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3B2C1" w14:textId="77777777" w:rsidR="00023635" w:rsidRPr="00E07A6D" w:rsidRDefault="00023635">
      <w:pPr>
        <w:pStyle w:val="Heading2"/>
        <w:rPr>
          <w:rFonts w:ascii="Times New Roman" w:hAnsi="Times New Roman"/>
          <w:w w:val="85"/>
          <w:sz w:val="10"/>
          <w:szCs w:val="28"/>
        </w:rPr>
      </w:pPr>
    </w:p>
    <w:p w14:paraId="6F6D7B7D" w14:textId="77777777" w:rsidR="005B3D80" w:rsidRPr="00E07A6D" w:rsidRDefault="005B3D80">
      <w:pPr>
        <w:pStyle w:val="Heading2"/>
        <w:rPr>
          <w:rFonts w:ascii="Times New Roman" w:hAnsi="Times New Roman"/>
          <w:w w:val="85"/>
          <w:szCs w:val="28"/>
        </w:rPr>
      </w:pPr>
      <w:r w:rsidRPr="00E07A6D">
        <w:rPr>
          <w:rFonts w:ascii="Times New Roman" w:hAnsi="Times New Roman"/>
          <w:w w:val="85"/>
          <w:szCs w:val="28"/>
        </w:rPr>
        <w:t xml:space="preserve">BẢN TIN DỰ BÁO </w:t>
      </w:r>
      <w:r w:rsidR="00FC755F" w:rsidRPr="00E07A6D">
        <w:rPr>
          <w:rFonts w:ascii="Times New Roman" w:hAnsi="Times New Roman"/>
          <w:w w:val="85"/>
          <w:szCs w:val="28"/>
        </w:rPr>
        <w:t>THỜI TIẾT</w:t>
      </w:r>
      <w:r w:rsidRPr="00E07A6D">
        <w:rPr>
          <w:rFonts w:ascii="Times New Roman" w:hAnsi="Times New Roman"/>
          <w:w w:val="85"/>
          <w:szCs w:val="28"/>
        </w:rPr>
        <w:t xml:space="preserve"> THUỶ VĂN HẠN VỪA</w:t>
      </w:r>
      <w:r w:rsidR="00A45E02" w:rsidRPr="00E07A6D">
        <w:rPr>
          <w:rFonts w:ascii="Times New Roman" w:hAnsi="Times New Roman"/>
          <w:w w:val="85"/>
          <w:szCs w:val="28"/>
        </w:rPr>
        <w:t xml:space="preserve"> </w:t>
      </w:r>
    </w:p>
    <w:p w14:paraId="56276178" w14:textId="77777777" w:rsidR="009060D2" w:rsidRPr="00E07A6D" w:rsidRDefault="009060D2">
      <w:pPr>
        <w:jc w:val="center"/>
        <w:rPr>
          <w:rFonts w:ascii="Times New Roman" w:hAnsi="Times New Roman"/>
          <w:w w:val="95"/>
          <w:sz w:val="26"/>
          <w:szCs w:val="26"/>
        </w:rPr>
      </w:pPr>
      <w:r w:rsidRPr="00E07A6D">
        <w:rPr>
          <w:rFonts w:ascii="Times New Roman" w:hAnsi="Times New Roman"/>
          <w:i/>
          <w:sz w:val="26"/>
          <w:szCs w:val="26"/>
        </w:rPr>
        <w:t>(Phục vụ vận hành hồ chứa Thủy điện Sông Tranh 2)</w:t>
      </w:r>
      <w:r w:rsidRPr="00E07A6D">
        <w:rPr>
          <w:rFonts w:ascii="Times New Roman" w:hAnsi="Times New Roman"/>
          <w:w w:val="95"/>
          <w:sz w:val="26"/>
          <w:szCs w:val="26"/>
        </w:rPr>
        <w:t xml:space="preserve"> </w:t>
      </w:r>
    </w:p>
    <w:p w14:paraId="3FD32A8F" w14:textId="77777777" w:rsidR="005B3D80" w:rsidRPr="00E07A6D" w:rsidRDefault="006F0118">
      <w:pPr>
        <w:jc w:val="center"/>
        <w:rPr>
          <w:rFonts w:ascii="Times New Roman" w:hAnsi="Times New Roman"/>
          <w:w w:val="95"/>
          <w:sz w:val="26"/>
          <w:szCs w:val="26"/>
        </w:rPr>
      </w:pPr>
      <w:r w:rsidRPr="00E07A6D">
        <w:rPr>
          <w:rFonts w:ascii="Times New Roman" w:hAnsi="Times New Roman"/>
          <w:w w:val="95"/>
          <w:sz w:val="26"/>
          <w:szCs w:val="26"/>
        </w:rPr>
        <w:t>(Từ ngày</w:t>
      </w:r>
      <w:r w:rsidR="00BA66D0" w:rsidRPr="00E07A6D">
        <w:rPr>
          <w:rFonts w:ascii="Times New Roman" w:hAnsi="Times New Roman"/>
          <w:w w:val="95"/>
          <w:sz w:val="26"/>
          <w:szCs w:val="26"/>
        </w:rPr>
        <w:t xml:space="preserve"> </w:t>
      </w:r>
      <w:r w:rsidR="00337500" w:rsidRPr="00E07A6D">
        <w:rPr>
          <w:rFonts w:ascii="Times New Roman" w:hAnsi="Times New Roman"/>
          <w:w w:val="95"/>
          <w:sz w:val="26"/>
          <w:szCs w:val="26"/>
        </w:rPr>
        <w:t>1</w:t>
      </w:r>
      <w:r w:rsidR="0081126F" w:rsidRPr="00E07A6D">
        <w:rPr>
          <w:rFonts w:ascii="Times New Roman" w:hAnsi="Times New Roman"/>
          <w:w w:val="95"/>
          <w:sz w:val="26"/>
          <w:szCs w:val="26"/>
        </w:rPr>
        <w:t>1</w:t>
      </w:r>
      <w:r w:rsidR="00637349" w:rsidRPr="00E07A6D">
        <w:rPr>
          <w:rFonts w:ascii="Times New Roman" w:hAnsi="Times New Roman"/>
          <w:w w:val="95"/>
          <w:sz w:val="26"/>
          <w:szCs w:val="26"/>
        </w:rPr>
        <w:t xml:space="preserve"> </w:t>
      </w:r>
      <w:r w:rsidRPr="00E07A6D">
        <w:rPr>
          <w:rFonts w:ascii="Times New Roman" w:hAnsi="Times New Roman"/>
          <w:w w:val="95"/>
          <w:sz w:val="26"/>
          <w:szCs w:val="26"/>
        </w:rPr>
        <w:t xml:space="preserve">đến </w:t>
      </w:r>
      <w:r w:rsidR="00337500" w:rsidRPr="00E07A6D">
        <w:rPr>
          <w:rFonts w:ascii="Times New Roman" w:hAnsi="Times New Roman"/>
          <w:w w:val="95"/>
          <w:sz w:val="26"/>
          <w:szCs w:val="26"/>
        </w:rPr>
        <w:t>2</w:t>
      </w:r>
      <w:r w:rsidR="00F314E6" w:rsidRPr="00E07A6D">
        <w:rPr>
          <w:rFonts w:ascii="Times New Roman" w:hAnsi="Times New Roman"/>
          <w:w w:val="95"/>
          <w:sz w:val="26"/>
          <w:szCs w:val="26"/>
        </w:rPr>
        <w:t>0</w:t>
      </w:r>
      <w:r w:rsidR="00BA66D0" w:rsidRPr="00E07A6D">
        <w:rPr>
          <w:rFonts w:ascii="Times New Roman" w:hAnsi="Times New Roman"/>
          <w:w w:val="95"/>
          <w:sz w:val="26"/>
          <w:szCs w:val="26"/>
        </w:rPr>
        <w:t>/</w:t>
      </w:r>
      <w:r w:rsidR="00F314E6" w:rsidRPr="00E07A6D">
        <w:rPr>
          <w:rFonts w:ascii="Times New Roman" w:hAnsi="Times New Roman"/>
          <w:w w:val="95"/>
          <w:sz w:val="26"/>
          <w:szCs w:val="26"/>
        </w:rPr>
        <w:t>4</w:t>
      </w:r>
      <w:r w:rsidR="00BA66D0" w:rsidRPr="00E07A6D">
        <w:rPr>
          <w:rFonts w:ascii="Times New Roman" w:hAnsi="Times New Roman"/>
          <w:w w:val="95"/>
          <w:sz w:val="26"/>
          <w:szCs w:val="26"/>
        </w:rPr>
        <w:t>/20</w:t>
      </w:r>
      <w:r w:rsidR="00D66116" w:rsidRPr="00E07A6D">
        <w:rPr>
          <w:rFonts w:ascii="Times New Roman" w:hAnsi="Times New Roman"/>
          <w:w w:val="95"/>
          <w:sz w:val="26"/>
          <w:szCs w:val="26"/>
        </w:rPr>
        <w:t>2</w:t>
      </w:r>
      <w:r w:rsidR="000344DC" w:rsidRPr="00E07A6D">
        <w:rPr>
          <w:rFonts w:ascii="Times New Roman" w:hAnsi="Times New Roman"/>
          <w:w w:val="95"/>
          <w:sz w:val="26"/>
          <w:szCs w:val="26"/>
        </w:rPr>
        <w:t>4</w:t>
      </w:r>
      <w:r w:rsidR="005B3D80" w:rsidRPr="00E07A6D">
        <w:rPr>
          <w:rFonts w:ascii="Times New Roman" w:hAnsi="Times New Roman"/>
          <w:w w:val="95"/>
          <w:sz w:val="26"/>
          <w:szCs w:val="26"/>
        </w:rPr>
        <w:t>)</w:t>
      </w:r>
    </w:p>
    <w:p w14:paraId="2314945B" w14:textId="77777777" w:rsidR="00051BE8" w:rsidRPr="00E07A6D" w:rsidRDefault="00051BE8">
      <w:pPr>
        <w:jc w:val="center"/>
        <w:rPr>
          <w:rFonts w:ascii="Times New Roman" w:hAnsi="Times New Roman"/>
          <w:w w:val="95"/>
          <w:sz w:val="2"/>
          <w:szCs w:val="28"/>
        </w:rPr>
      </w:pPr>
    </w:p>
    <w:p w14:paraId="678C29D1" w14:textId="77777777" w:rsidR="00E45677" w:rsidRPr="00E07A6D" w:rsidRDefault="00A31828" w:rsidP="00BB5532">
      <w:pPr>
        <w:pStyle w:val="Heading3"/>
        <w:spacing w:before="80" w:after="40"/>
        <w:ind w:left="0" w:firstLine="567"/>
        <w:jc w:val="both"/>
        <w:rPr>
          <w:rFonts w:ascii="Times New Roman" w:hAnsi="Times New Roman"/>
          <w:w w:val="95"/>
          <w:sz w:val="26"/>
          <w:szCs w:val="26"/>
        </w:rPr>
      </w:pPr>
      <w:r w:rsidRPr="00E07A6D">
        <w:rPr>
          <w:rFonts w:ascii="Times New Roman" w:hAnsi="Times New Roman"/>
          <w:w w:val="95"/>
          <w:sz w:val="26"/>
          <w:szCs w:val="26"/>
        </w:rPr>
        <w:t xml:space="preserve">I. </w:t>
      </w:r>
      <w:r w:rsidR="00750EE0" w:rsidRPr="00E07A6D">
        <w:rPr>
          <w:rFonts w:ascii="Times New Roman" w:hAnsi="Times New Roman"/>
          <w:sz w:val="26"/>
          <w:szCs w:val="26"/>
        </w:rPr>
        <w:t>Tổng hợp</w:t>
      </w:r>
      <w:r w:rsidR="00E45677" w:rsidRPr="00E07A6D">
        <w:rPr>
          <w:rFonts w:ascii="Times New Roman" w:hAnsi="Times New Roman"/>
          <w:sz w:val="26"/>
          <w:szCs w:val="26"/>
        </w:rPr>
        <w:t xml:space="preserve"> thời tiết</w:t>
      </w:r>
      <w:r w:rsidR="00750EE0" w:rsidRPr="00E07A6D">
        <w:rPr>
          <w:rFonts w:ascii="Times New Roman" w:hAnsi="Times New Roman"/>
          <w:sz w:val="26"/>
          <w:szCs w:val="26"/>
        </w:rPr>
        <w:t>,</w:t>
      </w:r>
      <w:r w:rsidR="00E45677" w:rsidRPr="00E07A6D">
        <w:rPr>
          <w:rFonts w:ascii="Times New Roman" w:hAnsi="Times New Roman"/>
          <w:sz w:val="26"/>
          <w:szCs w:val="26"/>
        </w:rPr>
        <w:t xml:space="preserve"> thủy</w:t>
      </w:r>
      <w:r w:rsidR="00E45677" w:rsidRPr="00E07A6D">
        <w:rPr>
          <w:rFonts w:ascii="Times New Roman" w:hAnsi="Times New Roman"/>
          <w:spacing w:val="-5"/>
          <w:sz w:val="26"/>
          <w:szCs w:val="26"/>
        </w:rPr>
        <w:t xml:space="preserve"> </w:t>
      </w:r>
      <w:r w:rsidR="00E45677" w:rsidRPr="00E07A6D">
        <w:rPr>
          <w:rFonts w:ascii="Times New Roman" w:hAnsi="Times New Roman"/>
          <w:sz w:val="26"/>
          <w:szCs w:val="26"/>
        </w:rPr>
        <w:t>văn</w:t>
      </w:r>
      <w:r w:rsidR="00E45677" w:rsidRPr="00E07A6D">
        <w:rPr>
          <w:rFonts w:ascii="Times New Roman" w:hAnsi="Times New Roman"/>
          <w:w w:val="95"/>
          <w:sz w:val="26"/>
          <w:szCs w:val="26"/>
        </w:rPr>
        <w:t xml:space="preserve"> </w:t>
      </w:r>
      <w:r w:rsidR="00A64CD0" w:rsidRPr="00E07A6D">
        <w:rPr>
          <w:rFonts w:ascii="Times New Roman" w:hAnsi="Times New Roman"/>
          <w:w w:val="95"/>
          <w:sz w:val="26"/>
          <w:szCs w:val="26"/>
        </w:rPr>
        <w:t>1</w:t>
      </w:r>
      <w:r w:rsidR="00337500" w:rsidRPr="00E07A6D">
        <w:rPr>
          <w:rFonts w:ascii="Times New Roman" w:hAnsi="Times New Roman"/>
          <w:w w:val="95"/>
          <w:sz w:val="26"/>
          <w:szCs w:val="26"/>
        </w:rPr>
        <w:t>0</w:t>
      </w:r>
      <w:r w:rsidR="007164F7" w:rsidRPr="00E07A6D">
        <w:rPr>
          <w:rFonts w:ascii="Times New Roman" w:hAnsi="Times New Roman"/>
          <w:w w:val="95"/>
          <w:sz w:val="26"/>
          <w:szCs w:val="26"/>
        </w:rPr>
        <w:t xml:space="preserve"> ngày qua</w:t>
      </w:r>
    </w:p>
    <w:p w14:paraId="072D3110" w14:textId="77777777" w:rsidR="007164F7" w:rsidRPr="00E07A6D" w:rsidRDefault="00E45677" w:rsidP="00BB5532">
      <w:pPr>
        <w:spacing w:before="80" w:after="40"/>
        <w:ind w:firstLine="567"/>
        <w:jc w:val="both"/>
        <w:rPr>
          <w:rFonts w:ascii="Times New Roman" w:hAnsi="Times New Roman"/>
          <w:b/>
          <w:bCs/>
          <w:w w:val="95"/>
          <w:sz w:val="26"/>
          <w:szCs w:val="26"/>
          <w:lang w:val="pt-BR"/>
        </w:rPr>
      </w:pPr>
      <w:r w:rsidRPr="00E07A6D">
        <w:rPr>
          <w:rFonts w:ascii="Times New Roman" w:hAnsi="Times New Roman"/>
          <w:b/>
          <w:bCs/>
          <w:w w:val="95"/>
          <w:sz w:val="26"/>
          <w:szCs w:val="26"/>
          <w:lang w:val="pt-BR"/>
        </w:rPr>
        <w:t>1. Tình hình thời tiết</w:t>
      </w:r>
    </w:p>
    <w:p w14:paraId="6BBFE922" w14:textId="77777777" w:rsidR="00412982" w:rsidRDefault="00DA7620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 w:rsidRPr="00E07A6D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263099" w:rsidRPr="00E07A6D">
        <w:rPr>
          <w:rFonts w:ascii="Times New Roman" w:hAnsi="Times New Roman"/>
          <w:sz w:val="26"/>
          <w:szCs w:val="26"/>
          <w:lang w:val="pt-BR"/>
        </w:rPr>
        <w:t>01</w:t>
      </w:r>
      <w:r w:rsidRPr="00E07A6D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412982">
        <w:rPr>
          <w:rFonts w:ascii="Times New Roman" w:hAnsi="Times New Roman"/>
          <w:sz w:val="26"/>
          <w:szCs w:val="26"/>
          <w:lang w:val="vi-VN"/>
        </w:rPr>
        <w:t>-</w:t>
      </w:r>
      <w:r w:rsidRPr="00E07A6D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412982">
        <w:rPr>
          <w:rFonts w:ascii="Times New Roman" w:hAnsi="Times New Roman"/>
          <w:sz w:val="26"/>
          <w:szCs w:val="26"/>
          <w:lang w:val="pt-BR"/>
        </w:rPr>
        <w:t>06</w:t>
      </w:r>
      <w:r w:rsidR="00412982">
        <w:rPr>
          <w:rFonts w:ascii="Times New Roman" w:hAnsi="Times New Roman"/>
          <w:sz w:val="26"/>
          <w:szCs w:val="26"/>
          <w:lang w:val="vi-VN"/>
        </w:rPr>
        <w:t>/4</w:t>
      </w:r>
      <w:r w:rsidR="00A64CD0" w:rsidRPr="00E07A6D">
        <w:rPr>
          <w:rFonts w:ascii="Times New Roman" w:hAnsi="Times New Roman"/>
          <w:sz w:val="26"/>
          <w:szCs w:val="26"/>
          <w:lang w:val="pt-BR"/>
        </w:rPr>
        <w:t>:</w:t>
      </w:r>
      <w:r w:rsidRPr="00E07A6D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263099" w:rsidRPr="00E07A6D">
        <w:rPr>
          <w:rFonts w:ascii="Times New Roman" w:hAnsi="Times New Roman"/>
          <w:sz w:val="26"/>
          <w:szCs w:val="26"/>
          <w:lang w:val="pt-BR"/>
        </w:rPr>
        <w:t xml:space="preserve">Chiều và đêm </w:t>
      </w:r>
      <w:r w:rsidR="009034B5" w:rsidRPr="00E07A6D">
        <w:rPr>
          <w:rFonts w:ascii="Times New Roman" w:hAnsi="Times New Roman"/>
          <w:sz w:val="26"/>
          <w:szCs w:val="26"/>
          <w:lang w:val="pt-BR"/>
        </w:rPr>
        <w:t xml:space="preserve">có mưa rào vài </w:t>
      </w:r>
      <w:r w:rsidR="00412982">
        <w:rPr>
          <w:rFonts w:ascii="Times New Roman" w:hAnsi="Times New Roman"/>
          <w:sz w:val="26"/>
          <w:szCs w:val="26"/>
          <w:lang w:val="pt-BR"/>
        </w:rPr>
        <w:t>nơi</w:t>
      </w:r>
      <w:r w:rsidR="00412982">
        <w:rPr>
          <w:rFonts w:ascii="Times New Roman" w:hAnsi="Times New Roman"/>
          <w:sz w:val="26"/>
          <w:szCs w:val="26"/>
          <w:lang w:val="vi-VN"/>
        </w:rPr>
        <w:t>.</w:t>
      </w:r>
      <w:r w:rsidR="00263099" w:rsidRPr="00E07A6D">
        <w:rPr>
          <w:rFonts w:ascii="Times New Roman" w:hAnsi="Times New Roman"/>
          <w:sz w:val="26"/>
          <w:szCs w:val="26"/>
          <w:lang w:val="pt-BR"/>
        </w:rPr>
        <w:t xml:space="preserve"> </w:t>
      </w:r>
    </w:p>
    <w:p w14:paraId="3C5FB1A4" w14:textId="77777777" w:rsidR="00DA7620" w:rsidRPr="00E07A6D" w:rsidRDefault="00412982" w:rsidP="00BB5532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T</w:t>
      </w:r>
      <w:r>
        <w:rPr>
          <w:rFonts w:ascii="Times New Roman" w:hAnsi="Times New Roman"/>
          <w:sz w:val="26"/>
          <w:szCs w:val="26"/>
          <w:lang w:val="vi-VN"/>
        </w:rPr>
        <w:t xml:space="preserve">ừ </w:t>
      </w:r>
      <w:r w:rsidR="00263099" w:rsidRPr="00E07A6D">
        <w:rPr>
          <w:rFonts w:ascii="Times New Roman" w:hAnsi="Times New Roman"/>
          <w:sz w:val="26"/>
          <w:szCs w:val="26"/>
          <w:lang w:val="pt-BR"/>
        </w:rPr>
        <w:t xml:space="preserve">ngày </w:t>
      </w:r>
      <w:r>
        <w:rPr>
          <w:rFonts w:ascii="Times New Roman" w:hAnsi="Times New Roman"/>
          <w:sz w:val="26"/>
          <w:szCs w:val="26"/>
          <w:lang w:val="pt-BR"/>
        </w:rPr>
        <w:t>0</w:t>
      </w:r>
      <w:r w:rsidR="00263099" w:rsidRPr="00E07A6D">
        <w:rPr>
          <w:rFonts w:ascii="Times New Roman" w:hAnsi="Times New Roman"/>
          <w:sz w:val="26"/>
          <w:szCs w:val="26"/>
          <w:lang w:val="pt-BR"/>
        </w:rPr>
        <w:t>7 - 10/</w:t>
      </w:r>
      <w:r>
        <w:rPr>
          <w:rFonts w:ascii="Times New Roman" w:hAnsi="Times New Roman"/>
          <w:sz w:val="26"/>
          <w:szCs w:val="26"/>
          <w:lang w:val="pt-BR"/>
        </w:rPr>
        <w:t>4</w:t>
      </w:r>
      <w:r>
        <w:rPr>
          <w:rFonts w:ascii="Times New Roman" w:hAnsi="Times New Roman"/>
          <w:sz w:val="26"/>
          <w:szCs w:val="26"/>
          <w:lang w:val="vi-VN"/>
        </w:rPr>
        <w:t>: K</w:t>
      </w:r>
      <w:r w:rsidR="00263099" w:rsidRPr="00E07A6D">
        <w:rPr>
          <w:rFonts w:ascii="Times New Roman" w:hAnsi="Times New Roman"/>
          <w:sz w:val="26"/>
          <w:szCs w:val="26"/>
          <w:lang w:val="pt-BR"/>
        </w:rPr>
        <w:t>hông mưa</w:t>
      </w:r>
      <w:r w:rsidR="00DA7620" w:rsidRPr="00E07A6D">
        <w:rPr>
          <w:rFonts w:ascii="Times New Roman" w:hAnsi="Times New Roman"/>
          <w:sz w:val="26"/>
          <w:szCs w:val="26"/>
          <w:lang w:val="pt-BR"/>
        </w:rPr>
        <w:t>.</w:t>
      </w:r>
    </w:p>
    <w:p w14:paraId="3E2EB6D2" w14:textId="77777777" w:rsidR="00F36A53" w:rsidRPr="00E07A6D" w:rsidRDefault="004F176C" w:rsidP="00023635">
      <w:pPr>
        <w:pStyle w:val="BodyText"/>
        <w:spacing w:before="120" w:after="120"/>
        <w:ind w:firstLine="567"/>
        <w:rPr>
          <w:rFonts w:ascii="Times New Roman" w:hAnsi="Times New Roman"/>
          <w:szCs w:val="26"/>
          <w:lang w:val="pt-BR"/>
        </w:rPr>
      </w:pPr>
      <w:r w:rsidRPr="00E07A6D">
        <w:rPr>
          <w:rFonts w:ascii="Times New Roman" w:hAnsi="Times New Roman"/>
          <w:szCs w:val="26"/>
          <w:lang w:val="pt-BR"/>
        </w:rPr>
        <w:t xml:space="preserve">Bảng 1: </w:t>
      </w:r>
      <w:r w:rsidR="000659C1" w:rsidRPr="00E07A6D">
        <w:rPr>
          <w:rFonts w:ascii="Times New Roman" w:hAnsi="Times New Roman"/>
          <w:szCs w:val="26"/>
          <w:lang w:val="pt-BR"/>
        </w:rPr>
        <w:t>Tổng hợp l</w:t>
      </w:r>
      <w:r w:rsidRPr="00E07A6D">
        <w:rPr>
          <w:rFonts w:ascii="Times New Roman" w:hAnsi="Times New Roman"/>
          <w:szCs w:val="26"/>
          <w:lang w:val="pt-BR"/>
        </w:rPr>
        <w:t xml:space="preserve">ượng mưa (mm) từ ngày </w:t>
      </w:r>
      <w:r w:rsidR="00337500" w:rsidRPr="00E07A6D">
        <w:rPr>
          <w:rFonts w:ascii="Times New Roman" w:hAnsi="Times New Roman"/>
          <w:szCs w:val="26"/>
          <w:lang w:val="pt-BR"/>
        </w:rPr>
        <w:t>01</w:t>
      </w:r>
      <w:r w:rsidRPr="00E07A6D">
        <w:rPr>
          <w:rFonts w:ascii="Times New Roman" w:hAnsi="Times New Roman"/>
          <w:szCs w:val="26"/>
          <w:lang w:val="pt-BR"/>
        </w:rPr>
        <w:t xml:space="preserve"> </w:t>
      </w:r>
      <w:r w:rsidR="007D4C06" w:rsidRPr="00E07A6D">
        <w:rPr>
          <w:rFonts w:ascii="Times New Roman" w:hAnsi="Times New Roman"/>
          <w:szCs w:val="26"/>
          <w:lang w:val="pt-BR"/>
        </w:rPr>
        <w:t>-</w:t>
      </w:r>
      <w:r w:rsidRPr="00E07A6D">
        <w:rPr>
          <w:rFonts w:ascii="Times New Roman" w:hAnsi="Times New Roman"/>
          <w:szCs w:val="26"/>
          <w:lang w:val="pt-BR"/>
        </w:rPr>
        <w:t xml:space="preserve"> </w:t>
      </w:r>
      <w:r w:rsidR="00337500" w:rsidRPr="00E07A6D">
        <w:rPr>
          <w:rFonts w:ascii="Times New Roman" w:hAnsi="Times New Roman"/>
          <w:szCs w:val="26"/>
          <w:lang w:val="pt-BR"/>
        </w:rPr>
        <w:t>10</w:t>
      </w:r>
      <w:r w:rsidRPr="00E07A6D">
        <w:rPr>
          <w:rFonts w:ascii="Times New Roman" w:hAnsi="Times New Roman"/>
          <w:szCs w:val="26"/>
          <w:lang w:val="pt-BR"/>
        </w:rPr>
        <w:t>/</w:t>
      </w:r>
      <w:r w:rsidR="00337500" w:rsidRPr="00E07A6D">
        <w:rPr>
          <w:rFonts w:ascii="Times New Roman" w:hAnsi="Times New Roman"/>
          <w:szCs w:val="26"/>
          <w:lang w:val="pt-BR"/>
        </w:rPr>
        <w:t>4</w:t>
      </w:r>
      <w:r w:rsidR="000659C1" w:rsidRPr="00E07A6D">
        <w:rPr>
          <w:rFonts w:ascii="Times New Roman" w:hAnsi="Times New Roman"/>
          <w:szCs w:val="26"/>
          <w:lang w:val="pt-BR"/>
        </w:rPr>
        <w:t>/202</w:t>
      </w:r>
      <w:r w:rsidR="000B22DF" w:rsidRPr="00E07A6D">
        <w:rPr>
          <w:rFonts w:ascii="Times New Roman" w:hAnsi="Times New Roman"/>
          <w:szCs w:val="26"/>
          <w:lang w:val="pt-BR"/>
        </w:rPr>
        <w:t>4</w:t>
      </w:r>
    </w:p>
    <w:tbl>
      <w:tblPr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2282"/>
        <w:gridCol w:w="2282"/>
        <w:gridCol w:w="1686"/>
      </w:tblGrid>
      <w:tr w:rsidR="005E2F29" w:rsidRPr="00E07A6D" w14:paraId="3F8D256E" w14:textId="77777777" w:rsidTr="00233231">
        <w:trPr>
          <w:trHeight w:val="839"/>
        </w:trPr>
        <w:tc>
          <w:tcPr>
            <w:tcW w:w="2609" w:type="dxa"/>
          </w:tcPr>
          <w:p w14:paraId="212872C1" w14:textId="01589CD2" w:rsidR="00B246B6" w:rsidRPr="00E07A6D" w:rsidRDefault="002E66B8" w:rsidP="00023635">
            <w:pPr>
              <w:pStyle w:val="TableParagraph"/>
              <w:spacing w:before="120" w:after="120"/>
              <w:ind w:left="1538"/>
              <w:jc w:val="left"/>
              <w:rPr>
                <w:sz w:val="26"/>
                <w:szCs w:val="26"/>
              </w:rPr>
            </w:pPr>
            <w:r w:rsidRPr="00E07A6D">
              <w:rPr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2B0A64B" wp14:editId="4E572CA5">
                      <wp:simplePos x="0" y="0"/>
                      <wp:positionH relativeFrom="page">
                        <wp:posOffset>75565</wp:posOffset>
                      </wp:positionH>
                      <wp:positionV relativeFrom="paragraph">
                        <wp:posOffset>50165</wp:posOffset>
                      </wp:positionV>
                      <wp:extent cx="1506220" cy="622300"/>
                      <wp:effectExtent l="0" t="0" r="17780" b="63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6220" cy="622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AA179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.95pt,3.95pt" to="124.5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B246B6" w:rsidRPr="00E07A6D">
              <w:rPr>
                <w:sz w:val="26"/>
                <w:szCs w:val="26"/>
              </w:rPr>
              <w:t>Ðịa điểm</w:t>
            </w:r>
          </w:p>
          <w:p w14:paraId="27C70F23" w14:textId="77777777" w:rsidR="00B246B6" w:rsidRPr="00E07A6D" w:rsidRDefault="00B246B6" w:rsidP="00023635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E07A6D">
              <w:rPr>
                <w:sz w:val="26"/>
                <w:szCs w:val="26"/>
              </w:rPr>
              <w:t xml:space="preserve">Thời </w:t>
            </w:r>
            <w:r w:rsidR="0005535F" w:rsidRPr="00E07A6D">
              <w:rPr>
                <w:sz w:val="26"/>
                <w:szCs w:val="26"/>
                <w:lang w:val="en-US"/>
              </w:rPr>
              <w:t>gian</w:t>
            </w:r>
          </w:p>
        </w:tc>
        <w:tc>
          <w:tcPr>
            <w:tcW w:w="2282" w:type="dxa"/>
            <w:vAlign w:val="center"/>
          </w:tcPr>
          <w:p w14:paraId="1A9C6DF6" w14:textId="77777777" w:rsidR="00B246B6" w:rsidRPr="00E07A6D" w:rsidRDefault="00B246B6" w:rsidP="00023635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 w:rsidRPr="00E07A6D">
              <w:rPr>
                <w:sz w:val="26"/>
                <w:szCs w:val="26"/>
              </w:rPr>
              <w:t>Trà Linh, Trà Nam 2,  Trà Vân, Trà Cang, Trà Mai</w:t>
            </w:r>
          </w:p>
        </w:tc>
        <w:tc>
          <w:tcPr>
            <w:tcW w:w="2282" w:type="dxa"/>
            <w:vAlign w:val="center"/>
          </w:tcPr>
          <w:p w14:paraId="7E332B57" w14:textId="77777777" w:rsidR="00B246B6" w:rsidRPr="00E07A6D" w:rsidRDefault="00B246B6" w:rsidP="00023635">
            <w:pPr>
              <w:pStyle w:val="TableParagraph"/>
              <w:spacing w:before="120" w:after="120"/>
              <w:ind w:left="0" w:right="13"/>
              <w:rPr>
                <w:sz w:val="26"/>
                <w:szCs w:val="26"/>
              </w:rPr>
            </w:pPr>
            <w:r w:rsidRPr="00E07A6D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1686" w:type="dxa"/>
            <w:vAlign w:val="center"/>
          </w:tcPr>
          <w:p w14:paraId="0C12928F" w14:textId="77777777" w:rsidR="00B246B6" w:rsidRPr="00E07A6D" w:rsidRDefault="00B246B6" w:rsidP="00023635">
            <w:pPr>
              <w:pStyle w:val="TableParagraph"/>
              <w:spacing w:before="120" w:after="120"/>
              <w:ind w:left="0" w:right="-1"/>
              <w:rPr>
                <w:sz w:val="26"/>
                <w:szCs w:val="26"/>
              </w:rPr>
            </w:pPr>
            <w:r w:rsidRPr="00E07A6D">
              <w:rPr>
                <w:sz w:val="26"/>
                <w:szCs w:val="26"/>
              </w:rPr>
              <w:t>Trà Đốc, Trà Bui</w:t>
            </w:r>
          </w:p>
        </w:tc>
      </w:tr>
      <w:tr w:rsidR="00177BC0" w:rsidRPr="00E07A6D" w14:paraId="70124C66" w14:textId="77777777" w:rsidTr="00D5611C">
        <w:trPr>
          <w:trHeight w:val="469"/>
        </w:trPr>
        <w:tc>
          <w:tcPr>
            <w:tcW w:w="2609" w:type="dxa"/>
          </w:tcPr>
          <w:p w14:paraId="24E1D09E" w14:textId="77777777" w:rsidR="00177BC0" w:rsidRPr="00E07A6D" w:rsidRDefault="00177BC0" w:rsidP="00440BF5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E07A6D">
              <w:rPr>
                <w:sz w:val="26"/>
                <w:szCs w:val="26"/>
                <w:lang w:val="en-US"/>
              </w:rPr>
              <w:t xml:space="preserve">Từ </w:t>
            </w:r>
            <w:r w:rsidR="00440BF5" w:rsidRPr="00E07A6D">
              <w:rPr>
                <w:sz w:val="26"/>
                <w:szCs w:val="26"/>
                <w:lang w:val="en-US"/>
              </w:rPr>
              <w:t>0</w:t>
            </w:r>
            <w:r w:rsidRPr="00E07A6D">
              <w:rPr>
                <w:sz w:val="26"/>
                <w:szCs w:val="26"/>
                <w:lang w:val="en-US"/>
              </w:rPr>
              <w:t>1 - 1</w:t>
            </w:r>
            <w:r w:rsidR="00440BF5" w:rsidRPr="00E07A6D">
              <w:rPr>
                <w:sz w:val="26"/>
                <w:szCs w:val="26"/>
                <w:lang w:val="en-US"/>
              </w:rPr>
              <w:t>0</w:t>
            </w:r>
            <w:r w:rsidRPr="00E07A6D">
              <w:rPr>
                <w:sz w:val="26"/>
                <w:szCs w:val="26"/>
                <w:lang w:val="en-US"/>
              </w:rPr>
              <w:t>/</w:t>
            </w:r>
            <w:r w:rsidR="00440BF5" w:rsidRPr="00E07A6D">
              <w:rPr>
                <w:sz w:val="26"/>
                <w:szCs w:val="26"/>
                <w:lang w:val="en-US"/>
              </w:rPr>
              <w:t>4</w:t>
            </w:r>
            <w:r w:rsidRPr="00E07A6D">
              <w:rPr>
                <w:sz w:val="26"/>
                <w:szCs w:val="26"/>
                <w:lang w:val="en-US"/>
              </w:rPr>
              <w:t>/2024</w:t>
            </w:r>
          </w:p>
        </w:tc>
        <w:tc>
          <w:tcPr>
            <w:tcW w:w="2282" w:type="dxa"/>
            <w:vAlign w:val="center"/>
          </w:tcPr>
          <w:p w14:paraId="060D0735" w14:textId="77777777" w:rsidR="00177BC0" w:rsidRPr="00E07A6D" w:rsidRDefault="009C63B0" w:rsidP="009C63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sz w:val="26"/>
                <w:szCs w:val="26"/>
              </w:rPr>
              <w:t>2</w:t>
            </w:r>
            <w:r w:rsidR="00177BC0" w:rsidRPr="00E07A6D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E07A6D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282" w:type="dxa"/>
            <w:vAlign w:val="center"/>
          </w:tcPr>
          <w:p w14:paraId="3CDA2C82" w14:textId="77777777" w:rsidR="00177BC0" w:rsidRPr="00E07A6D" w:rsidRDefault="009C63B0" w:rsidP="009C63B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sz w:val="26"/>
                <w:szCs w:val="26"/>
              </w:rPr>
              <w:t>0</w:t>
            </w:r>
            <w:r w:rsidR="00177BC0" w:rsidRPr="00E07A6D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E07A6D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686" w:type="dxa"/>
            <w:vAlign w:val="center"/>
          </w:tcPr>
          <w:p w14:paraId="18EA502B" w14:textId="77777777" w:rsidR="00177BC0" w:rsidRPr="00E07A6D" w:rsidRDefault="009C63B0" w:rsidP="00D5611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sz w:val="26"/>
                <w:szCs w:val="26"/>
              </w:rPr>
              <w:t>&lt; 5</w:t>
            </w:r>
          </w:p>
        </w:tc>
      </w:tr>
    </w:tbl>
    <w:p w14:paraId="0909C98A" w14:textId="77777777" w:rsidR="00DE43C4" w:rsidRPr="00E07A6D" w:rsidRDefault="00DE43C4" w:rsidP="00BB5532">
      <w:pPr>
        <w:spacing w:before="80" w:after="40"/>
        <w:ind w:firstLine="709"/>
        <w:rPr>
          <w:rFonts w:ascii="Times New Roman" w:hAnsi="Times New Roman"/>
          <w:b/>
          <w:bCs/>
          <w:w w:val="95"/>
          <w:sz w:val="26"/>
          <w:szCs w:val="26"/>
          <w:lang w:val="pt-BR"/>
        </w:rPr>
      </w:pPr>
      <w:r w:rsidRPr="00E07A6D">
        <w:rPr>
          <w:rFonts w:ascii="Times New Roman" w:hAnsi="Times New Roman"/>
          <w:b/>
          <w:sz w:val="26"/>
          <w:szCs w:val="26"/>
          <w:lang w:val="pt-BR"/>
        </w:rPr>
        <w:t>2</w:t>
      </w:r>
      <w:r w:rsidRPr="00E07A6D">
        <w:rPr>
          <w:rFonts w:ascii="Times New Roman" w:hAnsi="Times New Roman"/>
          <w:b/>
          <w:bCs/>
          <w:w w:val="95"/>
          <w:sz w:val="26"/>
          <w:szCs w:val="26"/>
          <w:lang w:val="pt-BR"/>
        </w:rPr>
        <w:t xml:space="preserve">. Tình hình thuỷ văn </w:t>
      </w:r>
    </w:p>
    <w:p w14:paraId="57855693" w14:textId="77777777" w:rsidR="00DE43C4" w:rsidRPr="00E07A6D" w:rsidRDefault="00DE43C4" w:rsidP="00BB5532">
      <w:pPr>
        <w:spacing w:before="80" w:after="40"/>
        <w:jc w:val="both"/>
        <w:rPr>
          <w:rFonts w:ascii="Times New Roman" w:hAnsi="Times New Roman"/>
          <w:bCs/>
          <w:sz w:val="26"/>
          <w:szCs w:val="26"/>
          <w:lang w:val="vi-VN"/>
        </w:rPr>
      </w:pPr>
      <w:r w:rsidRPr="00E07A6D">
        <w:rPr>
          <w:rFonts w:ascii="Times New Roman" w:hAnsi="Times New Roman"/>
          <w:b/>
          <w:i/>
          <w:iCs/>
          <w:sz w:val="26"/>
          <w:szCs w:val="26"/>
          <w:lang w:val="pt-BR"/>
        </w:rPr>
        <w:tab/>
      </w:r>
      <w:r w:rsidRPr="00E07A6D">
        <w:rPr>
          <w:rFonts w:ascii="Times New Roman" w:hAnsi="Times New Roman"/>
          <w:bCs/>
          <w:sz w:val="26"/>
          <w:szCs w:val="26"/>
          <w:lang w:val="pt-BR"/>
        </w:rPr>
        <w:t xml:space="preserve">Trong </w:t>
      </w:r>
      <w:r w:rsidR="00412982">
        <w:rPr>
          <w:rFonts w:ascii="Times New Roman" w:hAnsi="Times New Roman"/>
          <w:bCs/>
          <w:sz w:val="26"/>
          <w:szCs w:val="26"/>
          <w:lang w:val="pt-BR"/>
        </w:rPr>
        <w:t>10</w:t>
      </w:r>
      <w:r w:rsidRPr="00E07A6D">
        <w:rPr>
          <w:rFonts w:ascii="Times New Roman" w:hAnsi="Times New Roman"/>
          <w:bCs/>
          <w:sz w:val="26"/>
          <w:szCs w:val="26"/>
          <w:lang w:val="pt-BR"/>
        </w:rPr>
        <w:t xml:space="preserve"> ngày qua dòng chảy </w:t>
      </w:r>
      <w:r w:rsidR="00AE0874" w:rsidRPr="00E07A6D">
        <w:rPr>
          <w:rFonts w:ascii="Times New Roman" w:hAnsi="Times New Roman"/>
          <w:bCs/>
          <w:sz w:val="26"/>
          <w:szCs w:val="26"/>
          <w:lang w:val="pt-BR"/>
        </w:rPr>
        <w:t xml:space="preserve">về hồ Thuỷ điện </w:t>
      </w:r>
      <w:r w:rsidR="00BE3E66" w:rsidRPr="00E07A6D">
        <w:rPr>
          <w:rFonts w:ascii="Times New Roman" w:hAnsi="Times New Roman"/>
          <w:bCs/>
          <w:sz w:val="26"/>
          <w:szCs w:val="26"/>
          <w:lang w:val="pt-BR"/>
        </w:rPr>
        <w:t>S</w:t>
      </w:r>
      <w:r w:rsidRPr="00E07A6D">
        <w:rPr>
          <w:rFonts w:ascii="Times New Roman" w:hAnsi="Times New Roman"/>
          <w:bCs/>
          <w:sz w:val="26"/>
          <w:szCs w:val="26"/>
          <w:lang w:val="pt-BR"/>
        </w:rPr>
        <w:t xml:space="preserve">ông </w:t>
      </w:r>
      <w:r w:rsidR="00BE3E66" w:rsidRPr="00E07A6D">
        <w:rPr>
          <w:rFonts w:ascii="Times New Roman" w:hAnsi="Times New Roman"/>
          <w:bCs/>
          <w:sz w:val="26"/>
          <w:szCs w:val="26"/>
          <w:lang w:val="pt-BR"/>
        </w:rPr>
        <w:t>T</w:t>
      </w:r>
      <w:r w:rsidRPr="00E07A6D">
        <w:rPr>
          <w:rFonts w:ascii="Times New Roman" w:hAnsi="Times New Roman"/>
          <w:bCs/>
          <w:sz w:val="26"/>
          <w:szCs w:val="26"/>
          <w:lang w:val="pt-BR"/>
        </w:rPr>
        <w:t>ranh</w:t>
      </w:r>
      <w:r w:rsidR="00F00598" w:rsidRPr="00E07A6D">
        <w:rPr>
          <w:rFonts w:ascii="Times New Roman" w:hAnsi="Times New Roman"/>
          <w:bCs/>
          <w:sz w:val="26"/>
          <w:szCs w:val="26"/>
          <w:lang w:val="pt-BR"/>
        </w:rPr>
        <w:t xml:space="preserve"> 2</w:t>
      </w:r>
      <w:r w:rsidR="00AE0874" w:rsidRPr="00E07A6D"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  <w:r w:rsidR="00B44500" w:rsidRPr="00E07A6D">
        <w:rPr>
          <w:rFonts w:ascii="Times New Roman" w:hAnsi="Times New Roman"/>
          <w:bCs/>
          <w:sz w:val="26"/>
          <w:szCs w:val="26"/>
          <w:lang w:val="pt-BR"/>
        </w:rPr>
        <w:t xml:space="preserve">biến </w:t>
      </w:r>
      <w:r w:rsidR="004027AA" w:rsidRPr="00E07A6D">
        <w:rPr>
          <w:rFonts w:ascii="Times New Roman" w:hAnsi="Times New Roman"/>
          <w:bCs/>
          <w:sz w:val="26"/>
          <w:szCs w:val="26"/>
          <w:lang w:val="pt-BR"/>
        </w:rPr>
        <w:t xml:space="preserve">đổi </w:t>
      </w:r>
      <w:r w:rsidR="00776C63" w:rsidRPr="00E07A6D">
        <w:rPr>
          <w:rFonts w:ascii="Times New Roman" w:hAnsi="Times New Roman"/>
          <w:bCs/>
          <w:sz w:val="26"/>
          <w:szCs w:val="26"/>
          <w:lang w:val="pt-BR"/>
        </w:rPr>
        <w:t>chậm</w:t>
      </w:r>
      <w:r w:rsidR="00776C63" w:rsidRPr="00E07A6D">
        <w:rPr>
          <w:rFonts w:ascii="Times New Roman" w:hAnsi="Times New Roman"/>
          <w:bCs/>
          <w:sz w:val="26"/>
          <w:szCs w:val="26"/>
          <w:lang w:val="vi-VN"/>
        </w:rPr>
        <w:t>.</w:t>
      </w:r>
    </w:p>
    <w:p w14:paraId="31571C05" w14:textId="77777777" w:rsidR="00DE43C4" w:rsidRPr="00E07A6D" w:rsidRDefault="00DE43C4" w:rsidP="00BB5532">
      <w:pPr>
        <w:spacing w:before="80" w:after="4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 w:rsidRPr="00E07A6D">
        <w:rPr>
          <w:rFonts w:ascii="Times New Roman" w:hAnsi="Times New Roman"/>
          <w:b/>
          <w:sz w:val="26"/>
          <w:szCs w:val="26"/>
          <w:lang w:val="pt-BR"/>
        </w:rPr>
        <w:t xml:space="preserve">Bảng 2: Đặc trưng lưu lượng </w:t>
      </w:r>
      <w:r w:rsidR="00E82809" w:rsidRPr="00E07A6D">
        <w:rPr>
          <w:rFonts w:ascii="Times New Roman" w:hAnsi="Times New Roman"/>
          <w:b/>
          <w:sz w:val="26"/>
          <w:szCs w:val="26"/>
          <w:lang w:val="vi-VN"/>
        </w:rPr>
        <w:t>(</w:t>
      </w:r>
      <w:r w:rsidR="00E82809" w:rsidRPr="00E07A6D">
        <w:rPr>
          <w:rFonts w:ascii="Times New Roman" w:hAnsi="Times New Roman"/>
          <w:b/>
          <w:w w:val="95"/>
          <w:sz w:val="26"/>
          <w:szCs w:val="26"/>
        </w:rPr>
        <w:t>m</w:t>
      </w:r>
      <w:r w:rsidR="00E82809" w:rsidRPr="00E07A6D">
        <w:rPr>
          <w:rFonts w:ascii="Times New Roman" w:hAnsi="Times New Roman"/>
          <w:b/>
          <w:w w:val="95"/>
          <w:sz w:val="26"/>
          <w:szCs w:val="26"/>
          <w:vertAlign w:val="superscript"/>
        </w:rPr>
        <w:t>3</w:t>
      </w:r>
      <w:r w:rsidR="00E82809" w:rsidRPr="00E07A6D">
        <w:rPr>
          <w:rFonts w:ascii="Times New Roman" w:hAnsi="Times New Roman"/>
          <w:b/>
          <w:w w:val="95"/>
          <w:sz w:val="26"/>
          <w:szCs w:val="26"/>
        </w:rPr>
        <w:t>/s</w:t>
      </w:r>
      <w:r w:rsidR="00E82809" w:rsidRPr="00E07A6D">
        <w:rPr>
          <w:rFonts w:ascii="Times New Roman" w:hAnsi="Times New Roman"/>
          <w:b/>
          <w:w w:val="95"/>
          <w:sz w:val="26"/>
          <w:szCs w:val="26"/>
          <w:lang w:val="vi-VN"/>
        </w:rPr>
        <w:t>)</w:t>
      </w:r>
      <w:r w:rsidR="00E82809" w:rsidRPr="00E07A6D">
        <w:rPr>
          <w:rFonts w:ascii="Times New Roman" w:hAnsi="Times New Roman"/>
          <w:w w:val="95"/>
          <w:sz w:val="26"/>
          <w:szCs w:val="26"/>
          <w:lang w:val="vi-VN"/>
        </w:rPr>
        <w:t xml:space="preserve"> </w:t>
      </w:r>
      <w:r w:rsidRPr="00E07A6D">
        <w:rPr>
          <w:rFonts w:ascii="Times New Roman" w:hAnsi="Times New Roman"/>
          <w:b/>
          <w:sz w:val="26"/>
          <w:szCs w:val="26"/>
          <w:lang w:val="pt-BR"/>
        </w:rPr>
        <w:t>từ</w:t>
      </w:r>
      <w:r w:rsidRPr="00E07A6D">
        <w:rPr>
          <w:rFonts w:ascii="Times New Roman" w:hAnsi="Times New Roman"/>
          <w:b/>
          <w:sz w:val="26"/>
          <w:szCs w:val="26"/>
          <w:lang w:val="vi-VN"/>
        </w:rPr>
        <w:t xml:space="preserve"> ngày </w:t>
      </w:r>
      <w:r w:rsidR="00E07A6D" w:rsidRPr="00E07A6D">
        <w:rPr>
          <w:rFonts w:ascii="Times New Roman" w:hAnsi="Times New Roman"/>
          <w:b/>
          <w:sz w:val="26"/>
          <w:szCs w:val="26"/>
        </w:rPr>
        <w:t>0</w:t>
      </w:r>
      <w:r w:rsidR="004770A7" w:rsidRPr="00E07A6D">
        <w:rPr>
          <w:rFonts w:ascii="Times New Roman" w:hAnsi="Times New Roman"/>
          <w:b/>
          <w:sz w:val="26"/>
          <w:szCs w:val="26"/>
        </w:rPr>
        <w:t>1</w:t>
      </w:r>
      <w:r w:rsidRPr="00E07A6D">
        <w:rPr>
          <w:rFonts w:ascii="Times New Roman" w:hAnsi="Times New Roman"/>
          <w:b/>
          <w:sz w:val="26"/>
          <w:szCs w:val="26"/>
          <w:lang w:val="pt-BR"/>
        </w:rPr>
        <w:t xml:space="preserve"> đến</w:t>
      </w:r>
      <w:r w:rsidRPr="00E07A6D">
        <w:rPr>
          <w:rFonts w:ascii="Times New Roman" w:hAnsi="Times New Roman"/>
          <w:b/>
          <w:sz w:val="26"/>
          <w:szCs w:val="26"/>
          <w:lang w:val="vi-VN"/>
        </w:rPr>
        <w:t xml:space="preserve"> ngày</w:t>
      </w:r>
      <w:r w:rsidRPr="00E07A6D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="00E07A6D" w:rsidRPr="00E07A6D">
        <w:rPr>
          <w:rFonts w:ascii="Times New Roman" w:hAnsi="Times New Roman"/>
          <w:b/>
          <w:sz w:val="26"/>
          <w:szCs w:val="26"/>
          <w:lang w:val="pt-BR"/>
        </w:rPr>
        <w:t>10</w:t>
      </w:r>
      <w:r w:rsidRPr="00E07A6D">
        <w:rPr>
          <w:rFonts w:ascii="Times New Roman" w:hAnsi="Times New Roman"/>
          <w:b/>
          <w:sz w:val="26"/>
          <w:szCs w:val="26"/>
          <w:lang w:val="pt-BR"/>
        </w:rPr>
        <w:t>/</w:t>
      </w:r>
      <w:r w:rsidR="00E07A6D" w:rsidRPr="00E07A6D">
        <w:rPr>
          <w:rFonts w:ascii="Times New Roman" w:hAnsi="Times New Roman"/>
          <w:b/>
          <w:sz w:val="26"/>
          <w:szCs w:val="26"/>
          <w:lang w:val="pt-BR"/>
        </w:rPr>
        <w:t>4</w:t>
      </w:r>
      <w:r w:rsidR="00207517" w:rsidRPr="00E07A6D">
        <w:rPr>
          <w:rFonts w:ascii="Times New Roman" w:hAnsi="Times New Roman"/>
          <w:b/>
          <w:sz w:val="26"/>
          <w:szCs w:val="26"/>
          <w:lang w:val="vi-VN"/>
        </w:rPr>
        <w:t>/202</w:t>
      </w:r>
      <w:r w:rsidR="00F8015D" w:rsidRPr="00E07A6D">
        <w:rPr>
          <w:rFonts w:ascii="Times New Roman" w:hAnsi="Times New Roman"/>
          <w:b/>
          <w:sz w:val="26"/>
          <w:szCs w:val="26"/>
        </w:rPr>
        <w:t>4</w:t>
      </w:r>
    </w:p>
    <w:tbl>
      <w:tblPr>
        <w:tblW w:w="8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0"/>
        <w:gridCol w:w="4088"/>
      </w:tblGrid>
      <w:tr w:rsidR="00DE43C4" w:rsidRPr="00E07A6D" w14:paraId="7791CF3D" w14:textId="77777777" w:rsidTr="00E63404">
        <w:trPr>
          <w:trHeight w:val="549"/>
          <w:jc w:val="center"/>
        </w:trPr>
        <w:tc>
          <w:tcPr>
            <w:tcW w:w="4700" w:type="dxa"/>
            <w:vAlign w:val="center"/>
          </w:tcPr>
          <w:p w14:paraId="75DAC4C1" w14:textId="77777777" w:rsidR="00DE43C4" w:rsidRPr="00E07A6D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7A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ặc trưng lưu lượng </w:t>
            </w:r>
          </w:p>
        </w:tc>
        <w:tc>
          <w:tcPr>
            <w:tcW w:w="4088" w:type="dxa"/>
            <w:vAlign w:val="center"/>
          </w:tcPr>
          <w:p w14:paraId="64BB1141" w14:textId="77777777" w:rsidR="00DE43C4" w:rsidRPr="00E07A6D" w:rsidRDefault="00DE43C4" w:rsidP="00023635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Lưu lượng </w:t>
            </w:r>
            <w:r w:rsidR="00412982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>10</w:t>
            </w:r>
            <w:r w:rsidRPr="00E07A6D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 ngày qua</w:t>
            </w:r>
          </w:p>
        </w:tc>
      </w:tr>
      <w:tr w:rsidR="00123146" w:rsidRPr="00E07A6D" w14:paraId="440F8ECE" w14:textId="77777777" w:rsidTr="00E63404">
        <w:trPr>
          <w:trHeight w:val="401"/>
          <w:jc w:val="center"/>
        </w:trPr>
        <w:tc>
          <w:tcPr>
            <w:tcW w:w="4700" w:type="dxa"/>
            <w:vAlign w:val="center"/>
          </w:tcPr>
          <w:p w14:paraId="2FC85531" w14:textId="77777777" w:rsidR="00DE43C4" w:rsidRPr="00E07A6D" w:rsidRDefault="00DE43C4" w:rsidP="00023635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w w:val="95"/>
                <w:sz w:val="26"/>
                <w:szCs w:val="26"/>
              </w:rPr>
              <w:t xml:space="preserve">Lưu lượng về hồ trung bình           </w:t>
            </w:r>
          </w:p>
        </w:tc>
        <w:tc>
          <w:tcPr>
            <w:tcW w:w="4088" w:type="dxa"/>
            <w:shd w:val="clear" w:color="auto" w:fill="auto"/>
            <w:vAlign w:val="center"/>
          </w:tcPr>
          <w:p w14:paraId="3379005C" w14:textId="77777777" w:rsidR="00B35017" w:rsidRPr="00E07A6D" w:rsidRDefault="00E07A6D" w:rsidP="00023635">
            <w:pPr>
              <w:spacing w:before="120" w:after="120"/>
              <w:jc w:val="center"/>
              <w:rPr>
                <w:rFonts w:ascii="Times New Roman" w:hAnsi="Times New Roman"/>
                <w:w w:val="95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w w:val="95"/>
                <w:sz w:val="26"/>
                <w:szCs w:val="26"/>
              </w:rPr>
              <w:t>31.2</w:t>
            </w:r>
          </w:p>
        </w:tc>
      </w:tr>
    </w:tbl>
    <w:p w14:paraId="23E65652" w14:textId="77777777" w:rsidR="003F52A3" w:rsidRPr="00E07A6D" w:rsidRDefault="00A31828" w:rsidP="00BB5532">
      <w:pPr>
        <w:pStyle w:val="Heading2"/>
        <w:tabs>
          <w:tab w:val="left" w:pos="1435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E07A6D">
        <w:rPr>
          <w:rFonts w:ascii="Times New Roman" w:hAnsi="Times New Roman"/>
          <w:w w:val="95"/>
          <w:sz w:val="26"/>
          <w:szCs w:val="26"/>
          <w:lang w:val="pt-BR"/>
        </w:rPr>
        <w:t xml:space="preserve">II. </w:t>
      </w:r>
      <w:r w:rsidR="003F52A3" w:rsidRPr="00E07A6D">
        <w:rPr>
          <w:rFonts w:ascii="Times New Roman" w:hAnsi="Times New Roman"/>
          <w:sz w:val="26"/>
          <w:szCs w:val="26"/>
          <w:lang w:val="pt-BR"/>
        </w:rPr>
        <w:t xml:space="preserve">Dự báo </w:t>
      </w:r>
      <w:r w:rsidR="00750EE0" w:rsidRPr="00E07A6D">
        <w:rPr>
          <w:rFonts w:ascii="Times New Roman" w:hAnsi="Times New Roman"/>
          <w:sz w:val="26"/>
          <w:szCs w:val="26"/>
          <w:lang w:val="pt-BR"/>
        </w:rPr>
        <w:t>thời tiết,</w:t>
      </w:r>
      <w:r w:rsidR="003F52A3" w:rsidRPr="00E07A6D">
        <w:rPr>
          <w:rFonts w:ascii="Times New Roman" w:hAnsi="Times New Roman"/>
          <w:sz w:val="26"/>
          <w:szCs w:val="26"/>
          <w:lang w:val="pt-BR"/>
        </w:rPr>
        <w:t xml:space="preserve"> thủy</w:t>
      </w:r>
      <w:r w:rsidR="003F52A3" w:rsidRPr="00E07A6D">
        <w:rPr>
          <w:rFonts w:ascii="Times New Roman" w:hAnsi="Times New Roman"/>
          <w:spacing w:val="-4"/>
          <w:sz w:val="26"/>
          <w:szCs w:val="26"/>
          <w:lang w:val="pt-BR"/>
        </w:rPr>
        <w:t xml:space="preserve"> </w:t>
      </w:r>
      <w:r w:rsidR="003F52A3" w:rsidRPr="00E07A6D">
        <w:rPr>
          <w:rFonts w:ascii="Times New Roman" w:hAnsi="Times New Roman"/>
          <w:sz w:val="26"/>
          <w:szCs w:val="26"/>
          <w:lang w:val="pt-BR"/>
        </w:rPr>
        <w:t>văn</w:t>
      </w:r>
      <w:r w:rsidR="00D01414" w:rsidRPr="00E07A6D">
        <w:rPr>
          <w:rFonts w:ascii="Times New Roman" w:hAnsi="Times New Roman"/>
          <w:sz w:val="26"/>
          <w:szCs w:val="26"/>
          <w:lang w:val="pt-BR"/>
        </w:rPr>
        <w:t xml:space="preserve"> 1</w:t>
      </w:r>
      <w:r w:rsidR="00D5611C" w:rsidRPr="00E07A6D">
        <w:rPr>
          <w:rFonts w:ascii="Times New Roman" w:hAnsi="Times New Roman"/>
          <w:sz w:val="26"/>
          <w:szCs w:val="26"/>
          <w:lang w:val="pt-BR"/>
        </w:rPr>
        <w:t>0</w:t>
      </w:r>
      <w:r w:rsidR="00D01414" w:rsidRPr="00E07A6D">
        <w:rPr>
          <w:rFonts w:ascii="Times New Roman" w:hAnsi="Times New Roman"/>
          <w:sz w:val="26"/>
          <w:szCs w:val="26"/>
          <w:lang w:val="pt-BR"/>
        </w:rPr>
        <w:t xml:space="preserve"> ngày tới</w:t>
      </w:r>
    </w:p>
    <w:p w14:paraId="568A4754" w14:textId="77777777" w:rsidR="007164F7" w:rsidRPr="00E07A6D" w:rsidRDefault="008965DB" w:rsidP="00BB5532">
      <w:pPr>
        <w:pStyle w:val="Heading3"/>
        <w:spacing w:before="80" w:after="40"/>
        <w:ind w:left="0" w:firstLine="562"/>
        <w:jc w:val="both"/>
        <w:rPr>
          <w:lang w:val="pt-BR"/>
        </w:rPr>
      </w:pPr>
      <w:r w:rsidRPr="00E07A6D">
        <w:rPr>
          <w:rFonts w:ascii="Times New Roman" w:hAnsi="Times New Roman"/>
          <w:w w:val="95"/>
          <w:sz w:val="26"/>
          <w:szCs w:val="26"/>
          <w:lang w:val="pt-BR"/>
        </w:rPr>
        <w:t>1. Tình hình thời tiết</w:t>
      </w:r>
    </w:p>
    <w:p w14:paraId="11DF3C8F" w14:textId="77777777" w:rsidR="00583A1E" w:rsidRPr="00E07A6D" w:rsidRDefault="00583A1E" w:rsidP="00583A1E">
      <w:pPr>
        <w:tabs>
          <w:tab w:val="left" w:pos="5072"/>
        </w:tabs>
        <w:spacing w:before="80" w:after="40"/>
        <w:ind w:firstLine="567"/>
        <w:jc w:val="both"/>
        <w:rPr>
          <w:rFonts w:ascii="Times New Roman" w:hAnsi="Times New Roman"/>
          <w:sz w:val="26"/>
          <w:szCs w:val="26"/>
          <w:lang w:val="pt-BR"/>
        </w:rPr>
      </w:pPr>
      <w:r w:rsidRPr="00E07A6D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4D0F51" w:rsidRPr="00E07A6D">
        <w:rPr>
          <w:rFonts w:ascii="Times New Roman" w:hAnsi="Times New Roman"/>
          <w:sz w:val="26"/>
          <w:szCs w:val="26"/>
          <w:lang w:val="pt-BR"/>
        </w:rPr>
        <w:t>11</w:t>
      </w:r>
      <w:r w:rsidRPr="00E07A6D">
        <w:rPr>
          <w:rFonts w:ascii="Times New Roman" w:hAnsi="Times New Roman"/>
          <w:sz w:val="26"/>
          <w:szCs w:val="26"/>
          <w:lang w:val="pt-BR"/>
        </w:rPr>
        <w:t xml:space="preserve"> - </w:t>
      </w:r>
      <w:r w:rsidR="004D0F51" w:rsidRPr="00E07A6D">
        <w:rPr>
          <w:rFonts w:ascii="Times New Roman" w:hAnsi="Times New Roman"/>
          <w:sz w:val="26"/>
          <w:szCs w:val="26"/>
          <w:lang w:val="pt-BR"/>
        </w:rPr>
        <w:t>2</w:t>
      </w:r>
      <w:r w:rsidRPr="00E07A6D">
        <w:rPr>
          <w:rFonts w:ascii="Times New Roman" w:hAnsi="Times New Roman"/>
          <w:sz w:val="26"/>
          <w:szCs w:val="26"/>
          <w:lang w:val="pt-BR"/>
        </w:rPr>
        <w:t xml:space="preserve">0/4: </w:t>
      </w:r>
      <w:r w:rsidR="004D0F51" w:rsidRPr="00E07A6D">
        <w:rPr>
          <w:rFonts w:ascii="Times New Roman" w:hAnsi="Times New Roman"/>
          <w:sz w:val="26"/>
          <w:szCs w:val="26"/>
          <w:lang w:val="pt-BR"/>
        </w:rPr>
        <w:t>Chiều và đêm có mưa rào vài nơi</w:t>
      </w:r>
      <w:r w:rsidRPr="00E07A6D">
        <w:rPr>
          <w:rFonts w:ascii="Times New Roman" w:hAnsi="Times New Roman"/>
          <w:sz w:val="26"/>
          <w:szCs w:val="26"/>
          <w:lang w:val="pt-BR"/>
        </w:rPr>
        <w:t>.</w:t>
      </w:r>
    </w:p>
    <w:p w14:paraId="3C22E1A9" w14:textId="77777777" w:rsidR="007164F7" w:rsidRPr="00E07A6D" w:rsidRDefault="007164F7" w:rsidP="00BB5532">
      <w:pPr>
        <w:spacing w:before="80" w:after="40"/>
        <w:ind w:firstLine="1418"/>
        <w:jc w:val="center"/>
        <w:rPr>
          <w:rFonts w:ascii="Times New Roman" w:eastAsia="Batang" w:hAnsi="Times New Roman"/>
          <w:sz w:val="16"/>
          <w:szCs w:val="16"/>
          <w:lang w:val="pt-BR"/>
        </w:rPr>
      </w:pPr>
      <w:r w:rsidRPr="00E07A6D">
        <w:rPr>
          <w:rFonts w:ascii="Times New Roman" w:hAnsi="Times New Roman"/>
          <w:b/>
          <w:iCs/>
          <w:sz w:val="26"/>
          <w:szCs w:val="26"/>
          <w:lang w:val="pt-BR"/>
        </w:rPr>
        <w:t xml:space="preserve">Bảng </w:t>
      </w:r>
      <w:r w:rsidR="008429D9" w:rsidRPr="00E07A6D">
        <w:rPr>
          <w:rFonts w:ascii="Times New Roman" w:hAnsi="Times New Roman"/>
          <w:b/>
          <w:iCs/>
          <w:sz w:val="26"/>
          <w:szCs w:val="26"/>
          <w:lang w:val="pt-BR"/>
        </w:rPr>
        <w:t>3</w:t>
      </w:r>
      <w:r w:rsidRPr="00E07A6D">
        <w:rPr>
          <w:rFonts w:ascii="Times New Roman" w:hAnsi="Times New Roman"/>
          <w:b/>
          <w:iCs/>
          <w:sz w:val="26"/>
          <w:szCs w:val="26"/>
          <w:lang w:val="pt-BR"/>
        </w:rPr>
        <w:t xml:space="preserve">: Dự báo lượng mưa (mm) từ ngày </w:t>
      </w:r>
      <w:r w:rsidR="00440BF5" w:rsidRPr="00E07A6D">
        <w:rPr>
          <w:rFonts w:ascii="Times New Roman" w:hAnsi="Times New Roman"/>
          <w:b/>
          <w:iCs/>
          <w:sz w:val="26"/>
          <w:szCs w:val="26"/>
          <w:lang w:val="pt-BR"/>
        </w:rPr>
        <w:t>11</w:t>
      </w:r>
      <w:r w:rsidRPr="00E07A6D">
        <w:rPr>
          <w:rFonts w:ascii="Times New Roman" w:hAnsi="Times New Roman"/>
          <w:b/>
          <w:iCs/>
          <w:sz w:val="26"/>
          <w:szCs w:val="26"/>
          <w:lang w:val="pt-BR"/>
        </w:rPr>
        <w:t xml:space="preserve"> - </w:t>
      </w:r>
      <w:r w:rsidR="00440BF5" w:rsidRPr="00E07A6D">
        <w:rPr>
          <w:rFonts w:ascii="Times New Roman" w:hAnsi="Times New Roman"/>
          <w:b/>
          <w:iCs/>
          <w:sz w:val="26"/>
          <w:szCs w:val="26"/>
          <w:lang w:val="pt-BR"/>
        </w:rPr>
        <w:t>2</w:t>
      </w:r>
      <w:r w:rsidR="0075203F" w:rsidRPr="00E07A6D">
        <w:rPr>
          <w:rFonts w:ascii="Times New Roman" w:hAnsi="Times New Roman"/>
          <w:b/>
          <w:iCs/>
          <w:sz w:val="26"/>
          <w:szCs w:val="26"/>
          <w:lang w:val="pt-BR"/>
        </w:rPr>
        <w:t>0</w:t>
      </w:r>
      <w:r w:rsidRPr="00E07A6D">
        <w:rPr>
          <w:rFonts w:ascii="Times New Roman" w:hAnsi="Times New Roman"/>
          <w:b/>
          <w:iCs/>
          <w:sz w:val="26"/>
          <w:szCs w:val="26"/>
          <w:lang w:val="pt-BR"/>
        </w:rPr>
        <w:t>/</w:t>
      </w:r>
      <w:r w:rsidR="0075203F" w:rsidRPr="00E07A6D">
        <w:rPr>
          <w:rFonts w:ascii="Times New Roman" w:hAnsi="Times New Roman"/>
          <w:b/>
          <w:iCs/>
          <w:sz w:val="26"/>
          <w:szCs w:val="26"/>
          <w:lang w:val="pt-BR"/>
        </w:rPr>
        <w:t>4</w:t>
      </w:r>
      <w:r w:rsidRPr="00E07A6D">
        <w:rPr>
          <w:rFonts w:ascii="Times New Roman" w:hAnsi="Times New Roman"/>
          <w:b/>
          <w:iCs/>
          <w:sz w:val="26"/>
          <w:szCs w:val="26"/>
          <w:lang w:val="pt-BR"/>
        </w:rPr>
        <w:t>/202</w:t>
      </w:r>
      <w:r w:rsidR="000344DC" w:rsidRPr="00E07A6D">
        <w:rPr>
          <w:rFonts w:ascii="Times New Roman" w:hAnsi="Times New Roman"/>
          <w:b/>
          <w:iCs/>
          <w:sz w:val="26"/>
          <w:szCs w:val="26"/>
          <w:lang w:val="pt-BR"/>
        </w:rPr>
        <w:t>4</w:t>
      </w:r>
      <w:r w:rsidRPr="00E07A6D">
        <w:rPr>
          <w:rFonts w:ascii="Times New Roman" w:eastAsia="Batang" w:hAnsi="Times New Roman"/>
          <w:b/>
          <w:sz w:val="26"/>
          <w:szCs w:val="26"/>
          <w:lang w:val="pt-BR"/>
        </w:rPr>
        <w:tab/>
      </w:r>
      <w:r w:rsidRPr="00E07A6D">
        <w:rPr>
          <w:rFonts w:ascii="Times New Roman" w:eastAsia="Batang" w:hAnsi="Times New Roman"/>
          <w:b/>
          <w:sz w:val="26"/>
          <w:szCs w:val="26"/>
          <w:lang w:val="pt-BR"/>
        </w:rPr>
        <w:tab/>
      </w:r>
    </w:p>
    <w:tbl>
      <w:tblPr>
        <w:tblW w:w="0" w:type="auto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9"/>
        <w:gridCol w:w="2282"/>
        <w:gridCol w:w="2282"/>
        <w:gridCol w:w="1686"/>
      </w:tblGrid>
      <w:tr w:rsidR="007164F7" w:rsidRPr="00E07A6D" w14:paraId="14525989" w14:textId="77777777" w:rsidTr="00370310">
        <w:trPr>
          <w:trHeight w:val="973"/>
        </w:trPr>
        <w:tc>
          <w:tcPr>
            <w:tcW w:w="2609" w:type="dxa"/>
          </w:tcPr>
          <w:p w14:paraId="2137F493" w14:textId="1ACEB7BF" w:rsidR="007164F7" w:rsidRPr="00E07A6D" w:rsidRDefault="002E66B8" w:rsidP="00023635">
            <w:pPr>
              <w:pStyle w:val="TableParagraph"/>
              <w:spacing w:before="120" w:after="120"/>
              <w:ind w:left="1538"/>
              <w:jc w:val="left"/>
              <w:rPr>
                <w:sz w:val="26"/>
                <w:szCs w:val="26"/>
              </w:rPr>
            </w:pPr>
            <w:r w:rsidRPr="00E07A6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DE85AD3" wp14:editId="07F9F23D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7527A9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7164F7" w:rsidRPr="00E07A6D">
              <w:rPr>
                <w:sz w:val="26"/>
                <w:szCs w:val="26"/>
              </w:rPr>
              <w:t>Ðịa điểm</w:t>
            </w:r>
          </w:p>
          <w:p w14:paraId="7AAE7F9E" w14:textId="77777777" w:rsidR="007164F7" w:rsidRPr="00E07A6D" w:rsidRDefault="007164F7" w:rsidP="00023635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E07A6D">
              <w:rPr>
                <w:sz w:val="26"/>
                <w:szCs w:val="26"/>
              </w:rPr>
              <w:t xml:space="preserve">Thời </w:t>
            </w:r>
            <w:r w:rsidR="0005535F" w:rsidRPr="00E07A6D">
              <w:rPr>
                <w:sz w:val="26"/>
                <w:szCs w:val="26"/>
                <w:lang w:val="en-US"/>
              </w:rPr>
              <w:t>gian</w:t>
            </w:r>
          </w:p>
        </w:tc>
        <w:tc>
          <w:tcPr>
            <w:tcW w:w="2282" w:type="dxa"/>
            <w:vAlign w:val="center"/>
          </w:tcPr>
          <w:p w14:paraId="1362D6E6" w14:textId="77777777" w:rsidR="007164F7" w:rsidRPr="00E07A6D" w:rsidRDefault="007164F7" w:rsidP="00023635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 w:rsidRPr="00E07A6D">
              <w:rPr>
                <w:sz w:val="26"/>
                <w:szCs w:val="26"/>
              </w:rPr>
              <w:t>Trà Linh, Trà Nam 2,  Trà Vân, Trà Cang, Trà Mai</w:t>
            </w:r>
          </w:p>
        </w:tc>
        <w:tc>
          <w:tcPr>
            <w:tcW w:w="2282" w:type="dxa"/>
            <w:vAlign w:val="center"/>
          </w:tcPr>
          <w:p w14:paraId="51DAEAD4" w14:textId="77777777" w:rsidR="007164F7" w:rsidRPr="00E07A6D" w:rsidRDefault="007164F7" w:rsidP="00023635">
            <w:pPr>
              <w:pStyle w:val="TableParagraph"/>
              <w:spacing w:before="120" w:after="120"/>
              <w:ind w:left="0" w:right="13"/>
              <w:rPr>
                <w:sz w:val="26"/>
                <w:szCs w:val="26"/>
              </w:rPr>
            </w:pPr>
            <w:r w:rsidRPr="00E07A6D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1686" w:type="dxa"/>
            <w:vAlign w:val="center"/>
          </w:tcPr>
          <w:p w14:paraId="566FA679" w14:textId="77777777" w:rsidR="007164F7" w:rsidRPr="00E07A6D" w:rsidRDefault="007164F7" w:rsidP="00023635">
            <w:pPr>
              <w:pStyle w:val="TableParagraph"/>
              <w:spacing w:before="120" w:after="120"/>
              <w:ind w:left="0" w:right="-1"/>
              <w:rPr>
                <w:sz w:val="26"/>
                <w:szCs w:val="26"/>
              </w:rPr>
            </w:pPr>
            <w:r w:rsidRPr="00E07A6D">
              <w:rPr>
                <w:sz w:val="26"/>
                <w:szCs w:val="26"/>
              </w:rPr>
              <w:t>Trà Đốc, Trà Bui</w:t>
            </w:r>
          </w:p>
        </w:tc>
      </w:tr>
      <w:tr w:rsidR="007164F7" w:rsidRPr="00E07A6D" w14:paraId="7446F937" w14:textId="77777777" w:rsidTr="00933A26">
        <w:trPr>
          <w:trHeight w:val="469"/>
        </w:trPr>
        <w:tc>
          <w:tcPr>
            <w:tcW w:w="2609" w:type="dxa"/>
          </w:tcPr>
          <w:p w14:paraId="36418DA0" w14:textId="77777777" w:rsidR="007164F7" w:rsidRPr="00E07A6D" w:rsidRDefault="0005535F" w:rsidP="00440BF5">
            <w:pPr>
              <w:pStyle w:val="TableParagraph"/>
              <w:spacing w:before="120" w:after="120"/>
              <w:jc w:val="left"/>
              <w:rPr>
                <w:sz w:val="26"/>
                <w:szCs w:val="26"/>
                <w:lang w:val="en-US"/>
              </w:rPr>
            </w:pPr>
            <w:r w:rsidRPr="00E07A6D">
              <w:rPr>
                <w:sz w:val="26"/>
                <w:szCs w:val="26"/>
                <w:lang w:val="en-US"/>
              </w:rPr>
              <w:t xml:space="preserve">Từ </w:t>
            </w:r>
            <w:r w:rsidR="00440BF5" w:rsidRPr="00E07A6D">
              <w:rPr>
                <w:sz w:val="26"/>
                <w:szCs w:val="26"/>
                <w:lang w:val="en-US"/>
              </w:rPr>
              <w:t>1</w:t>
            </w:r>
            <w:r w:rsidR="000344DC" w:rsidRPr="00E07A6D">
              <w:rPr>
                <w:sz w:val="26"/>
                <w:szCs w:val="26"/>
                <w:lang w:val="en-US"/>
              </w:rPr>
              <w:t>1</w:t>
            </w:r>
            <w:r w:rsidR="00A15FA1" w:rsidRPr="00E07A6D">
              <w:rPr>
                <w:sz w:val="26"/>
                <w:szCs w:val="26"/>
                <w:lang w:val="en-US"/>
              </w:rPr>
              <w:t xml:space="preserve"> </w:t>
            </w:r>
            <w:r w:rsidRPr="00E07A6D">
              <w:rPr>
                <w:sz w:val="26"/>
                <w:szCs w:val="26"/>
                <w:lang w:val="en-US"/>
              </w:rPr>
              <w:t>-</w:t>
            </w:r>
            <w:r w:rsidR="00B327D9" w:rsidRPr="00E07A6D">
              <w:rPr>
                <w:sz w:val="26"/>
                <w:szCs w:val="26"/>
                <w:lang w:val="en-US"/>
              </w:rPr>
              <w:t xml:space="preserve"> </w:t>
            </w:r>
            <w:r w:rsidR="00440BF5" w:rsidRPr="00E07A6D">
              <w:rPr>
                <w:sz w:val="26"/>
                <w:szCs w:val="26"/>
                <w:lang w:val="en-US"/>
              </w:rPr>
              <w:t>2</w:t>
            </w:r>
            <w:r w:rsidR="00D5611C" w:rsidRPr="00E07A6D">
              <w:rPr>
                <w:sz w:val="26"/>
                <w:szCs w:val="26"/>
                <w:lang w:val="en-US"/>
              </w:rPr>
              <w:t>0</w:t>
            </w:r>
            <w:r w:rsidRPr="00E07A6D">
              <w:rPr>
                <w:sz w:val="26"/>
                <w:szCs w:val="26"/>
                <w:lang w:val="en-US"/>
              </w:rPr>
              <w:t>/</w:t>
            </w:r>
            <w:r w:rsidR="00D5611C" w:rsidRPr="00E07A6D">
              <w:rPr>
                <w:sz w:val="26"/>
                <w:szCs w:val="26"/>
                <w:lang w:val="en-US"/>
              </w:rPr>
              <w:t>4</w:t>
            </w:r>
            <w:r w:rsidR="000344DC" w:rsidRPr="00E07A6D">
              <w:rPr>
                <w:sz w:val="26"/>
                <w:szCs w:val="26"/>
                <w:lang w:val="en-US"/>
              </w:rPr>
              <w:t>/2024</w:t>
            </w:r>
          </w:p>
        </w:tc>
        <w:tc>
          <w:tcPr>
            <w:tcW w:w="2282" w:type="dxa"/>
            <w:vAlign w:val="center"/>
          </w:tcPr>
          <w:p w14:paraId="0BE2F717" w14:textId="77777777" w:rsidR="007164F7" w:rsidRPr="00E07A6D" w:rsidRDefault="00D05595" w:rsidP="00D05595">
            <w:pPr>
              <w:pStyle w:val="TableParagraph"/>
              <w:spacing w:before="120" w:after="120"/>
              <w:rPr>
                <w:sz w:val="26"/>
                <w:szCs w:val="26"/>
              </w:rPr>
            </w:pPr>
            <w:r w:rsidRPr="00E07A6D">
              <w:rPr>
                <w:sz w:val="26"/>
                <w:szCs w:val="26"/>
                <w:lang w:val="en-US"/>
              </w:rPr>
              <w:t>2</w:t>
            </w:r>
            <w:r w:rsidR="00B41205" w:rsidRPr="00E07A6D">
              <w:rPr>
                <w:sz w:val="26"/>
                <w:szCs w:val="26"/>
                <w:lang w:val="en-US"/>
              </w:rPr>
              <w:t>0</w:t>
            </w:r>
            <w:r w:rsidR="00B25A9B" w:rsidRPr="00E07A6D">
              <w:rPr>
                <w:sz w:val="26"/>
                <w:szCs w:val="26"/>
                <w:lang w:val="en-US"/>
              </w:rPr>
              <w:t xml:space="preserve"> - </w:t>
            </w:r>
            <w:r w:rsidRPr="00E07A6D">
              <w:rPr>
                <w:sz w:val="26"/>
                <w:szCs w:val="26"/>
                <w:lang w:val="en-US"/>
              </w:rPr>
              <w:t>4</w:t>
            </w:r>
            <w:r w:rsidR="00B41205" w:rsidRPr="00E07A6D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282" w:type="dxa"/>
            <w:vAlign w:val="center"/>
          </w:tcPr>
          <w:p w14:paraId="1D2DD72B" w14:textId="77777777" w:rsidR="007164F7" w:rsidRPr="00E07A6D" w:rsidRDefault="00D05595" w:rsidP="00D05595">
            <w:pPr>
              <w:pStyle w:val="TableParagraph"/>
              <w:spacing w:before="120" w:after="120"/>
              <w:ind w:left="135"/>
              <w:rPr>
                <w:sz w:val="26"/>
                <w:szCs w:val="26"/>
              </w:rPr>
            </w:pPr>
            <w:r w:rsidRPr="00E07A6D">
              <w:rPr>
                <w:sz w:val="26"/>
                <w:szCs w:val="26"/>
                <w:lang w:val="en-US"/>
              </w:rPr>
              <w:t>2</w:t>
            </w:r>
            <w:r w:rsidR="0078743D" w:rsidRPr="00E07A6D">
              <w:rPr>
                <w:sz w:val="26"/>
                <w:szCs w:val="26"/>
                <w:lang w:val="en-US"/>
              </w:rPr>
              <w:t xml:space="preserve">0 - </w:t>
            </w:r>
            <w:r w:rsidRPr="00E07A6D">
              <w:rPr>
                <w:sz w:val="26"/>
                <w:szCs w:val="26"/>
                <w:lang w:val="en-US"/>
              </w:rPr>
              <w:t>4</w:t>
            </w:r>
            <w:r w:rsidR="0078743D" w:rsidRPr="00E07A6D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686" w:type="dxa"/>
            <w:vAlign w:val="center"/>
          </w:tcPr>
          <w:p w14:paraId="02A44DBD" w14:textId="77777777" w:rsidR="007164F7" w:rsidRPr="00E07A6D" w:rsidRDefault="00D05595" w:rsidP="00D05595">
            <w:pPr>
              <w:pStyle w:val="TableParagraph"/>
              <w:spacing w:before="120" w:after="120"/>
              <w:ind w:left="0"/>
              <w:rPr>
                <w:sz w:val="26"/>
                <w:szCs w:val="26"/>
              </w:rPr>
            </w:pPr>
            <w:r w:rsidRPr="00E07A6D">
              <w:rPr>
                <w:sz w:val="26"/>
                <w:szCs w:val="26"/>
                <w:lang w:val="en-US"/>
              </w:rPr>
              <w:t>15</w:t>
            </w:r>
            <w:r w:rsidR="00B25A9B" w:rsidRPr="00E07A6D">
              <w:rPr>
                <w:sz w:val="26"/>
                <w:szCs w:val="26"/>
                <w:lang w:val="en-US"/>
              </w:rPr>
              <w:t xml:space="preserve"> - </w:t>
            </w:r>
            <w:r w:rsidRPr="00E07A6D">
              <w:rPr>
                <w:sz w:val="26"/>
                <w:szCs w:val="26"/>
                <w:lang w:val="en-US"/>
              </w:rPr>
              <w:t>30</w:t>
            </w:r>
          </w:p>
        </w:tc>
      </w:tr>
    </w:tbl>
    <w:p w14:paraId="61D39D9B" w14:textId="77777777" w:rsidR="00DE43C4" w:rsidRPr="00E07A6D" w:rsidRDefault="00DE43C4" w:rsidP="00023635">
      <w:pPr>
        <w:pStyle w:val="Heading3"/>
        <w:spacing w:before="120" w:after="120"/>
        <w:ind w:left="0" w:firstLine="562"/>
      </w:pPr>
      <w:r w:rsidRPr="00E07A6D">
        <w:rPr>
          <w:rFonts w:ascii="Times New Roman" w:hAnsi="Times New Roman"/>
          <w:w w:val="95"/>
          <w:sz w:val="26"/>
          <w:szCs w:val="26"/>
        </w:rPr>
        <w:t>2. Tình hình thuỷ văn</w:t>
      </w:r>
    </w:p>
    <w:p w14:paraId="0E522000" w14:textId="77777777" w:rsidR="00DE43C4" w:rsidRPr="00E07A6D" w:rsidRDefault="00DE43C4" w:rsidP="00023635">
      <w:pPr>
        <w:pStyle w:val="BodyTextIndent"/>
        <w:tabs>
          <w:tab w:val="left" w:pos="0"/>
        </w:tabs>
        <w:spacing w:before="120" w:after="120"/>
        <w:ind w:left="0" w:firstLine="567"/>
        <w:jc w:val="both"/>
        <w:rPr>
          <w:rFonts w:ascii="Times New Roman" w:hAnsi="Times New Roman"/>
          <w:sz w:val="26"/>
          <w:szCs w:val="26"/>
          <w:lang w:val="vi-VN"/>
        </w:rPr>
      </w:pPr>
      <w:r w:rsidRPr="00E07A6D">
        <w:rPr>
          <w:rFonts w:ascii="Times New Roman" w:hAnsi="Times New Roman"/>
          <w:sz w:val="26"/>
          <w:szCs w:val="26"/>
          <w:lang w:val="pt-BR"/>
        </w:rPr>
        <w:t xml:space="preserve">Từ ngày </w:t>
      </w:r>
      <w:r w:rsidR="00E07A6D">
        <w:rPr>
          <w:rFonts w:ascii="Times New Roman" w:hAnsi="Times New Roman"/>
          <w:sz w:val="26"/>
          <w:szCs w:val="26"/>
          <w:lang w:val="pt-BR"/>
        </w:rPr>
        <w:t>1</w:t>
      </w:r>
      <w:r w:rsidR="004770A7" w:rsidRPr="00E07A6D">
        <w:rPr>
          <w:rFonts w:ascii="Times New Roman" w:hAnsi="Times New Roman"/>
          <w:sz w:val="26"/>
          <w:szCs w:val="26"/>
          <w:lang w:val="pt-BR"/>
        </w:rPr>
        <w:t>1</w:t>
      </w:r>
      <w:r w:rsidR="00E929DA" w:rsidRPr="00E07A6D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E929DA" w:rsidRPr="00E07A6D">
        <w:rPr>
          <w:rFonts w:ascii="Times New Roman" w:hAnsi="Times New Roman"/>
          <w:sz w:val="26"/>
          <w:szCs w:val="26"/>
          <w:lang w:val="pt-BR"/>
        </w:rPr>
        <w:t>-</w:t>
      </w:r>
      <w:r w:rsidR="00E929DA" w:rsidRPr="00E07A6D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E07A6D">
        <w:rPr>
          <w:rFonts w:ascii="Times New Roman" w:hAnsi="Times New Roman"/>
          <w:sz w:val="26"/>
          <w:szCs w:val="26"/>
          <w:lang w:val="en-US"/>
        </w:rPr>
        <w:t>2</w:t>
      </w:r>
      <w:r w:rsidR="00A4043D" w:rsidRPr="00E07A6D">
        <w:rPr>
          <w:rFonts w:ascii="Times New Roman" w:hAnsi="Times New Roman"/>
          <w:sz w:val="26"/>
          <w:szCs w:val="26"/>
          <w:lang w:val="en-US"/>
        </w:rPr>
        <w:t>0</w:t>
      </w:r>
      <w:r w:rsidR="00E929DA" w:rsidRPr="00E07A6D">
        <w:rPr>
          <w:rFonts w:ascii="Times New Roman" w:hAnsi="Times New Roman"/>
          <w:sz w:val="26"/>
          <w:szCs w:val="26"/>
          <w:lang w:val="pt-BR"/>
        </w:rPr>
        <w:t>/</w:t>
      </w:r>
      <w:r w:rsidR="00A4043D" w:rsidRPr="00E07A6D">
        <w:rPr>
          <w:rFonts w:ascii="Times New Roman" w:hAnsi="Times New Roman"/>
          <w:sz w:val="26"/>
          <w:szCs w:val="26"/>
          <w:lang w:val="pt-BR"/>
        </w:rPr>
        <w:t>4</w:t>
      </w:r>
      <w:r w:rsidR="00B44500" w:rsidRPr="00E07A6D">
        <w:rPr>
          <w:rFonts w:ascii="Times New Roman" w:hAnsi="Times New Roman"/>
          <w:sz w:val="26"/>
          <w:szCs w:val="26"/>
          <w:lang w:val="pt-BR"/>
        </w:rPr>
        <w:t>/2024</w:t>
      </w:r>
      <w:r w:rsidRPr="00E07A6D">
        <w:rPr>
          <w:rFonts w:ascii="Times New Roman" w:hAnsi="Times New Roman"/>
          <w:sz w:val="26"/>
          <w:szCs w:val="26"/>
          <w:lang w:val="pt-BR"/>
        </w:rPr>
        <w:t xml:space="preserve">, dòng chảy về hồ </w:t>
      </w:r>
      <w:r w:rsidR="00560062" w:rsidRPr="00E07A6D">
        <w:rPr>
          <w:rFonts w:ascii="Times New Roman" w:hAnsi="Times New Roman"/>
          <w:sz w:val="26"/>
          <w:szCs w:val="26"/>
          <w:lang w:val="pt-BR"/>
        </w:rPr>
        <w:t>T</w:t>
      </w:r>
      <w:r w:rsidRPr="00E07A6D">
        <w:rPr>
          <w:rFonts w:ascii="Times New Roman" w:hAnsi="Times New Roman"/>
          <w:sz w:val="26"/>
          <w:szCs w:val="26"/>
          <w:lang w:val="pt-BR"/>
        </w:rPr>
        <w:t xml:space="preserve">huỷ điện </w:t>
      </w:r>
      <w:r w:rsidR="00F205BD" w:rsidRPr="00E07A6D">
        <w:rPr>
          <w:rFonts w:ascii="Times New Roman" w:hAnsi="Times New Roman"/>
          <w:sz w:val="26"/>
          <w:szCs w:val="26"/>
          <w:lang w:val="pt-BR"/>
        </w:rPr>
        <w:t>S</w:t>
      </w:r>
      <w:r w:rsidRPr="00E07A6D">
        <w:rPr>
          <w:rFonts w:ascii="Times New Roman" w:hAnsi="Times New Roman"/>
          <w:sz w:val="26"/>
          <w:szCs w:val="26"/>
          <w:lang w:val="pt-BR"/>
        </w:rPr>
        <w:t>ông Tranh</w:t>
      </w:r>
      <w:r w:rsidR="00325953" w:rsidRPr="00E07A6D">
        <w:rPr>
          <w:rFonts w:ascii="Times New Roman" w:hAnsi="Times New Roman"/>
          <w:sz w:val="26"/>
          <w:szCs w:val="26"/>
          <w:lang w:val="en-US"/>
        </w:rPr>
        <w:t xml:space="preserve"> 2</w:t>
      </w:r>
      <w:r w:rsidR="00C53CAE" w:rsidRPr="00E07A6D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A3424A" w:rsidRPr="00E07A6D">
        <w:rPr>
          <w:rFonts w:ascii="Times New Roman" w:hAnsi="Times New Roman"/>
          <w:sz w:val="26"/>
          <w:szCs w:val="26"/>
          <w:lang w:val="en-US"/>
        </w:rPr>
        <w:t>tiếp tục</w:t>
      </w:r>
      <w:r w:rsidR="007E1E3D" w:rsidRPr="00E07A6D">
        <w:rPr>
          <w:rFonts w:ascii="Times New Roman" w:hAnsi="Times New Roman"/>
          <w:sz w:val="26"/>
          <w:szCs w:val="26"/>
          <w:lang w:val="en-US"/>
        </w:rPr>
        <w:t xml:space="preserve"> biến đổi </w:t>
      </w:r>
      <w:r w:rsidR="000E4474" w:rsidRPr="00E07A6D">
        <w:rPr>
          <w:rFonts w:ascii="Times New Roman" w:hAnsi="Times New Roman"/>
          <w:sz w:val="26"/>
          <w:szCs w:val="26"/>
          <w:lang w:val="en-US"/>
        </w:rPr>
        <w:t>chậm</w:t>
      </w:r>
      <w:r w:rsidR="000E4474" w:rsidRPr="00E07A6D">
        <w:rPr>
          <w:rFonts w:ascii="Times New Roman" w:hAnsi="Times New Roman"/>
          <w:sz w:val="26"/>
          <w:szCs w:val="26"/>
          <w:lang w:val="vi-VN"/>
        </w:rPr>
        <w:t>.</w:t>
      </w:r>
    </w:p>
    <w:p w14:paraId="7FA2478F" w14:textId="77777777" w:rsidR="00DE43C4" w:rsidRPr="00E07A6D" w:rsidRDefault="00DE43C4" w:rsidP="00023635">
      <w:pPr>
        <w:spacing w:before="120" w:after="120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E07A6D">
        <w:rPr>
          <w:rFonts w:ascii="Times New Roman" w:hAnsi="Times New Roman"/>
          <w:b/>
          <w:sz w:val="26"/>
          <w:szCs w:val="26"/>
          <w:lang w:val="pt-BR"/>
        </w:rPr>
        <w:lastRenderedPageBreak/>
        <w:t xml:space="preserve">Bảng 4: Đặc trưng lưu lượng </w:t>
      </w:r>
      <w:r w:rsidR="005D6478" w:rsidRPr="00E07A6D">
        <w:rPr>
          <w:rFonts w:ascii="Times New Roman" w:hAnsi="Times New Roman"/>
          <w:b/>
          <w:sz w:val="26"/>
          <w:szCs w:val="26"/>
          <w:lang w:val="vi-VN"/>
        </w:rPr>
        <w:t>(</w:t>
      </w:r>
      <w:r w:rsidR="005D6478" w:rsidRPr="00E07A6D">
        <w:rPr>
          <w:rFonts w:ascii="Times New Roman" w:hAnsi="Times New Roman"/>
          <w:b/>
          <w:w w:val="95"/>
          <w:sz w:val="26"/>
          <w:szCs w:val="26"/>
        </w:rPr>
        <w:t>m</w:t>
      </w:r>
      <w:r w:rsidR="005D6478" w:rsidRPr="00E07A6D">
        <w:rPr>
          <w:rFonts w:ascii="Times New Roman" w:hAnsi="Times New Roman"/>
          <w:b/>
          <w:w w:val="95"/>
          <w:sz w:val="26"/>
          <w:szCs w:val="26"/>
          <w:vertAlign w:val="superscript"/>
        </w:rPr>
        <w:t>3</w:t>
      </w:r>
      <w:r w:rsidR="005D6478" w:rsidRPr="00E07A6D">
        <w:rPr>
          <w:rFonts w:ascii="Times New Roman" w:hAnsi="Times New Roman"/>
          <w:b/>
          <w:w w:val="95"/>
          <w:sz w:val="26"/>
          <w:szCs w:val="26"/>
        </w:rPr>
        <w:t>/s</w:t>
      </w:r>
      <w:r w:rsidR="005D6478" w:rsidRPr="00E07A6D">
        <w:rPr>
          <w:rFonts w:ascii="Times New Roman" w:hAnsi="Times New Roman"/>
          <w:b/>
          <w:w w:val="95"/>
          <w:sz w:val="26"/>
          <w:szCs w:val="26"/>
          <w:lang w:val="vi-VN"/>
        </w:rPr>
        <w:t xml:space="preserve">) </w:t>
      </w:r>
      <w:r w:rsidRPr="00E07A6D">
        <w:rPr>
          <w:rFonts w:ascii="Times New Roman" w:hAnsi="Times New Roman"/>
          <w:b/>
          <w:sz w:val="26"/>
          <w:szCs w:val="26"/>
          <w:lang w:val="pt-BR"/>
        </w:rPr>
        <w:t>dự báo từ ngày</w:t>
      </w:r>
      <w:r w:rsidR="00E519F4" w:rsidRPr="00E07A6D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="00E07A6D" w:rsidRPr="00E07A6D">
        <w:rPr>
          <w:rFonts w:ascii="Times New Roman" w:hAnsi="Times New Roman"/>
          <w:b/>
          <w:sz w:val="26"/>
          <w:szCs w:val="26"/>
          <w:lang w:val="pt-BR"/>
        </w:rPr>
        <w:t>1</w:t>
      </w:r>
      <w:r w:rsidR="008B3ECB" w:rsidRPr="00E07A6D">
        <w:rPr>
          <w:rFonts w:ascii="Times New Roman" w:hAnsi="Times New Roman"/>
          <w:b/>
          <w:sz w:val="26"/>
          <w:szCs w:val="26"/>
          <w:lang w:val="pt-BR"/>
        </w:rPr>
        <w:t>1</w:t>
      </w:r>
      <w:r w:rsidRPr="00E07A6D">
        <w:rPr>
          <w:rFonts w:ascii="Times New Roman" w:hAnsi="Times New Roman"/>
          <w:b/>
          <w:sz w:val="26"/>
          <w:szCs w:val="26"/>
          <w:lang w:val="pt-BR"/>
        </w:rPr>
        <w:t xml:space="preserve"> đến</w:t>
      </w:r>
      <w:r w:rsidRPr="00E07A6D">
        <w:rPr>
          <w:rFonts w:ascii="Times New Roman" w:hAnsi="Times New Roman"/>
          <w:b/>
          <w:sz w:val="26"/>
          <w:szCs w:val="26"/>
          <w:lang w:val="vi-VN"/>
        </w:rPr>
        <w:t xml:space="preserve"> ngày</w:t>
      </w:r>
      <w:r w:rsidRPr="00E07A6D">
        <w:rPr>
          <w:rFonts w:ascii="Times New Roman" w:hAnsi="Times New Roman"/>
          <w:b/>
          <w:sz w:val="26"/>
          <w:szCs w:val="26"/>
          <w:lang w:val="pt-BR"/>
        </w:rPr>
        <w:t xml:space="preserve"> </w:t>
      </w:r>
      <w:r w:rsidR="00E07A6D" w:rsidRPr="00E07A6D">
        <w:rPr>
          <w:rFonts w:ascii="Times New Roman" w:hAnsi="Times New Roman"/>
          <w:b/>
          <w:sz w:val="26"/>
          <w:szCs w:val="26"/>
          <w:lang w:val="pt-BR"/>
        </w:rPr>
        <w:t>20</w:t>
      </w:r>
      <w:r w:rsidRPr="00E07A6D">
        <w:rPr>
          <w:rFonts w:ascii="Times New Roman" w:hAnsi="Times New Roman"/>
          <w:b/>
          <w:sz w:val="26"/>
          <w:szCs w:val="26"/>
          <w:lang w:val="pt-BR"/>
        </w:rPr>
        <w:t>/</w:t>
      </w:r>
      <w:r w:rsidR="00A4043D" w:rsidRPr="00E07A6D">
        <w:rPr>
          <w:rFonts w:ascii="Times New Roman" w:hAnsi="Times New Roman"/>
          <w:b/>
          <w:sz w:val="26"/>
          <w:szCs w:val="26"/>
          <w:lang w:val="pt-BR"/>
        </w:rPr>
        <w:t>4</w:t>
      </w:r>
      <w:r w:rsidRPr="00E07A6D">
        <w:rPr>
          <w:rFonts w:ascii="Times New Roman" w:hAnsi="Times New Roman"/>
          <w:b/>
          <w:sz w:val="26"/>
          <w:szCs w:val="26"/>
          <w:lang w:val="pt-BR"/>
        </w:rPr>
        <w:t>/202</w:t>
      </w:r>
      <w:r w:rsidR="003453C2" w:rsidRPr="00E07A6D">
        <w:rPr>
          <w:rFonts w:ascii="Times New Roman" w:hAnsi="Times New Roman"/>
          <w:b/>
          <w:sz w:val="26"/>
          <w:szCs w:val="26"/>
          <w:lang w:val="pt-BR"/>
        </w:rPr>
        <w:t>4</w:t>
      </w:r>
    </w:p>
    <w:tbl>
      <w:tblPr>
        <w:tblW w:w="5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2693"/>
      </w:tblGrid>
      <w:tr w:rsidR="00DE43C4" w:rsidRPr="00E07A6D" w14:paraId="1EBB3C9E" w14:textId="77777777" w:rsidTr="00E63404">
        <w:trPr>
          <w:trHeight w:val="549"/>
          <w:jc w:val="center"/>
        </w:trPr>
        <w:tc>
          <w:tcPr>
            <w:tcW w:w="3260" w:type="dxa"/>
            <w:vAlign w:val="center"/>
          </w:tcPr>
          <w:p w14:paraId="0FA0358F" w14:textId="77777777" w:rsidR="00DE43C4" w:rsidRPr="00E07A6D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E07A6D">
              <w:rPr>
                <w:rFonts w:ascii="Times New Roman" w:eastAsia="Batang" w:hAnsi="Times New Roman"/>
                <w:i/>
                <w:sz w:val="26"/>
                <w:szCs w:val="26"/>
                <w:lang w:val="pt-BR"/>
              </w:rPr>
              <w:t xml:space="preserve">   </w:t>
            </w:r>
            <w:r w:rsidRPr="00E07A6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Đặc trưng lưu lượng </w:t>
            </w:r>
          </w:p>
        </w:tc>
        <w:tc>
          <w:tcPr>
            <w:tcW w:w="2693" w:type="dxa"/>
            <w:vAlign w:val="center"/>
          </w:tcPr>
          <w:p w14:paraId="10336520" w14:textId="77777777" w:rsidR="00DE43C4" w:rsidRPr="00E07A6D" w:rsidRDefault="00DE43C4" w:rsidP="00023635">
            <w:pPr>
              <w:spacing w:before="120" w:after="120"/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Lưu lượng </w:t>
            </w:r>
            <w:r w:rsidR="00A751F7" w:rsidRPr="00E07A6D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>1</w:t>
            </w:r>
            <w:r w:rsidR="00A4043D" w:rsidRPr="00E07A6D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>0</w:t>
            </w:r>
            <w:r w:rsidRPr="00E07A6D">
              <w:rPr>
                <w:rFonts w:ascii="Times New Roman" w:hAnsi="Times New Roman"/>
                <w:b/>
                <w:bCs/>
                <w:w w:val="95"/>
                <w:sz w:val="26"/>
                <w:szCs w:val="26"/>
              </w:rPr>
              <w:t xml:space="preserve"> ngày tới</w:t>
            </w:r>
          </w:p>
        </w:tc>
      </w:tr>
      <w:tr w:rsidR="00111501" w:rsidRPr="00E07A6D" w14:paraId="319FCDF9" w14:textId="77777777" w:rsidTr="00E63404">
        <w:trPr>
          <w:trHeight w:val="401"/>
          <w:jc w:val="center"/>
        </w:trPr>
        <w:tc>
          <w:tcPr>
            <w:tcW w:w="3260" w:type="dxa"/>
            <w:vAlign w:val="center"/>
          </w:tcPr>
          <w:p w14:paraId="10113186" w14:textId="77777777" w:rsidR="00DE43C4" w:rsidRPr="00E07A6D" w:rsidRDefault="00DE43C4" w:rsidP="00023635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w w:val="95"/>
                <w:sz w:val="26"/>
                <w:szCs w:val="26"/>
              </w:rPr>
              <w:t xml:space="preserve">Lưu lượng về hồ trung bình           </w:t>
            </w:r>
          </w:p>
        </w:tc>
        <w:tc>
          <w:tcPr>
            <w:tcW w:w="2693" w:type="dxa"/>
            <w:vAlign w:val="center"/>
          </w:tcPr>
          <w:p w14:paraId="7EA59706" w14:textId="77777777" w:rsidR="00DE43C4" w:rsidRPr="00E07A6D" w:rsidRDefault="00A87D1B" w:rsidP="00023635">
            <w:pPr>
              <w:spacing w:before="120" w:after="120"/>
              <w:jc w:val="center"/>
              <w:rPr>
                <w:rFonts w:ascii="Times New Roman" w:hAnsi="Times New Roman"/>
                <w:w w:val="95"/>
                <w:sz w:val="26"/>
                <w:szCs w:val="26"/>
              </w:rPr>
            </w:pPr>
            <w:r>
              <w:rPr>
                <w:rFonts w:ascii="Times New Roman" w:hAnsi="Times New Roman"/>
                <w:w w:val="95"/>
                <w:sz w:val="26"/>
                <w:szCs w:val="26"/>
              </w:rPr>
              <w:t>2</w:t>
            </w:r>
            <w:r w:rsidR="00E519F4" w:rsidRPr="00E07A6D">
              <w:rPr>
                <w:rFonts w:ascii="Times New Roman" w:hAnsi="Times New Roman"/>
                <w:w w:val="95"/>
                <w:sz w:val="26"/>
                <w:szCs w:val="26"/>
              </w:rPr>
              <w:t>0</w:t>
            </w:r>
            <w:r w:rsidR="00DE43C4" w:rsidRPr="00E07A6D">
              <w:rPr>
                <w:rFonts w:ascii="Times New Roman" w:hAnsi="Times New Roman"/>
                <w:w w:val="95"/>
                <w:sz w:val="26"/>
                <w:szCs w:val="26"/>
              </w:rPr>
              <w:t xml:space="preserve"> </w:t>
            </w:r>
            <w:r w:rsidR="00F26A51" w:rsidRPr="00E07A6D">
              <w:rPr>
                <w:rFonts w:ascii="Times New Roman" w:hAnsi="Times New Roman"/>
                <w:w w:val="95"/>
                <w:sz w:val="26"/>
                <w:szCs w:val="26"/>
                <w:lang w:val="vi-VN"/>
              </w:rPr>
              <w:t>-</w:t>
            </w:r>
            <w:r w:rsidR="00D84DC3">
              <w:rPr>
                <w:rFonts w:ascii="Times New Roman" w:hAnsi="Times New Roman"/>
                <w:w w:val="95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w w:val="95"/>
                <w:sz w:val="26"/>
                <w:szCs w:val="26"/>
              </w:rPr>
              <w:t>3</w:t>
            </w:r>
            <w:r w:rsidR="004A289C" w:rsidRPr="00E07A6D">
              <w:rPr>
                <w:rFonts w:ascii="Times New Roman" w:hAnsi="Times New Roman"/>
                <w:w w:val="95"/>
                <w:sz w:val="26"/>
                <w:szCs w:val="26"/>
              </w:rPr>
              <w:t>0</w:t>
            </w:r>
          </w:p>
        </w:tc>
      </w:tr>
    </w:tbl>
    <w:p w14:paraId="5AAD889F" w14:textId="77777777" w:rsidR="009910F6" w:rsidRDefault="009910F6" w:rsidP="00412982">
      <w:pPr>
        <w:tabs>
          <w:tab w:val="left" w:pos="5935"/>
        </w:tabs>
        <w:ind w:firstLine="567"/>
        <w:rPr>
          <w:rFonts w:ascii="Times New Roman" w:hAnsi="Times New Roman"/>
          <w:bCs/>
          <w:i/>
          <w:w w:val="95"/>
          <w:sz w:val="26"/>
          <w:szCs w:val="26"/>
          <w:lang w:val="vi-VN"/>
        </w:rPr>
      </w:pPr>
    </w:p>
    <w:p w14:paraId="4E5F1A52" w14:textId="77777777" w:rsidR="00023635" w:rsidRPr="00412982" w:rsidRDefault="009910F6" w:rsidP="00412982">
      <w:pPr>
        <w:tabs>
          <w:tab w:val="left" w:pos="5935"/>
        </w:tabs>
        <w:ind w:firstLine="567"/>
        <w:rPr>
          <w:rFonts w:ascii="Times New Roman" w:hAnsi="Times New Roman"/>
          <w:bCs/>
          <w:i/>
          <w:w w:val="95"/>
          <w:sz w:val="26"/>
          <w:szCs w:val="26"/>
          <w:lang w:val="vi-VN"/>
        </w:rPr>
      </w:pPr>
      <w:r>
        <w:rPr>
          <w:rFonts w:ascii="Times New Roman" w:hAnsi="Times New Roman"/>
          <w:bCs/>
          <w:i/>
          <w:w w:val="95"/>
          <w:sz w:val="26"/>
          <w:szCs w:val="26"/>
        </w:rPr>
        <w:t>Th</w:t>
      </w:r>
      <w:r>
        <w:rPr>
          <w:rFonts w:ascii="Times New Roman" w:hAnsi="Times New Roman"/>
          <w:bCs/>
          <w:i/>
          <w:w w:val="95"/>
          <w:sz w:val="26"/>
          <w:szCs w:val="26"/>
          <w:lang w:val="vi-VN"/>
        </w:rPr>
        <w:t>ời gian ban</w:t>
      </w:r>
      <w:r w:rsidR="00412982">
        <w:rPr>
          <w:rFonts w:ascii="Times New Roman" w:hAnsi="Times New Roman"/>
          <w:bCs/>
          <w:i/>
          <w:w w:val="95"/>
          <w:sz w:val="26"/>
          <w:szCs w:val="26"/>
          <w:lang w:val="vi-VN"/>
        </w:rPr>
        <w:t xml:space="preserve"> hành </w:t>
      </w:r>
      <w:r>
        <w:rPr>
          <w:rFonts w:ascii="Times New Roman" w:hAnsi="Times New Roman"/>
          <w:bCs/>
          <w:i/>
          <w:w w:val="95"/>
          <w:sz w:val="26"/>
          <w:szCs w:val="26"/>
          <w:lang w:val="vi-VN"/>
        </w:rPr>
        <w:t xml:space="preserve">bản tin </w:t>
      </w:r>
      <w:r w:rsidR="00412982">
        <w:rPr>
          <w:rFonts w:ascii="Times New Roman" w:hAnsi="Times New Roman"/>
          <w:bCs/>
          <w:i/>
          <w:w w:val="95"/>
          <w:sz w:val="26"/>
          <w:szCs w:val="26"/>
          <w:lang w:val="vi-VN"/>
        </w:rPr>
        <w:t xml:space="preserve">tiếp theo: 8h00 ngày </w:t>
      </w:r>
      <w:r w:rsidR="008C1900">
        <w:rPr>
          <w:rFonts w:ascii="Times New Roman" w:hAnsi="Times New Roman"/>
          <w:bCs/>
          <w:i/>
          <w:w w:val="95"/>
          <w:sz w:val="26"/>
          <w:szCs w:val="26"/>
        </w:rPr>
        <w:t>2</w:t>
      </w:r>
      <w:r w:rsidR="00412982">
        <w:rPr>
          <w:rFonts w:ascii="Times New Roman" w:hAnsi="Times New Roman"/>
          <w:bCs/>
          <w:i/>
          <w:w w:val="95"/>
          <w:sz w:val="26"/>
          <w:szCs w:val="26"/>
          <w:lang w:val="vi-VN"/>
        </w:rPr>
        <w:t>1/</w:t>
      </w:r>
      <w:r w:rsidR="008C1900">
        <w:rPr>
          <w:rFonts w:ascii="Times New Roman" w:hAnsi="Times New Roman"/>
          <w:bCs/>
          <w:i/>
          <w:w w:val="95"/>
          <w:sz w:val="26"/>
          <w:szCs w:val="26"/>
        </w:rPr>
        <w:t>4</w:t>
      </w:r>
      <w:r w:rsidR="00412982">
        <w:rPr>
          <w:rFonts w:ascii="Times New Roman" w:hAnsi="Times New Roman"/>
          <w:bCs/>
          <w:i/>
          <w:w w:val="95"/>
          <w:sz w:val="26"/>
          <w:szCs w:val="26"/>
          <w:lang w:val="vi-VN"/>
        </w:rPr>
        <w:t>/</w:t>
      </w:r>
      <w:r>
        <w:rPr>
          <w:rFonts w:ascii="Times New Roman" w:hAnsi="Times New Roman"/>
          <w:bCs/>
          <w:i/>
          <w:w w:val="95"/>
          <w:sz w:val="26"/>
          <w:szCs w:val="26"/>
          <w:lang w:val="vi-VN"/>
        </w:rPr>
        <w:t>2024.</w:t>
      </w:r>
    </w:p>
    <w:p w14:paraId="31819E79" w14:textId="77777777" w:rsidR="003B02A8" w:rsidRPr="00E07A6D" w:rsidRDefault="00A8756B" w:rsidP="00412982">
      <w:pPr>
        <w:tabs>
          <w:tab w:val="left" w:pos="5935"/>
        </w:tabs>
        <w:ind w:firstLine="567"/>
        <w:rPr>
          <w:rFonts w:ascii="Times New Roman" w:hAnsi="Times New Roman"/>
          <w:bCs/>
          <w:i/>
          <w:w w:val="95"/>
          <w:sz w:val="26"/>
          <w:szCs w:val="26"/>
        </w:rPr>
      </w:pPr>
      <w:r w:rsidRPr="00E07A6D">
        <w:rPr>
          <w:rFonts w:ascii="Times New Roman" w:hAnsi="Times New Roman"/>
          <w:bCs/>
          <w:i/>
          <w:w w:val="95"/>
          <w:sz w:val="26"/>
          <w:szCs w:val="26"/>
        </w:rPr>
        <w:t>Dự</w:t>
      </w:r>
      <w:r w:rsidRPr="00E07A6D">
        <w:rPr>
          <w:rFonts w:ascii="Times New Roman" w:hAnsi="Times New Roman"/>
          <w:bCs/>
          <w:i/>
          <w:w w:val="95"/>
          <w:sz w:val="26"/>
          <w:szCs w:val="26"/>
          <w:lang w:val="vi-VN"/>
        </w:rPr>
        <w:t xml:space="preserve"> báo viên</w:t>
      </w:r>
      <w:r w:rsidR="008E5CCE" w:rsidRPr="00E07A6D">
        <w:rPr>
          <w:rFonts w:ascii="Times New Roman" w:hAnsi="Times New Roman"/>
          <w:bCs/>
          <w:i/>
          <w:w w:val="95"/>
          <w:sz w:val="26"/>
          <w:szCs w:val="26"/>
        </w:rPr>
        <w:t>:</w:t>
      </w:r>
      <w:r w:rsidR="0063149C" w:rsidRPr="00E07A6D">
        <w:rPr>
          <w:rFonts w:ascii="Times New Roman" w:hAnsi="Times New Roman"/>
          <w:bCs/>
          <w:i/>
          <w:w w:val="95"/>
          <w:sz w:val="26"/>
          <w:szCs w:val="26"/>
        </w:rPr>
        <w:t xml:space="preserve"> </w:t>
      </w:r>
      <w:r w:rsidR="003F515C" w:rsidRPr="00E07A6D">
        <w:rPr>
          <w:rFonts w:ascii="Times New Roman" w:hAnsi="Times New Roman"/>
          <w:bCs/>
          <w:i/>
          <w:w w:val="95"/>
          <w:sz w:val="26"/>
          <w:szCs w:val="26"/>
        </w:rPr>
        <w:t>Nguyễn</w:t>
      </w:r>
      <w:r w:rsidR="00A436DC" w:rsidRPr="00E07A6D">
        <w:rPr>
          <w:rFonts w:ascii="Times New Roman" w:hAnsi="Times New Roman"/>
          <w:bCs/>
          <w:i/>
          <w:w w:val="95"/>
          <w:sz w:val="26"/>
          <w:szCs w:val="26"/>
        </w:rPr>
        <w:t xml:space="preserve"> Công Tài</w:t>
      </w:r>
      <w:r w:rsidR="00973400" w:rsidRPr="00E07A6D">
        <w:rPr>
          <w:rFonts w:ascii="Times New Roman" w:hAnsi="Times New Roman"/>
          <w:bCs/>
          <w:i/>
          <w:w w:val="95"/>
          <w:sz w:val="26"/>
          <w:szCs w:val="26"/>
        </w:rPr>
        <w:t>,</w:t>
      </w:r>
      <w:r w:rsidR="00746471" w:rsidRPr="00E07A6D">
        <w:rPr>
          <w:rFonts w:ascii="Times New Roman" w:hAnsi="Times New Roman"/>
          <w:bCs/>
          <w:i/>
          <w:w w:val="95"/>
          <w:sz w:val="26"/>
          <w:szCs w:val="26"/>
        </w:rPr>
        <w:t xml:space="preserve"> </w:t>
      </w:r>
      <w:r w:rsidR="00E07A6D" w:rsidRPr="00E07A6D">
        <w:rPr>
          <w:rFonts w:ascii="Times New Roman" w:hAnsi="Times New Roman"/>
          <w:bCs/>
          <w:i/>
          <w:w w:val="95"/>
          <w:sz w:val="26"/>
          <w:szCs w:val="26"/>
        </w:rPr>
        <w:t>Vũ Văn Tình</w:t>
      </w:r>
      <w:r w:rsidR="008E4E36" w:rsidRPr="00E07A6D">
        <w:rPr>
          <w:rFonts w:ascii="Times New Roman" w:hAnsi="Times New Roman"/>
          <w:bCs/>
          <w:i/>
          <w:w w:val="95"/>
          <w:sz w:val="26"/>
          <w:szCs w:val="26"/>
        </w:rPr>
        <w:t>.</w:t>
      </w:r>
    </w:p>
    <w:p w14:paraId="54A943E6" w14:textId="77777777" w:rsidR="009910F6" w:rsidRDefault="005E04C5" w:rsidP="00F36A53">
      <w:pPr>
        <w:tabs>
          <w:tab w:val="left" w:pos="7450"/>
        </w:tabs>
        <w:ind w:firstLine="567"/>
        <w:rPr>
          <w:rFonts w:ascii="Times New Roman" w:hAnsi="Times New Roman"/>
          <w:i/>
          <w:sz w:val="26"/>
          <w:szCs w:val="26"/>
          <w:lang w:val="vi-VN"/>
        </w:rPr>
      </w:pPr>
      <w:r w:rsidRPr="00E07A6D">
        <w:rPr>
          <w:rFonts w:ascii="Times New Roman" w:hAnsi="Times New Roman"/>
          <w:i/>
          <w:sz w:val="26"/>
          <w:szCs w:val="26"/>
        </w:rPr>
        <w:t xml:space="preserve">Tin phát </w:t>
      </w:r>
      <w:r w:rsidR="00B93B76" w:rsidRPr="00E07A6D">
        <w:rPr>
          <w:rFonts w:ascii="Times New Roman" w:hAnsi="Times New Roman"/>
          <w:i/>
          <w:sz w:val="26"/>
          <w:szCs w:val="26"/>
        </w:rPr>
        <w:t>lúc</w:t>
      </w:r>
      <w:r w:rsidR="00B93B76" w:rsidRPr="00E07A6D">
        <w:rPr>
          <w:rFonts w:ascii="Times New Roman" w:hAnsi="Times New Roman"/>
          <w:i/>
          <w:sz w:val="26"/>
          <w:szCs w:val="26"/>
          <w:lang w:val="vi-VN"/>
        </w:rPr>
        <w:t>:</w:t>
      </w:r>
      <w:r w:rsidRPr="00E07A6D">
        <w:rPr>
          <w:rFonts w:ascii="Times New Roman" w:hAnsi="Times New Roman"/>
          <w:i/>
          <w:sz w:val="26"/>
          <w:szCs w:val="26"/>
        </w:rPr>
        <w:t xml:space="preserve"> </w:t>
      </w:r>
      <w:r w:rsidR="00574A46" w:rsidRPr="00E07A6D">
        <w:rPr>
          <w:rFonts w:ascii="Times New Roman" w:hAnsi="Times New Roman"/>
          <w:i/>
          <w:sz w:val="26"/>
          <w:szCs w:val="26"/>
        </w:rPr>
        <w:t>08</w:t>
      </w:r>
      <w:r w:rsidR="008A7FF5" w:rsidRPr="00E07A6D">
        <w:rPr>
          <w:rFonts w:ascii="Times New Roman" w:hAnsi="Times New Roman"/>
          <w:i/>
          <w:sz w:val="26"/>
          <w:szCs w:val="26"/>
        </w:rPr>
        <w:t xml:space="preserve"> giờ 0</w:t>
      </w:r>
      <w:r w:rsidRPr="00E07A6D">
        <w:rPr>
          <w:rFonts w:ascii="Times New Roman" w:hAnsi="Times New Roman"/>
          <w:i/>
          <w:sz w:val="26"/>
          <w:szCs w:val="26"/>
        </w:rPr>
        <w:t>0 phút.</w:t>
      </w:r>
    </w:p>
    <w:p w14:paraId="7C9EB461" w14:textId="77777777" w:rsidR="005E04C5" w:rsidRPr="00E07A6D" w:rsidRDefault="00D60806" w:rsidP="00F36A53">
      <w:pPr>
        <w:tabs>
          <w:tab w:val="left" w:pos="7450"/>
        </w:tabs>
        <w:ind w:firstLine="567"/>
        <w:rPr>
          <w:rFonts w:ascii="Times New Roman" w:hAnsi="Times New Roman"/>
          <w:i/>
          <w:sz w:val="26"/>
          <w:szCs w:val="26"/>
        </w:rPr>
      </w:pPr>
      <w:r w:rsidRPr="00E07A6D">
        <w:rPr>
          <w:rFonts w:ascii="Times New Roman" w:hAnsi="Times New Roman"/>
          <w:i/>
          <w:sz w:val="26"/>
          <w:szCs w:val="26"/>
        </w:rPr>
        <w:tab/>
      </w:r>
    </w:p>
    <w:p w14:paraId="6F7AE7AB" w14:textId="77777777" w:rsidR="00FE6E9A" w:rsidRPr="00E07A6D" w:rsidRDefault="00D44F2A" w:rsidP="00D44F2A">
      <w:pPr>
        <w:tabs>
          <w:tab w:val="left" w:pos="7450"/>
        </w:tabs>
        <w:ind w:firstLine="567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ab/>
      </w:r>
    </w:p>
    <w:p w14:paraId="6591ED5D" w14:textId="77777777" w:rsidR="00776C63" w:rsidRPr="00E07A6D" w:rsidRDefault="0091009B" w:rsidP="00776C63">
      <w:pPr>
        <w:spacing w:before="60" w:after="6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 w:rsidRPr="00E07A6D">
        <w:rPr>
          <w:rFonts w:ascii="Times New Roman" w:hAnsi="Times New Roman"/>
          <w:b/>
          <w:sz w:val="26"/>
          <w:szCs w:val="26"/>
          <w:lang w:val="pt-BR"/>
        </w:rPr>
        <w:t>Phụ lục</w:t>
      </w:r>
      <w:r w:rsidRPr="00E07A6D">
        <w:rPr>
          <w:rFonts w:ascii="Times New Roman" w:hAnsi="Times New Roman"/>
          <w:bCs/>
          <w:sz w:val="26"/>
          <w:szCs w:val="26"/>
          <w:lang w:val="pt-BR"/>
        </w:rPr>
        <w:t>:</w:t>
      </w:r>
    </w:p>
    <w:p w14:paraId="2A4C00E6" w14:textId="77777777" w:rsidR="0091009B" w:rsidRPr="00E07A6D" w:rsidRDefault="0091009B" w:rsidP="00776C63">
      <w:pPr>
        <w:spacing w:before="60" w:after="60"/>
        <w:jc w:val="center"/>
        <w:rPr>
          <w:rFonts w:ascii="Times New Roman" w:hAnsi="Times New Roman"/>
          <w:bCs/>
          <w:sz w:val="26"/>
          <w:szCs w:val="26"/>
          <w:lang w:val="pt-BR"/>
        </w:rPr>
      </w:pPr>
      <w:r w:rsidRPr="00E07A6D">
        <w:rPr>
          <w:rFonts w:ascii="Times New Roman" w:hAnsi="Times New Roman"/>
          <w:bCs/>
          <w:sz w:val="26"/>
          <w:szCs w:val="26"/>
          <w:lang w:val="pt-BR"/>
        </w:rPr>
        <w:t xml:space="preserve">Tổng hợp lượng mưa các trạm đo trên lưu vực Sông Tranh từ </w:t>
      </w:r>
      <w:r w:rsidR="00EB2B86" w:rsidRPr="00E07A6D">
        <w:rPr>
          <w:rFonts w:ascii="Times New Roman" w:hAnsi="Times New Roman"/>
          <w:bCs/>
          <w:sz w:val="26"/>
          <w:szCs w:val="26"/>
          <w:lang w:val="pt-BR"/>
        </w:rPr>
        <w:t>0</w:t>
      </w:r>
      <w:r w:rsidR="007059CA" w:rsidRPr="00E07A6D">
        <w:rPr>
          <w:rFonts w:ascii="Times New Roman" w:hAnsi="Times New Roman"/>
          <w:bCs/>
          <w:sz w:val="26"/>
          <w:szCs w:val="26"/>
          <w:lang w:val="pt-BR"/>
        </w:rPr>
        <w:t>1</w:t>
      </w:r>
      <w:r w:rsidR="00D92E07" w:rsidRPr="00E07A6D"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  <w:r w:rsidRPr="00E07A6D">
        <w:rPr>
          <w:rFonts w:ascii="Times New Roman" w:hAnsi="Times New Roman"/>
          <w:bCs/>
          <w:sz w:val="26"/>
          <w:szCs w:val="26"/>
          <w:lang w:val="pt-BR"/>
        </w:rPr>
        <w:t>-</w:t>
      </w:r>
      <w:r w:rsidR="00EB2B86" w:rsidRPr="00E07A6D"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  <w:r w:rsidR="00201972" w:rsidRPr="00E07A6D">
        <w:rPr>
          <w:rFonts w:ascii="Times New Roman" w:hAnsi="Times New Roman"/>
          <w:bCs/>
          <w:sz w:val="26"/>
          <w:szCs w:val="26"/>
          <w:lang w:val="pt-BR"/>
        </w:rPr>
        <w:t>1</w:t>
      </w:r>
      <w:r w:rsidR="00EB2B86" w:rsidRPr="00E07A6D">
        <w:rPr>
          <w:rFonts w:ascii="Times New Roman" w:hAnsi="Times New Roman"/>
          <w:bCs/>
          <w:sz w:val="26"/>
          <w:szCs w:val="26"/>
          <w:lang w:val="pt-BR"/>
        </w:rPr>
        <w:t>0</w:t>
      </w:r>
      <w:r w:rsidRPr="00E07A6D">
        <w:rPr>
          <w:rFonts w:ascii="Times New Roman" w:hAnsi="Times New Roman"/>
          <w:bCs/>
          <w:sz w:val="26"/>
          <w:szCs w:val="26"/>
          <w:lang w:val="pt-BR"/>
        </w:rPr>
        <w:t>/</w:t>
      </w:r>
      <w:r w:rsidR="00EB2B86" w:rsidRPr="00E07A6D">
        <w:rPr>
          <w:rFonts w:ascii="Times New Roman" w:hAnsi="Times New Roman"/>
          <w:bCs/>
          <w:sz w:val="26"/>
          <w:szCs w:val="26"/>
          <w:lang w:val="pt-BR"/>
        </w:rPr>
        <w:t>4</w:t>
      </w:r>
      <w:r w:rsidR="00007291" w:rsidRPr="00E07A6D">
        <w:rPr>
          <w:rFonts w:ascii="Times New Roman" w:hAnsi="Times New Roman"/>
          <w:bCs/>
          <w:sz w:val="26"/>
          <w:szCs w:val="26"/>
          <w:lang w:val="pt-BR"/>
        </w:rPr>
        <w:t>/</w:t>
      </w:r>
      <w:r w:rsidR="00B129DE" w:rsidRPr="00E07A6D">
        <w:rPr>
          <w:rFonts w:ascii="Times New Roman" w:hAnsi="Times New Roman"/>
          <w:bCs/>
          <w:sz w:val="26"/>
          <w:szCs w:val="26"/>
          <w:lang w:val="pt-BR"/>
        </w:rPr>
        <w:t>202</w:t>
      </w:r>
      <w:r w:rsidR="009A2A38" w:rsidRPr="00E07A6D">
        <w:rPr>
          <w:rFonts w:ascii="Times New Roman" w:hAnsi="Times New Roman"/>
          <w:bCs/>
          <w:sz w:val="26"/>
          <w:szCs w:val="26"/>
          <w:lang w:val="pt-BR"/>
        </w:rPr>
        <w:t>4</w:t>
      </w:r>
    </w:p>
    <w:p w14:paraId="40CB318D" w14:textId="77777777" w:rsidR="0091009B" w:rsidRPr="00E07A6D" w:rsidRDefault="0091009B" w:rsidP="008638E7">
      <w:pPr>
        <w:rPr>
          <w:w w:val="95"/>
        </w:rPr>
      </w:pPr>
    </w:p>
    <w:tbl>
      <w:tblPr>
        <w:tblW w:w="0" w:type="auto"/>
        <w:tblInd w:w="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4"/>
        <w:gridCol w:w="3452"/>
      </w:tblGrid>
      <w:tr w:rsidR="0091009B" w:rsidRPr="00E07A6D" w14:paraId="4A4A9466" w14:textId="77777777" w:rsidTr="00560062">
        <w:trPr>
          <w:trHeight w:val="419"/>
        </w:trPr>
        <w:tc>
          <w:tcPr>
            <w:tcW w:w="3044" w:type="dxa"/>
          </w:tcPr>
          <w:p w14:paraId="4E38B854" w14:textId="77777777" w:rsidR="0091009B" w:rsidRPr="00E07A6D" w:rsidRDefault="0091009B" w:rsidP="00466F1E">
            <w:pPr>
              <w:pStyle w:val="TableParagraph"/>
              <w:spacing w:before="60" w:after="60"/>
              <w:ind w:left="911" w:right="906"/>
              <w:rPr>
                <w:b/>
                <w:bCs/>
                <w:sz w:val="26"/>
                <w:szCs w:val="26"/>
              </w:rPr>
            </w:pPr>
            <w:r w:rsidRPr="00E07A6D">
              <w:rPr>
                <w:b/>
                <w:bCs/>
                <w:sz w:val="26"/>
                <w:szCs w:val="26"/>
              </w:rPr>
              <w:t>Trạm đo</w:t>
            </w:r>
          </w:p>
        </w:tc>
        <w:tc>
          <w:tcPr>
            <w:tcW w:w="3452" w:type="dxa"/>
          </w:tcPr>
          <w:p w14:paraId="71043AA4" w14:textId="77777777" w:rsidR="0091009B" w:rsidRPr="009910F6" w:rsidRDefault="0091009B" w:rsidP="00466F1E">
            <w:pPr>
              <w:pStyle w:val="TableParagraph"/>
              <w:spacing w:before="60" w:after="60"/>
              <w:ind w:left="837" w:right="831"/>
              <w:rPr>
                <w:b/>
                <w:bCs/>
                <w:sz w:val="26"/>
                <w:szCs w:val="26"/>
                <w:lang w:val="vi-VN"/>
              </w:rPr>
            </w:pPr>
            <w:r w:rsidRPr="00E07A6D">
              <w:rPr>
                <w:b/>
                <w:bCs/>
                <w:sz w:val="26"/>
                <w:szCs w:val="26"/>
                <w:lang w:val="en-US"/>
              </w:rPr>
              <w:t>Lượng mưa</w:t>
            </w:r>
            <w:r w:rsidR="009910F6">
              <w:rPr>
                <w:b/>
                <w:bCs/>
                <w:sz w:val="26"/>
                <w:szCs w:val="26"/>
                <w:lang w:val="vi-VN"/>
              </w:rPr>
              <w:t xml:space="preserve"> (mm)</w:t>
            </w:r>
          </w:p>
        </w:tc>
      </w:tr>
      <w:tr w:rsidR="00E5396F" w:rsidRPr="00E07A6D" w14:paraId="101C735C" w14:textId="77777777" w:rsidTr="00E5396F">
        <w:trPr>
          <w:trHeight w:val="416"/>
        </w:trPr>
        <w:tc>
          <w:tcPr>
            <w:tcW w:w="3044" w:type="dxa"/>
          </w:tcPr>
          <w:p w14:paraId="2A2BD969" w14:textId="77777777" w:rsidR="00E5396F" w:rsidRPr="00E07A6D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E07A6D">
              <w:rPr>
                <w:sz w:val="26"/>
                <w:szCs w:val="26"/>
                <w:lang w:val="en-US"/>
              </w:rPr>
              <w:t>Trà Linh</w:t>
            </w:r>
          </w:p>
        </w:tc>
        <w:tc>
          <w:tcPr>
            <w:tcW w:w="3452" w:type="dxa"/>
            <w:vAlign w:val="center"/>
          </w:tcPr>
          <w:p w14:paraId="6F404824" w14:textId="77777777" w:rsidR="00E5396F" w:rsidRPr="00E07A6D" w:rsidRDefault="00404EAD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</w:tr>
      <w:tr w:rsidR="00E5396F" w:rsidRPr="00E07A6D" w14:paraId="409641BD" w14:textId="77777777" w:rsidTr="00E5396F">
        <w:trPr>
          <w:trHeight w:val="419"/>
        </w:trPr>
        <w:tc>
          <w:tcPr>
            <w:tcW w:w="3044" w:type="dxa"/>
          </w:tcPr>
          <w:p w14:paraId="2E8241A7" w14:textId="77777777" w:rsidR="00E5396F" w:rsidRPr="00E07A6D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E07A6D">
              <w:rPr>
                <w:sz w:val="26"/>
                <w:szCs w:val="26"/>
                <w:lang w:val="en-US"/>
              </w:rPr>
              <w:t>Trà Nam 2</w:t>
            </w:r>
          </w:p>
        </w:tc>
        <w:tc>
          <w:tcPr>
            <w:tcW w:w="3452" w:type="dxa"/>
            <w:vAlign w:val="center"/>
          </w:tcPr>
          <w:p w14:paraId="561D641B" w14:textId="77777777" w:rsidR="00E5396F" w:rsidRPr="00E07A6D" w:rsidRDefault="00404EAD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</w:tr>
      <w:tr w:rsidR="00E5396F" w:rsidRPr="00E07A6D" w14:paraId="2629E1BE" w14:textId="77777777" w:rsidTr="00E5396F">
        <w:trPr>
          <w:trHeight w:val="419"/>
        </w:trPr>
        <w:tc>
          <w:tcPr>
            <w:tcW w:w="3044" w:type="dxa"/>
          </w:tcPr>
          <w:p w14:paraId="5F64D902" w14:textId="77777777" w:rsidR="00E5396F" w:rsidRPr="00E07A6D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E07A6D">
              <w:rPr>
                <w:sz w:val="26"/>
                <w:szCs w:val="26"/>
                <w:lang w:val="en-US"/>
              </w:rPr>
              <w:t>Trà Vân</w:t>
            </w:r>
          </w:p>
        </w:tc>
        <w:tc>
          <w:tcPr>
            <w:tcW w:w="3452" w:type="dxa"/>
            <w:vAlign w:val="center"/>
          </w:tcPr>
          <w:p w14:paraId="3AE60A67" w14:textId="77777777" w:rsidR="00E5396F" w:rsidRPr="00E07A6D" w:rsidRDefault="00404EAD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E5396F" w:rsidRPr="00E07A6D" w14:paraId="31549A24" w14:textId="77777777" w:rsidTr="00E5396F">
        <w:trPr>
          <w:trHeight w:val="419"/>
        </w:trPr>
        <w:tc>
          <w:tcPr>
            <w:tcW w:w="3044" w:type="dxa"/>
          </w:tcPr>
          <w:p w14:paraId="2FC60513" w14:textId="77777777" w:rsidR="00E5396F" w:rsidRPr="00E07A6D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E07A6D">
              <w:rPr>
                <w:sz w:val="26"/>
                <w:szCs w:val="26"/>
                <w:lang w:val="en-US"/>
              </w:rPr>
              <w:t>Trà Cang</w:t>
            </w:r>
          </w:p>
        </w:tc>
        <w:tc>
          <w:tcPr>
            <w:tcW w:w="3452" w:type="dxa"/>
            <w:vAlign w:val="center"/>
          </w:tcPr>
          <w:p w14:paraId="5ABD7594" w14:textId="77777777" w:rsidR="00E5396F" w:rsidRPr="00E07A6D" w:rsidRDefault="00404EAD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E5396F" w:rsidRPr="00E07A6D" w14:paraId="370F4E13" w14:textId="77777777" w:rsidTr="00E5396F">
        <w:trPr>
          <w:trHeight w:val="419"/>
        </w:trPr>
        <w:tc>
          <w:tcPr>
            <w:tcW w:w="3044" w:type="dxa"/>
          </w:tcPr>
          <w:p w14:paraId="15AA15B9" w14:textId="77777777" w:rsidR="00E5396F" w:rsidRPr="00E07A6D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E07A6D">
              <w:rPr>
                <w:sz w:val="26"/>
                <w:szCs w:val="26"/>
                <w:lang w:val="en-US"/>
              </w:rPr>
              <w:t xml:space="preserve">Trà Mai </w:t>
            </w:r>
          </w:p>
        </w:tc>
        <w:tc>
          <w:tcPr>
            <w:tcW w:w="3452" w:type="dxa"/>
            <w:vAlign w:val="center"/>
          </w:tcPr>
          <w:p w14:paraId="391007FD" w14:textId="77777777" w:rsidR="00E5396F" w:rsidRPr="00E07A6D" w:rsidRDefault="00404EAD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E5396F" w:rsidRPr="00E07A6D" w14:paraId="2990F387" w14:textId="77777777" w:rsidTr="00E5396F">
        <w:trPr>
          <w:trHeight w:val="419"/>
        </w:trPr>
        <w:tc>
          <w:tcPr>
            <w:tcW w:w="3044" w:type="dxa"/>
          </w:tcPr>
          <w:p w14:paraId="61330E96" w14:textId="77777777" w:rsidR="00E5396F" w:rsidRPr="00E07A6D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E07A6D">
              <w:rPr>
                <w:sz w:val="26"/>
                <w:szCs w:val="26"/>
                <w:lang w:val="en-US"/>
              </w:rPr>
              <w:t>Trà Giác</w:t>
            </w:r>
          </w:p>
        </w:tc>
        <w:tc>
          <w:tcPr>
            <w:tcW w:w="3452" w:type="dxa"/>
            <w:vAlign w:val="center"/>
          </w:tcPr>
          <w:p w14:paraId="7EC3689B" w14:textId="77777777" w:rsidR="00E5396F" w:rsidRPr="00E07A6D" w:rsidRDefault="00404EAD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5396F" w:rsidRPr="00E07A6D" w14:paraId="00996180" w14:textId="77777777" w:rsidTr="00E5396F">
        <w:trPr>
          <w:trHeight w:val="419"/>
        </w:trPr>
        <w:tc>
          <w:tcPr>
            <w:tcW w:w="3044" w:type="dxa"/>
          </w:tcPr>
          <w:p w14:paraId="38DB4734" w14:textId="77777777" w:rsidR="00E5396F" w:rsidRPr="00E07A6D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E07A6D">
              <w:rPr>
                <w:sz w:val="26"/>
                <w:szCs w:val="26"/>
                <w:lang w:val="en-US"/>
              </w:rPr>
              <w:t>Trà Dơn</w:t>
            </w:r>
          </w:p>
        </w:tc>
        <w:tc>
          <w:tcPr>
            <w:tcW w:w="3452" w:type="dxa"/>
            <w:vAlign w:val="center"/>
          </w:tcPr>
          <w:p w14:paraId="4F476277" w14:textId="77777777" w:rsidR="00E5396F" w:rsidRPr="00E07A6D" w:rsidRDefault="00404EAD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5396F" w:rsidRPr="00E07A6D" w14:paraId="5F45E68E" w14:textId="77777777" w:rsidTr="00E5396F">
        <w:trPr>
          <w:trHeight w:val="419"/>
        </w:trPr>
        <w:tc>
          <w:tcPr>
            <w:tcW w:w="3044" w:type="dxa"/>
          </w:tcPr>
          <w:p w14:paraId="173E1F0E" w14:textId="77777777" w:rsidR="00E5396F" w:rsidRPr="00E07A6D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E07A6D">
              <w:rPr>
                <w:sz w:val="26"/>
                <w:szCs w:val="26"/>
                <w:lang w:val="en-US"/>
              </w:rPr>
              <w:t>Trà Leng</w:t>
            </w:r>
          </w:p>
        </w:tc>
        <w:tc>
          <w:tcPr>
            <w:tcW w:w="3452" w:type="dxa"/>
            <w:vAlign w:val="center"/>
          </w:tcPr>
          <w:p w14:paraId="453A0E5D" w14:textId="77777777" w:rsidR="00E5396F" w:rsidRPr="00E07A6D" w:rsidRDefault="00404EAD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E5396F" w:rsidRPr="00E07A6D" w14:paraId="540F5F89" w14:textId="77777777" w:rsidTr="00E5396F">
        <w:trPr>
          <w:trHeight w:val="419"/>
        </w:trPr>
        <w:tc>
          <w:tcPr>
            <w:tcW w:w="3044" w:type="dxa"/>
          </w:tcPr>
          <w:p w14:paraId="17AAB2CD" w14:textId="77777777" w:rsidR="00E5396F" w:rsidRPr="00E07A6D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E07A6D">
              <w:rPr>
                <w:sz w:val="26"/>
                <w:szCs w:val="26"/>
                <w:lang w:val="vi-VN"/>
              </w:rPr>
              <w:t>Trà Đốc (Đập chính)</w:t>
            </w:r>
          </w:p>
        </w:tc>
        <w:tc>
          <w:tcPr>
            <w:tcW w:w="3452" w:type="dxa"/>
            <w:vAlign w:val="center"/>
          </w:tcPr>
          <w:p w14:paraId="0A9A1474" w14:textId="77777777" w:rsidR="00E5396F" w:rsidRPr="00E07A6D" w:rsidRDefault="00404EAD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E5396F" w:rsidRPr="00E07A6D" w14:paraId="42442BB4" w14:textId="77777777" w:rsidTr="00E5396F">
        <w:trPr>
          <w:trHeight w:val="419"/>
        </w:trPr>
        <w:tc>
          <w:tcPr>
            <w:tcW w:w="3044" w:type="dxa"/>
          </w:tcPr>
          <w:p w14:paraId="6CD0E9DA" w14:textId="77777777" w:rsidR="00E5396F" w:rsidRPr="00E07A6D" w:rsidRDefault="00E5396F" w:rsidP="008D120C">
            <w:pPr>
              <w:pStyle w:val="TableParagraph"/>
              <w:spacing w:before="60" w:after="60"/>
              <w:jc w:val="left"/>
              <w:rPr>
                <w:sz w:val="26"/>
                <w:szCs w:val="26"/>
                <w:lang w:val="en-US"/>
              </w:rPr>
            </w:pPr>
            <w:r w:rsidRPr="00E07A6D">
              <w:rPr>
                <w:sz w:val="26"/>
                <w:szCs w:val="26"/>
                <w:lang w:val="en-US"/>
              </w:rPr>
              <w:t>Trà Bui</w:t>
            </w:r>
          </w:p>
        </w:tc>
        <w:tc>
          <w:tcPr>
            <w:tcW w:w="3452" w:type="dxa"/>
            <w:vAlign w:val="center"/>
          </w:tcPr>
          <w:p w14:paraId="25A83D4B" w14:textId="77777777" w:rsidR="00E5396F" w:rsidRPr="00E07A6D" w:rsidRDefault="00404EAD" w:rsidP="00E5396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07A6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14:paraId="4C4D80D7" w14:textId="77777777" w:rsidR="0079554F" w:rsidRPr="00E07A6D" w:rsidRDefault="0079554F" w:rsidP="00EF0764">
      <w:pPr>
        <w:ind w:firstLine="567"/>
        <w:jc w:val="both"/>
        <w:rPr>
          <w:rFonts w:ascii="Times New Roman" w:hAnsi="Times New Roman"/>
          <w:b/>
          <w:w w:val="95"/>
        </w:rPr>
      </w:pPr>
    </w:p>
    <w:sectPr w:rsidR="0079554F" w:rsidRPr="00E07A6D" w:rsidSect="00805995">
      <w:pgSz w:w="11907" w:h="16834" w:code="9"/>
      <w:pgMar w:top="1296" w:right="1008" w:bottom="1296" w:left="1584" w:header="720" w:footer="720" w:gutter="0"/>
      <w:cols w:space="720"/>
      <w:docGrid w:linePitch="1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C2BBF"/>
    <w:multiLevelType w:val="hybridMultilevel"/>
    <w:tmpl w:val="915AA0FE"/>
    <w:lvl w:ilvl="0" w:tplc="E76A82B4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Batang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331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228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117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005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4894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5783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671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560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449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23C0D6C"/>
    <w:multiLevelType w:val="hybridMultilevel"/>
    <w:tmpl w:val="C6B8241C"/>
    <w:lvl w:ilvl="0" w:tplc="0F7AFC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2B46AF"/>
    <w:multiLevelType w:val="hybridMultilevel"/>
    <w:tmpl w:val="5F06039A"/>
    <w:lvl w:ilvl="0" w:tplc="5A9A2DE0">
      <w:start w:val="40"/>
      <w:numFmt w:val="decimal"/>
      <w:lvlText w:val="%1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771D"/>
    <w:multiLevelType w:val="hybridMultilevel"/>
    <w:tmpl w:val="4190838E"/>
    <w:lvl w:ilvl="0" w:tplc="DC228E8E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47C87E59"/>
    <w:multiLevelType w:val="hybridMultilevel"/>
    <w:tmpl w:val="8118F160"/>
    <w:lvl w:ilvl="0" w:tplc="938CF8C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532F6D24"/>
    <w:multiLevelType w:val="singleLevel"/>
    <w:tmpl w:val="9402A91E"/>
    <w:lvl w:ilvl="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hAnsi="Times New Roman" w:hint="default"/>
        <w:b/>
        <w:i/>
      </w:rPr>
    </w:lvl>
  </w:abstractNum>
  <w:abstractNum w:abstractNumId="7" w15:restartNumberingAfterBreak="0">
    <w:nsid w:val="55BE1727"/>
    <w:multiLevelType w:val="hybridMultilevel"/>
    <w:tmpl w:val="5F78EEB2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A20366C"/>
    <w:multiLevelType w:val="hybridMultilevel"/>
    <w:tmpl w:val="828CD8EA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373876"/>
    <w:multiLevelType w:val="hybridMultilevel"/>
    <w:tmpl w:val="6D56EC54"/>
    <w:lvl w:ilvl="0" w:tplc="7EB2E7B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757465F"/>
    <w:multiLevelType w:val="hybridMultilevel"/>
    <w:tmpl w:val="9134244C"/>
    <w:lvl w:ilvl="0" w:tplc="EFE6F6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DA47E7"/>
    <w:multiLevelType w:val="hybridMultilevel"/>
    <w:tmpl w:val="6CF2092C"/>
    <w:lvl w:ilvl="0" w:tplc="493626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87"/>
  <w:drawingGridVerticalSpacing w:val="52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53"/>
    <w:rsid w:val="0000025E"/>
    <w:rsid w:val="00003227"/>
    <w:rsid w:val="00003260"/>
    <w:rsid w:val="00003AF7"/>
    <w:rsid w:val="00003D41"/>
    <w:rsid w:val="00004250"/>
    <w:rsid w:val="00006259"/>
    <w:rsid w:val="00006560"/>
    <w:rsid w:val="00006879"/>
    <w:rsid w:val="00007291"/>
    <w:rsid w:val="000074B9"/>
    <w:rsid w:val="000104BF"/>
    <w:rsid w:val="00010533"/>
    <w:rsid w:val="0001090A"/>
    <w:rsid w:val="00011275"/>
    <w:rsid w:val="0001138A"/>
    <w:rsid w:val="000113D9"/>
    <w:rsid w:val="00013DD2"/>
    <w:rsid w:val="00014AE9"/>
    <w:rsid w:val="00015C8D"/>
    <w:rsid w:val="00023635"/>
    <w:rsid w:val="000264F6"/>
    <w:rsid w:val="00026946"/>
    <w:rsid w:val="00026A46"/>
    <w:rsid w:val="00026C1F"/>
    <w:rsid w:val="000308F2"/>
    <w:rsid w:val="00031EDF"/>
    <w:rsid w:val="00032608"/>
    <w:rsid w:val="0003291E"/>
    <w:rsid w:val="000344DC"/>
    <w:rsid w:val="00034FF8"/>
    <w:rsid w:val="000358ED"/>
    <w:rsid w:val="000378A1"/>
    <w:rsid w:val="00040260"/>
    <w:rsid w:val="00040408"/>
    <w:rsid w:val="000408F5"/>
    <w:rsid w:val="00041B1B"/>
    <w:rsid w:val="00041FD0"/>
    <w:rsid w:val="000437F0"/>
    <w:rsid w:val="000438DE"/>
    <w:rsid w:val="00047461"/>
    <w:rsid w:val="00047E13"/>
    <w:rsid w:val="00050A3E"/>
    <w:rsid w:val="00050BFD"/>
    <w:rsid w:val="00051BE8"/>
    <w:rsid w:val="00052048"/>
    <w:rsid w:val="00053239"/>
    <w:rsid w:val="00053985"/>
    <w:rsid w:val="00053E14"/>
    <w:rsid w:val="00054766"/>
    <w:rsid w:val="000547F3"/>
    <w:rsid w:val="00054B5D"/>
    <w:rsid w:val="00054C39"/>
    <w:rsid w:val="0005535F"/>
    <w:rsid w:val="0005582C"/>
    <w:rsid w:val="00056C4E"/>
    <w:rsid w:val="00057406"/>
    <w:rsid w:val="00057BD4"/>
    <w:rsid w:val="00060066"/>
    <w:rsid w:val="00060099"/>
    <w:rsid w:val="00060CE2"/>
    <w:rsid w:val="00061162"/>
    <w:rsid w:val="00061EA7"/>
    <w:rsid w:val="00063268"/>
    <w:rsid w:val="00063C8E"/>
    <w:rsid w:val="0006478B"/>
    <w:rsid w:val="000659C1"/>
    <w:rsid w:val="00065B1E"/>
    <w:rsid w:val="00066833"/>
    <w:rsid w:val="00066CF1"/>
    <w:rsid w:val="000670EE"/>
    <w:rsid w:val="00067F73"/>
    <w:rsid w:val="00070BA1"/>
    <w:rsid w:val="00070D1D"/>
    <w:rsid w:val="00072515"/>
    <w:rsid w:val="0007296A"/>
    <w:rsid w:val="00073178"/>
    <w:rsid w:val="00075184"/>
    <w:rsid w:val="00075A4F"/>
    <w:rsid w:val="00075FCC"/>
    <w:rsid w:val="0007634A"/>
    <w:rsid w:val="00076C34"/>
    <w:rsid w:val="000804D4"/>
    <w:rsid w:val="00081861"/>
    <w:rsid w:val="00081876"/>
    <w:rsid w:val="00082754"/>
    <w:rsid w:val="000828FC"/>
    <w:rsid w:val="00084A30"/>
    <w:rsid w:val="0008504F"/>
    <w:rsid w:val="00085554"/>
    <w:rsid w:val="000856BA"/>
    <w:rsid w:val="00085F37"/>
    <w:rsid w:val="000860CE"/>
    <w:rsid w:val="000860D3"/>
    <w:rsid w:val="00086559"/>
    <w:rsid w:val="000867D1"/>
    <w:rsid w:val="00086C33"/>
    <w:rsid w:val="00087660"/>
    <w:rsid w:val="00092197"/>
    <w:rsid w:val="000924B1"/>
    <w:rsid w:val="000932F1"/>
    <w:rsid w:val="0009438E"/>
    <w:rsid w:val="00095285"/>
    <w:rsid w:val="00095488"/>
    <w:rsid w:val="000A0051"/>
    <w:rsid w:val="000A0763"/>
    <w:rsid w:val="000A2287"/>
    <w:rsid w:val="000A42B9"/>
    <w:rsid w:val="000A5729"/>
    <w:rsid w:val="000A6C40"/>
    <w:rsid w:val="000A6F83"/>
    <w:rsid w:val="000A7B91"/>
    <w:rsid w:val="000A7D22"/>
    <w:rsid w:val="000B132F"/>
    <w:rsid w:val="000B19C0"/>
    <w:rsid w:val="000B1F4E"/>
    <w:rsid w:val="000B2291"/>
    <w:rsid w:val="000B22DF"/>
    <w:rsid w:val="000B346C"/>
    <w:rsid w:val="000B41DD"/>
    <w:rsid w:val="000B603B"/>
    <w:rsid w:val="000B651F"/>
    <w:rsid w:val="000C0AA4"/>
    <w:rsid w:val="000C0B2B"/>
    <w:rsid w:val="000C1354"/>
    <w:rsid w:val="000C19E9"/>
    <w:rsid w:val="000C4771"/>
    <w:rsid w:val="000C4F3B"/>
    <w:rsid w:val="000D03C4"/>
    <w:rsid w:val="000D0FF4"/>
    <w:rsid w:val="000D13C7"/>
    <w:rsid w:val="000D1FA5"/>
    <w:rsid w:val="000D27D7"/>
    <w:rsid w:val="000D29CD"/>
    <w:rsid w:val="000D32F4"/>
    <w:rsid w:val="000D4164"/>
    <w:rsid w:val="000D44BF"/>
    <w:rsid w:val="000D5FB9"/>
    <w:rsid w:val="000D7401"/>
    <w:rsid w:val="000E199D"/>
    <w:rsid w:val="000E2886"/>
    <w:rsid w:val="000E4474"/>
    <w:rsid w:val="000E4BDE"/>
    <w:rsid w:val="000E4F5C"/>
    <w:rsid w:val="000E5344"/>
    <w:rsid w:val="000E758B"/>
    <w:rsid w:val="000F0845"/>
    <w:rsid w:val="000F14C1"/>
    <w:rsid w:val="000F167F"/>
    <w:rsid w:val="000F34A6"/>
    <w:rsid w:val="000F3C5E"/>
    <w:rsid w:val="000F3D13"/>
    <w:rsid w:val="000F40A4"/>
    <w:rsid w:val="0010065C"/>
    <w:rsid w:val="001009DF"/>
    <w:rsid w:val="0010222B"/>
    <w:rsid w:val="00103165"/>
    <w:rsid w:val="00103F0D"/>
    <w:rsid w:val="00104DFF"/>
    <w:rsid w:val="001059FD"/>
    <w:rsid w:val="0010682C"/>
    <w:rsid w:val="001110C9"/>
    <w:rsid w:val="00111501"/>
    <w:rsid w:val="0011166C"/>
    <w:rsid w:val="00111D45"/>
    <w:rsid w:val="00111FA6"/>
    <w:rsid w:val="0011224A"/>
    <w:rsid w:val="00113703"/>
    <w:rsid w:val="00114641"/>
    <w:rsid w:val="00114DDD"/>
    <w:rsid w:val="00115645"/>
    <w:rsid w:val="001174BD"/>
    <w:rsid w:val="00117DA1"/>
    <w:rsid w:val="0012049C"/>
    <w:rsid w:val="001210CF"/>
    <w:rsid w:val="001218D2"/>
    <w:rsid w:val="00123146"/>
    <w:rsid w:val="0012383E"/>
    <w:rsid w:val="0012410D"/>
    <w:rsid w:val="00125107"/>
    <w:rsid w:val="001257A1"/>
    <w:rsid w:val="00125BBF"/>
    <w:rsid w:val="00126764"/>
    <w:rsid w:val="00127FE2"/>
    <w:rsid w:val="00130DE2"/>
    <w:rsid w:val="00132353"/>
    <w:rsid w:val="0013510D"/>
    <w:rsid w:val="00135349"/>
    <w:rsid w:val="00135468"/>
    <w:rsid w:val="001356B1"/>
    <w:rsid w:val="00135F3E"/>
    <w:rsid w:val="00140562"/>
    <w:rsid w:val="00141574"/>
    <w:rsid w:val="00141B8E"/>
    <w:rsid w:val="00143FA2"/>
    <w:rsid w:val="00144032"/>
    <w:rsid w:val="00144575"/>
    <w:rsid w:val="001450F3"/>
    <w:rsid w:val="00145F3E"/>
    <w:rsid w:val="001463F9"/>
    <w:rsid w:val="00146562"/>
    <w:rsid w:val="00146E81"/>
    <w:rsid w:val="00147E34"/>
    <w:rsid w:val="0015089B"/>
    <w:rsid w:val="0015220F"/>
    <w:rsid w:val="001529DB"/>
    <w:rsid w:val="00152D22"/>
    <w:rsid w:val="001551B2"/>
    <w:rsid w:val="00155698"/>
    <w:rsid w:val="00155AC4"/>
    <w:rsid w:val="0015642F"/>
    <w:rsid w:val="00156FCC"/>
    <w:rsid w:val="001574C7"/>
    <w:rsid w:val="00157FE0"/>
    <w:rsid w:val="00161773"/>
    <w:rsid w:val="001617DC"/>
    <w:rsid w:val="00161C26"/>
    <w:rsid w:val="00161DFB"/>
    <w:rsid w:val="00161FC4"/>
    <w:rsid w:val="001624BB"/>
    <w:rsid w:val="00163763"/>
    <w:rsid w:val="00163C8A"/>
    <w:rsid w:val="0016458A"/>
    <w:rsid w:val="0016501B"/>
    <w:rsid w:val="00167709"/>
    <w:rsid w:val="0016797A"/>
    <w:rsid w:val="00171090"/>
    <w:rsid w:val="0017135B"/>
    <w:rsid w:val="00172E8B"/>
    <w:rsid w:val="0017437D"/>
    <w:rsid w:val="00175BBF"/>
    <w:rsid w:val="00177642"/>
    <w:rsid w:val="00177BC0"/>
    <w:rsid w:val="0018066C"/>
    <w:rsid w:val="00181280"/>
    <w:rsid w:val="00182E25"/>
    <w:rsid w:val="00184F3E"/>
    <w:rsid w:val="00185413"/>
    <w:rsid w:val="00185543"/>
    <w:rsid w:val="001867EC"/>
    <w:rsid w:val="00186BF6"/>
    <w:rsid w:val="0018763E"/>
    <w:rsid w:val="00190B6E"/>
    <w:rsid w:val="00191250"/>
    <w:rsid w:val="00192C5F"/>
    <w:rsid w:val="001939F0"/>
    <w:rsid w:val="00195638"/>
    <w:rsid w:val="00195A5F"/>
    <w:rsid w:val="00195D79"/>
    <w:rsid w:val="00195EA3"/>
    <w:rsid w:val="001A015A"/>
    <w:rsid w:val="001A1A9E"/>
    <w:rsid w:val="001A270C"/>
    <w:rsid w:val="001A27AF"/>
    <w:rsid w:val="001A3360"/>
    <w:rsid w:val="001A4581"/>
    <w:rsid w:val="001A4CF3"/>
    <w:rsid w:val="001A5154"/>
    <w:rsid w:val="001A68B6"/>
    <w:rsid w:val="001A68D7"/>
    <w:rsid w:val="001A775F"/>
    <w:rsid w:val="001A7C01"/>
    <w:rsid w:val="001A7F29"/>
    <w:rsid w:val="001A7F42"/>
    <w:rsid w:val="001B049D"/>
    <w:rsid w:val="001B1487"/>
    <w:rsid w:val="001B2A0C"/>
    <w:rsid w:val="001B458B"/>
    <w:rsid w:val="001B490A"/>
    <w:rsid w:val="001B4F48"/>
    <w:rsid w:val="001B5F47"/>
    <w:rsid w:val="001B63A6"/>
    <w:rsid w:val="001B7274"/>
    <w:rsid w:val="001B7784"/>
    <w:rsid w:val="001B7878"/>
    <w:rsid w:val="001C02D7"/>
    <w:rsid w:val="001C03D9"/>
    <w:rsid w:val="001C12EE"/>
    <w:rsid w:val="001C1D7F"/>
    <w:rsid w:val="001C318F"/>
    <w:rsid w:val="001C356A"/>
    <w:rsid w:val="001C4112"/>
    <w:rsid w:val="001C74B0"/>
    <w:rsid w:val="001D0264"/>
    <w:rsid w:val="001D06A4"/>
    <w:rsid w:val="001D0B06"/>
    <w:rsid w:val="001D0DD7"/>
    <w:rsid w:val="001D2BBD"/>
    <w:rsid w:val="001D2CC7"/>
    <w:rsid w:val="001D319F"/>
    <w:rsid w:val="001D3F3B"/>
    <w:rsid w:val="001D52C2"/>
    <w:rsid w:val="001D6A45"/>
    <w:rsid w:val="001D7EA4"/>
    <w:rsid w:val="001E03EE"/>
    <w:rsid w:val="001E374F"/>
    <w:rsid w:val="001E6980"/>
    <w:rsid w:val="001E6A73"/>
    <w:rsid w:val="001E6BB2"/>
    <w:rsid w:val="001F07AB"/>
    <w:rsid w:val="001F118A"/>
    <w:rsid w:val="001F2283"/>
    <w:rsid w:val="001F2F14"/>
    <w:rsid w:val="001F32DE"/>
    <w:rsid w:val="001F3C80"/>
    <w:rsid w:val="001F3FCF"/>
    <w:rsid w:val="001F4452"/>
    <w:rsid w:val="001F5A84"/>
    <w:rsid w:val="0020050A"/>
    <w:rsid w:val="00200723"/>
    <w:rsid w:val="0020119E"/>
    <w:rsid w:val="002018C6"/>
    <w:rsid w:val="00201972"/>
    <w:rsid w:val="00201DC5"/>
    <w:rsid w:val="00201DF3"/>
    <w:rsid w:val="0020350C"/>
    <w:rsid w:val="00203BFC"/>
    <w:rsid w:val="00205CC8"/>
    <w:rsid w:val="002067FC"/>
    <w:rsid w:val="002068EB"/>
    <w:rsid w:val="00206988"/>
    <w:rsid w:val="00207027"/>
    <w:rsid w:val="00207517"/>
    <w:rsid w:val="0020783D"/>
    <w:rsid w:val="0021131F"/>
    <w:rsid w:val="00211FBF"/>
    <w:rsid w:val="00212FC7"/>
    <w:rsid w:val="00214640"/>
    <w:rsid w:val="00214842"/>
    <w:rsid w:val="00214B72"/>
    <w:rsid w:val="00214B8C"/>
    <w:rsid w:val="002154AB"/>
    <w:rsid w:val="00217130"/>
    <w:rsid w:val="002173FA"/>
    <w:rsid w:val="00220577"/>
    <w:rsid w:val="00220F17"/>
    <w:rsid w:val="00221711"/>
    <w:rsid w:val="00223625"/>
    <w:rsid w:val="00223E4A"/>
    <w:rsid w:val="00224257"/>
    <w:rsid w:val="00226EED"/>
    <w:rsid w:val="00227B6A"/>
    <w:rsid w:val="00230C53"/>
    <w:rsid w:val="00230CD0"/>
    <w:rsid w:val="00230E3B"/>
    <w:rsid w:val="00232486"/>
    <w:rsid w:val="00233231"/>
    <w:rsid w:val="00233467"/>
    <w:rsid w:val="002339EC"/>
    <w:rsid w:val="00233C7C"/>
    <w:rsid w:val="0023627A"/>
    <w:rsid w:val="00236462"/>
    <w:rsid w:val="0023664B"/>
    <w:rsid w:val="00236EB7"/>
    <w:rsid w:val="00237AE0"/>
    <w:rsid w:val="00237B6A"/>
    <w:rsid w:val="00237ED7"/>
    <w:rsid w:val="002409A9"/>
    <w:rsid w:val="002413C1"/>
    <w:rsid w:val="00241402"/>
    <w:rsid w:val="00241491"/>
    <w:rsid w:val="002424B5"/>
    <w:rsid w:val="00244AB9"/>
    <w:rsid w:val="00245BD3"/>
    <w:rsid w:val="00246DE8"/>
    <w:rsid w:val="0025133A"/>
    <w:rsid w:val="0025349E"/>
    <w:rsid w:val="00253936"/>
    <w:rsid w:val="00253CEA"/>
    <w:rsid w:val="00254C7A"/>
    <w:rsid w:val="00254F63"/>
    <w:rsid w:val="002564A8"/>
    <w:rsid w:val="002568C2"/>
    <w:rsid w:val="002574A2"/>
    <w:rsid w:val="002575AF"/>
    <w:rsid w:val="00257FF7"/>
    <w:rsid w:val="00261A30"/>
    <w:rsid w:val="002626C1"/>
    <w:rsid w:val="00262CF0"/>
    <w:rsid w:val="00263099"/>
    <w:rsid w:val="00263763"/>
    <w:rsid w:val="00263DA6"/>
    <w:rsid w:val="0026686D"/>
    <w:rsid w:val="00270192"/>
    <w:rsid w:val="00270CB9"/>
    <w:rsid w:val="002711E2"/>
    <w:rsid w:val="0027170E"/>
    <w:rsid w:val="00271ED0"/>
    <w:rsid w:val="00272149"/>
    <w:rsid w:val="00273F3B"/>
    <w:rsid w:val="002755D7"/>
    <w:rsid w:val="002760F8"/>
    <w:rsid w:val="00276931"/>
    <w:rsid w:val="00277C60"/>
    <w:rsid w:val="0028032E"/>
    <w:rsid w:val="00280AA5"/>
    <w:rsid w:val="00281291"/>
    <w:rsid w:val="0028275D"/>
    <w:rsid w:val="00284F36"/>
    <w:rsid w:val="002855B9"/>
    <w:rsid w:val="00285B6C"/>
    <w:rsid w:val="00285BAD"/>
    <w:rsid w:val="00286183"/>
    <w:rsid w:val="00286FAD"/>
    <w:rsid w:val="0029010F"/>
    <w:rsid w:val="00291ECD"/>
    <w:rsid w:val="002926AE"/>
    <w:rsid w:val="00292EA4"/>
    <w:rsid w:val="00293FF2"/>
    <w:rsid w:val="002957DC"/>
    <w:rsid w:val="002959CD"/>
    <w:rsid w:val="00296BFF"/>
    <w:rsid w:val="00296E12"/>
    <w:rsid w:val="00297CCC"/>
    <w:rsid w:val="00297EEE"/>
    <w:rsid w:val="00297F1D"/>
    <w:rsid w:val="002A0B41"/>
    <w:rsid w:val="002A6779"/>
    <w:rsid w:val="002A7932"/>
    <w:rsid w:val="002B2025"/>
    <w:rsid w:val="002B266A"/>
    <w:rsid w:val="002B3765"/>
    <w:rsid w:val="002B5813"/>
    <w:rsid w:val="002B5B68"/>
    <w:rsid w:val="002B5C28"/>
    <w:rsid w:val="002B61A4"/>
    <w:rsid w:val="002C034D"/>
    <w:rsid w:val="002C066A"/>
    <w:rsid w:val="002C0DF3"/>
    <w:rsid w:val="002C2037"/>
    <w:rsid w:val="002C2154"/>
    <w:rsid w:val="002C3889"/>
    <w:rsid w:val="002C5471"/>
    <w:rsid w:val="002C561E"/>
    <w:rsid w:val="002C608E"/>
    <w:rsid w:val="002C60AC"/>
    <w:rsid w:val="002C6B58"/>
    <w:rsid w:val="002C72A7"/>
    <w:rsid w:val="002D0600"/>
    <w:rsid w:val="002D202C"/>
    <w:rsid w:val="002D215E"/>
    <w:rsid w:val="002D3E4E"/>
    <w:rsid w:val="002D4800"/>
    <w:rsid w:val="002D546E"/>
    <w:rsid w:val="002D55A6"/>
    <w:rsid w:val="002D643C"/>
    <w:rsid w:val="002D7061"/>
    <w:rsid w:val="002E02C1"/>
    <w:rsid w:val="002E08E1"/>
    <w:rsid w:val="002E17A5"/>
    <w:rsid w:val="002E246B"/>
    <w:rsid w:val="002E44CC"/>
    <w:rsid w:val="002E5A0E"/>
    <w:rsid w:val="002E66B8"/>
    <w:rsid w:val="002E74B4"/>
    <w:rsid w:val="002E77E8"/>
    <w:rsid w:val="002F2D2A"/>
    <w:rsid w:val="002F3402"/>
    <w:rsid w:val="002F34C6"/>
    <w:rsid w:val="002F3A1D"/>
    <w:rsid w:val="002F49BD"/>
    <w:rsid w:val="002F5E23"/>
    <w:rsid w:val="00300833"/>
    <w:rsid w:val="0030159B"/>
    <w:rsid w:val="0030159E"/>
    <w:rsid w:val="00301F28"/>
    <w:rsid w:val="003023F3"/>
    <w:rsid w:val="00302FAA"/>
    <w:rsid w:val="00303335"/>
    <w:rsid w:val="00303C99"/>
    <w:rsid w:val="00304620"/>
    <w:rsid w:val="00305C84"/>
    <w:rsid w:val="00307441"/>
    <w:rsid w:val="003100DE"/>
    <w:rsid w:val="0031276D"/>
    <w:rsid w:val="003129DA"/>
    <w:rsid w:val="00312A80"/>
    <w:rsid w:val="003136B7"/>
    <w:rsid w:val="003139AC"/>
    <w:rsid w:val="0031463B"/>
    <w:rsid w:val="00314D0B"/>
    <w:rsid w:val="00315B63"/>
    <w:rsid w:val="00317E5D"/>
    <w:rsid w:val="003204A6"/>
    <w:rsid w:val="00320A20"/>
    <w:rsid w:val="003213A9"/>
    <w:rsid w:val="00321B15"/>
    <w:rsid w:val="003227D3"/>
    <w:rsid w:val="00322C86"/>
    <w:rsid w:val="00322F0A"/>
    <w:rsid w:val="00323240"/>
    <w:rsid w:val="00325953"/>
    <w:rsid w:val="0032675E"/>
    <w:rsid w:val="0032689A"/>
    <w:rsid w:val="00327934"/>
    <w:rsid w:val="003302BC"/>
    <w:rsid w:val="003302EB"/>
    <w:rsid w:val="003306BC"/>
    <w:rsid w:val="00330B8B"/>
    <w:rsid w:val="00331126"/>
    <w:rsid w:val="00333191"/>
    <w:rsid w:val="00334BBE"/>
    <w:rsid w:val="00334DC0"/>
    <w:rsid w:val="00335DCF"/>
    <w:rsid w:val="003364C2"/>
    <w:rsid w:val="00336522"/>
    <w:rsid w:val="00337500"/>
    <w:rsid w:val="00340456"/>
    <w:rsid w:val="003405C2"/>
    <w:rsid w:val="00340D22"/>
    <w:rsid w:val="003411B2"/>
    <w:rsid w:val="003414F7"/>
    <w:rsid w:val="003421DB"/>
    <w:rsid w:val="00342AD5"/>
    <w:rsid w:val="003453C2"/>
    <w:rsid w:val="003467E0"/>
    <w:rsid w:val="00350534"/>
    <w:rsid w:val="00350681"/>
    <w:rsid w:val="00350A18"/>
    <w:rsid w:val="0035154B"/>
    <w:rsid w:val="003537D6"/>
    <w:rsid w:val="00356102"/>
    <w:rsid w:val="0035663F"/>
    <w:rsid w:val="00357067"/>
    <w:rsid w:val="00357277"/>
    <w:rsid w:val="00357AF1"/>
    <w:rsid w:val="0036060B"/>
    <w:rsid w:val="00361B5F"/>
    <w:rsid w:val="00362758"/>
    <w:rsid w:val="00362C74"/>
    <w:rsid w:val="00363005"/>
    <w:rsid w:val="0036454D"/>
    <w:rsid w:val="00367DFC"/>
    <w:rsid w:val="00370310"/>
    <w:rsid w:val="00370367"/>
    <w:rsid w:val="00371A47"/>
    <w:rsid w:val="00372BD2"/>
    <w:rsid w:val="00373745"/>
    <w:rsid w:val="00374491"/>
    <w:rsid w:val="00374641"/>
    <w:rsid w:val="00375314"/>
    <w:rsid w:val="00375BDB"/>
    <w:rsid w:val="0037601F"/>
    <w:rsid w:val="003772A2"/>
    <w:rsid w:val="00380DFC"/>
    <w:rsid w:val="003845E7"/>
    <w:rsid w:val="003857F6"/>
    <w:rsid w:val="00385C2E"/>
    <w:rsid w:val="0038628E"/>
    <w:rsid w:val="00390FD4"/>
    <w:rsid w:val="003927C3"/>
    <w:rsid w:val="0039299D"/>
    <w:rsid w:val="0039426D"/>
    <w:rsid w:val="0039444B"/>
    <w:rsid w:val="00395C21"/>
    <w:rsid w:val="003963AA"/>
    <w:rsid w:val="003965BF"/>
    <w:rsid w:val="00397190"/>
    <w:rsid w:val="003A30B3"/>
    <w:rsid w:val="003A48CA"/>
    <w:rsid w:val="003A5E30"/>
    <w:rsid w:val="003A636C"/>
    <w:rsid w:val="003A7453"/>
    <w:rsid w:val="003A7904"/>
    <w:rsid w:val="003A7AAC"/>
    <w:rsid w:val="003B02A8"/>
    <w:rsid w:val="003B09B6"/>
    <w:rsid w:val="003B1010"/>
    <w:rsid w:val="003B2179"/>
    <w:rsid w:val="003B25F5"/>
    <w:rsid w:val="003B2A05"/>
    <w:rsid w:val="003B2BA3"/>
    <w:rsid w:val="003B3267"/>
    <w:rsid w:val="003B48AB"/>
    <w:rsid w:val="003B5711"/>
    <w:rsid w:val="003B7A12"/>
    <w:rsid w:val="003C03EE"/>
    <w:rsid w:val="003C146C"/>
    <w:rsid w:val="003C212A"/>
    <w:rsid w:val="003C2439"/>
    <w:rsid w:val="003C26EF"/>
    <w:rsid w:val="003C2AEA"/>
    <w:rsid w:val="003C322F"/>
    <w:rsid w:val="003C3301"/>
    <w:rsid w:val="003C36CC"/>
    <w:rsid w:val="003C7052"/>
    <w:rsid w:val="003C7A6D"/>
    <w:rsid w:val="003D208E"/>
    <w:rsid w:val="003D2848"/>
    <w:rsid w:val="003D3E95"/>
    <w:rsid w:val="003D4060"/>
    <w:rsid w:val="003D4267"/>
    <w:rsid w:val="003D6969"/>
    <w:rsid w:val="003D69E8"/>
    <w:rsid w:val="003E00F9"/>
    <w:rsid w:val="003E3567"/>
    <w:rsid w:val="003E35D0"/>
    <w:rsid w:val="003E49F2"/>
    <w:rsid w:val="003E5C07"/>
    <w:rsid w:val="003E64FB"/>
    <w:rsid w:val="003E7174"/>
    <w:rsid w:val="003E78E3"/>
    <w:rsid w:val="003E798B"/>
    <w:rsid w:val="003F0072"/>
    <w:rsid w:val="003F1A4D"/>
    <w:rsid w:val="003F28F5"/>
    <w:rsid w:val="003F365A"/>
    <w:rsid w:val="003F39FF"/>
    <w:rsid w:val="003F475C"/>
    <w:rsid w:val="003F50B0"/>
    <w:rsid w:val="003F515C"/>
    <w:rsid w:val="003F52A3"/>
    <w:rsid w:val="003F68C9"/>
    <w:rsid w:val="003F7DD9"/>
    <w:rsid w:val="00400A16"/>
    <w:rsid w:val="00400D42"/>
    <w:rsid w:val="00400D8E"/>
    <w:rsid w:val="004016A0"/>
    <w:rsid w:val="00401B40"/>
    <w:rsid w:val="004027AA"/>
    <w:rsid w:val="004028E9"/>
    <w:rsid w:val="004029DF"/>
    <w:rsid w:val="004039E7"/>
    <w:rsid w:val="00403DE2"/>
    <w:rsid w:val="00404EAD"/>
    <w:rsid w:val="004057FF"/>
    <w:rsid w:val="00405B0E"/>
    <w:rsid w:val="004068DB"/>
    <w:rsid w:val="00410235"/>
    <w:rsid w:val="00410870"/>
    <w:rsid w:val="00411443"/>
    <w:rsid w:val="00411F64"/>
    <w:rsid w:val="00412728"/>
    <w:rsid w:val="00412982"/>
    <w:rsid w:val="00414F10"/>
    <w:rsid w:val="00415920"/>
    <w:rsid w:val="00420207"/>
    <w:rsid w:val="00420537"/>
    <w:rsid w:val="004206FC"/>
    <w:rsid w:val="00420740"/>
    <w:rsid w:val="00421669"/>
    <w:rsid w:val="004229C6"/>
    <w:rsid w:val="004229F1"/>
    <w:rsid w:val="004231C4"/>
    <w:rsid w:val="00423496"/>
    <w:rsid w:val="00424768"/>
    <w:rsid w:val="004251AA"/>
    <w:rsid w:val="00426125"/>
    <w:rsid w:val="00427225"/>
    <w:rsid w:val="00427995"/>
    <w:rsid w:val="004300DC"/>
    <w:rsid w:val="00431240"/>
    <w:rsid w:val="00434DE7"/>
    <w:rsid w:val="00434E05"/>
    <w:rsid w:val="004353FD"/>
    <w:rsid w:val="00435532"/>
    <w:rsid w:val="00435A63"/>
    <w:rsid w:val="00435B35"/>
    <w:rsid w:val="00436320"/>
    <w:rsid w:val="00436667"/>
    <w:rsid w:val="0043701B"/>
    <w:rsid w:val="0043715D"/>
    <w:rsid w:val="00437686"/>
    <w:rsid w:val="0043783E"/>
    <w:rsid w:val="00437E80"/>
    <w:rsid w:val="004401B6"/>
    <w:rsid w:val="00440BF5"/>
    <w:rsid w:val="00442680"/>
    <w:rsid w:val="00442A4D"/>
    <w:rsid w:val="00443B40"/>
    <w:rsid w:val="00444681"/>
    <w:rsid w:val="0044475D"/>
    <w:rsid w:val="00445A35"/>
    <w:rsid w:val="00446858"/>
    <w:rsid w:val="0044726E"/>
    <w:rsid w:val="0044789D"/>
    <w:rsid w:val="00447B06"/>
    <w:rsid w:val="00447CDB"/>
    <w:rsid w:val="004504F3"/>
    <w:rsid w:val="00450BFE"/>
    <w:rsid w:val="00450E1B"/>
    <w:rsid w:val="00453B4E"/>
    <w:rsid w:val="00453DC0"/>
    <w:rsid w:val="004541B3"/>
    <w:rsid w:val="00455CA8"/>
    <w:rsid w:val="00455DDB"/>
    <w:rsid w:val="0046097A"/>
    <w:rsid w:val="0046157E"/>
    <w:rsid w:val="004626B0"/>
    <w:rsid w:val="0046411E"/>
    <w:rsid w:val="00464B5D"/>
    <w:rsid w:val="00465073"/>
    <w:rsid w:val="004669F8"/>
    <w:rsid w:val="00466F1E"/>
    <w:rsid w:val="00467409"/>
    <w:rsid w:val="0047019A"/>
    <w:rsid w:val="00470728"/>
    <w:rsid w:val="00470788"/>
    <w:rsid w:val="00471218"/>
    <w:rsid w:val="0047149E"/>
    <w:rsid w:val="00472038"/>
    <w:rsid w:val="00472EFD"/>
    <w:rsid w:val="0047325B"/>
    <w:rsid w:val="00473365"/>
    <w:rsid w:val="00474D77"/>
    <w:rsid w:val="00475054"/>
    <w:rsid w:val="004751E3"/>
    <w:rsid w:val="00476106"/>
    <w:rsid w:val="004761D2"/>
    <w:rsid w:val="00476CF1"/>
    <w:rsid w:val="004770A7"/>
    <w:rsid w:val="0047784C"/>
    <w:rsid w:val="00477B80"/>
    <w:rsid w:val="004819DE"/>
    <w:rsid w:val="00481E07"/>
    <w:rsid w:val="004821F8"/>
    <w:rsid w:val="004868C7"/>
    <w:rsid w:val="00490475"/>
    <w:rsid w:val="00492696"/>
    <w:rsid w:val="00492A42"/>
    <w:rsid w:val="00492C7E"/>
    <w:rsid w:val="00493CF6"/>
    <w:rsid w:val="004945FA"/>
    <w:rsid w:val="0049461E"/>
    <w:rsid w:val="0049529B"/>
    <w:rsid w:val="0049669C"/>
    <w:rsid w:val="00496A35"/>
    <w:rsid w:val="00496F6D"/>
    <w:rsid w:val="004972D2"/>
    <w:rsid w:val="00497852"/>
    <w:rsid w:val="004A04E5"/>
    <w:rsid w:val="004A289C"/>
    <w:rsid w:val="004A2FC0"/>
    <w:rsid w:val="004A3027"/>
    <w:rsid w:val="004A33E8"/>
    <w:rsid w:val="004A39E5"/>
    <w:rsid w:val="004A3E25"/>
    <w:rsid w:val="004A4B0F"/>
    <w:rsid w:val="004A6F89"/>
    <w:rsid w:val="004A7C8A"/>
    <w:rsid w:val="004B1B1B"/>
    <w:rsid w:val="004B1FA3"/>
    <w:rsid w:val="004B2609"/>
    <w:rsid w:val="004B4C4E"/>
    <w:rsid w:val="004B65EF"/>
    <w:rsid w:val="004B709A"/>
    <w:rsid w:val="004B76EE"/>
    <w:rsid w:val="004B7EF3"/>
    <w:rsid w:val="004C109C"/>
    <w:rsid w:val="004C3396"/>
    <w:rsid w:val="004C3759"/>
    <w:rsid w:val="004C4214"/>
    <w:rsid w:val="004C5C1E"/>
    <w:rsid w:val="004C5F31"/>
    <w:rsid w:val="004C60A9"/>
    <w:rsid w:val="004C6A70"/>
    <w:rsid w:val="004C6C3B"/>
    <w:rsid w:val="004C76B3"/>
    <w:rsid w:val="004D0F51"/>
    <w:rsid w:val="004D1474"/>
    <w:rsid w:val="004D3B7F"/>
    <w:rsid w:val="004D3C2F"/>
    <w:rsid w:val="004D6BF7"/>
    <w:rsid w:val="004D7392"/>
    <w:rsid w:val="004D7BA5"/>
    <w:rsid w:val="004E0E21"/>
    <w:rsid w:val="004E1723"/>
    <w:rsid w:val="004E1789"/>
    <w:rsid w:val="004E3BAF"/>
    <w:rsid w:val="004E478B"/>
    <w:rsid w:val="004E514D"/>
    <w:rsid w:val="004E536E"/>
    <w:rsid w:val="004E5378"/>
    <w:rsid w:val="004E5F86"/>
    <w:rsid w:val="004E7002"/>
    <w:rsid w:val="004F08FD"/>
    <w:rsid w:val="004F0C15"/>
    <w:rsid w:val="004F159E"/>
    <w:rsid w:val="004F176C"/>
    <w:rsid w:val="004F2319"/>
    <w:rsid w:val="004F2902"/>
    <w:rsid w:val="004F72D8"/>
    <w:rsid w:val="00500457"/>
    <w:rsid w:val="00500F82"/>
    <w:rsid w:val="005025C7"/>
    <w:rsid w:val="00505538"/>
    <w:rsid w:val="005068A9"/>
    <w:rsid w:val="00506DAE"/>
    <w:rsid w:val="005076BB"/>
    <w:rsid w:val="00507942"/>
    <w:rsid w:val="00510171"/>
    <w:rsid w:val="00510D73"/>
    <w:rsid w:val="00510FBE"/>
    <w:rsid w:val="00512E74"/>
    <w:rsid w:val="005134F5"/>
    <w:rsid w:val="00513D00"/>
    <w:rsid w:val="00514BCF"/>
    <w:rsid w:val="005158D3"/>
    <w:rsid w:val="00520174"/>
    <w:rsid w:val="005206AA"/>
    <w:rsid w:val="005207A9"/>
    <w:rsid w:val="00521972"/>
    <w:rsid w:val="00521B2E"/>
    <w:rsid w:val="005220C6"/>
    <w:rsid w:val="00522B44"/>
    <w:rsid w:val="005270ED"/>
    <w:rsid w:val="0052788E"/>
    <w:rsid w:val="0053137E"/>
    <w:rsid w:val="0053199C"/>
    <w:rsid w:val="00532111"/>
    <w:rsid w:val="00534177"/>
    <w:rsid w:val="00534AC9"/>
    <w:rsid w:val="0053526A"/>
    <w:rsid w:val="00535E1E"/>
    <w:rsid w:val="005367B4"/>
    <w:rsid w:val="00536C72"/>
    <w:rsid w:val="005377A6"/>
    <w:rsid w:val="0054077A"/>
    <w:rsid w:val="00540D52"/>
    <w:rsid w:val="005419B3"/>
    <w:rsid w:val="00543132"/>
    <w:rsid w:val="00543796"/>
    <w:rsid w:val="00545652"/>
    <w:rsid w:val="00547892"/>
    <w:rsid w:val="0055002C"/>
    <w:rsid w:val="0055152B"/>
    <w:rsid w:val="00551C1A"/>
    <w:rsid w:val="00551C40"/>
    <w:rsid w:val="00552E91"/>
    <w:rsid w:val="005533FE"/>
    <w:rsid w:val="00554097"/>
    <w:rsid w:val="00556CA7"/>
    <w:rsid w:val="0055784D"/>
    <w:rsid w:val="00560062"/>
    <w:rsid w:val="005604ED"/>
    <w:rsid w:val="005615EF"/>
    <w:rsid w:val="00562395"/>
    <w:rsid w:val="00562ABA"/>
    <w:rsid w:val="0056353A"/>
    <w:rsid w:val="00564A0B"/>
    <w:rsid w:val="00564BE0"/>
    <w:rsid w:val="00566D89"/>
    <w:rsid w:val="00566E28"/>
    <w:rsid w:val="00567BF9"/>
    <w:rsid w:val="00567DAA"/>
    <w:rsid w:val="005703F4"/>
    <w:rsid w:val="005720F9"/>
    <w:rsid w:val="00572C1F"/>
    <w:rsid w:val="00573BBD"/>
    <w:rsid w:val="00574A46"/>
    <w:rsid w:val="00574CDD"/>
    <w:rsid w:val="005771FE"/>
    <w:rsid w:val="005775BC"/>
    <w:rsid w:val="00577A36"/>
    <w:rsid w:val="005808C1"/>
    <w:rsid w:val="00580DFF"/>
    <w:rsid w:val="00581210"/>
    <w:rsid w:val="00581898"/>
    <w:rsid w:val="00581F32"/>
    <w:rsid w:val="00583A1E"/>
    <w:rsid w:val="00583B47"/>
    <w:rsid w:val="005845A1"/>
    <w:rsid w:val="005856A7"/>
    <w:rsid w:val="00586DDE"/>
    <w:rsid w:val="00586E99"/>
    <w:rsid w:val="00587820"/>
    <w:rsid w:val="00590EF1"/>
    <w:rsid w:val="00591E75"/>
    <w:rsid w:val="00591F7C"/>
    <w:rsid w:val="00591FCC"/>
    <w:rsid w:val="0059479C"/>
    <w:rsid w:val="00596E23"/>
    <w:rsid w:val="005974FB"/>
    <w:rsid w:val="005A0251"/>
    <w:rsid w:val="005A0D13"/>
    <w:rsid w:val="005A1650"/>
    <w:rsid w:val="005A220B"/>
    <w:rsid w:val="005A3056"/>
    <w:rsid w:val="005A3CB1"/>
    <w:rsid w:val="005A46D6"/>
    <w:rsid w:val="005A4FB9"/>
    <w:rsid w:val="005A5B7A"/>
    <w:rsid w:val="005A629C"/>
    <w:rsid w:val="005A6813"/>
    <w:rsid w:val="005A748B"/>
    <w:rsid w:val="005B0DF0"/>
    <w:rsid w:val="005B1021"/>
    <w:rsid w:val="005B1A66"/>
    <w:rsid w:val="005B2304"/>
    <w:rsid w:val="005B3D80"/>
    <w:rsid w:val="005B407B"/>
    <w:rsid w:val="005B49A2"/>
    <w:rsid w:val="005B5FF3"/>
    <w:rsid w:val="005B6076"/>
    <w:rsid w:val="005B66DE"/>
    <w:rsid w:val="005B76CF"/>
    <w:rsid w:val="005C0BA9"/>
    <w:rsid w:val="005C1586"/>
    <w:rsid w:val="005C2489"/>
    <w:rsid w:val="005C2EE5"/>
    <w:rsid w:val="005C3749"/>
    <w:rsid w:val="005C3891"/>
    <w:rsid w:val="005C4F0E"/>
    <w:rsid w:val="005C5764"/>
    <w:rsid w:val="005C5F18"/>
    <w:rsid w:val="005C6AF0"/>
    <w:rsid w:val="005C6AFC"/>
    <w:rsid w:val="005D04EE"/>
    <w:rsid w:val="005D056A"/>
    <w:rsid w:val="005D10B8"/>
    <w:rsid w:val="005D1F13"/>
    <w:rsid w:val="005D2E19"/>
    <w:rsid w:val="005D3571"/>
    <w:rsid w:val="005D4785"/>
    <w:rsid w:val="005D5668"/>
    <w:rsid w:val="005D6478"/>
    <w:rsid w:val="005D73D7"/>
    <w:rsid w:val="005D7D53"/>
    <w:rsid w:val="005E022E"/>
    <w:rsid w:val="005E04C5"/>
    <w:rsid w:val="005E2C28"/>
    <w:rsid w:val="005E2F29"/>
    <w:rsid w:val="005E343F"/>
    <w:rsid w:val="005E3AE2"/>
    <w:rsid w:val="005E3EE1"/>
    <w:rsid w:val="005E4AAA"/>
    <w:rsid w:val="005E4B5A"/>
    <w:rsid w:val="005E6040"/>
    <w:rsid w:val="005F107F"/>
    <w:rsid w:val="005F1D9E"/>
    <w:rsid w:val="005F209F"/>
    <w:rsid w:val="005F2EC8"/>
    <w:rsid w:val="005F349E"/>
    <w:rsid w:val="005F3B99"/>
    <w:rsid w:val="005F3EC8"/>
    <w:rsid w:val="005F45E5"/>
    <w:rsid w:val="005F55C9"/>
    <w:rsid w:val="005F5620"/>
    <w:rsid w:val="005F5804"/>
    <w:rsid w:val="005F58E3"/>
    <w:rsid w:val="005F6939"/>
    <w:rsid w:val="006008AF"/>
    <w:rsid w:val="00600FF1"/>
    <w:rsid w:val="00603CAB"/>
    <w:rsid w:val="00606B72"/>
    <w:rsid w:val="006072ED"/>
    <w:rsid w:val="00610C6F"/>
    <w:rsid w:val="00611F54"/>
    <w:rsid w:val="00612A02"/>
    <w:rsid w:val="006152B5"/>
    <w:rsid w:val="00615AAA"/>
    <w:rsid w:val="0061630E"/>
    <w:rsid w:val="00617EF4"/>
    <w:rsid w:val="006204DE"/>
    <w:rsid w:val="0062141D"/>
    <w:rsid w:val="00621DD3"/>
    <w:rsid w:val="00622AEC"/>
    <w:rsid w:val="00623F7A"/>
    <w:rsid w:val="00624A10"/>
    <w:rsid w:val="00625BCE"/>
    <w:rsid w:val="00626034"/>
    <w:rsid w:val="00626458"/>
    <w:rsid w:val="0063092D"/>
    <w:rsid w:val="0063149C"/>
    <w:rsid w:val="00632614"/>
    <w:rsid w:val="00633026"/>
    <w:rsid w:val="0063732E"/>
    <w:rsid w:val="00637349"/>
    <w:rsid w:val="00637CE5"/>
    <w:rsid w:val="00637E58"/>
    <w:rsid w:val="00640C45"/>
    <w:rsid w:val="006412D0"/>
    <w:rsid w:val="0064155E"/>
    <w:rsid w:val="00641888"/>
    <w:rsid w:val="0064291E"/>
    <w:rsid w:val="0064328B"/>
    <w:rsid w:val="00643593"/>
    <w:rsid w:val="0064438B"/>
    <w:rsid w:val="006443E5"/>
    <w:rsid w:val="006447BE"/>
    <w:rsid w:val="00646CEA"/>
    <w:rsid w:val="00647858"/>
    <w:rsid w:val="006514A4"/>
    <w:rsid w:val="00651D76"/>
    <w:rsid w:val="006527E1"/>
    <w:rsid w:val="006532B0"/>
    <w:rsid w:val="006532F5"/>
    <w:rsid w:val="00654ECC"/>
    <w:rsid w:val="00655227"/>
    <w:rsid w:val="00655A34"/>
    <w:rsid w:val="006569C5"/>
    <w:rsid w:val="00661E24"/>
    <w:rsid w:val="00662030"/>
    <w:rsid w:val="00662377"/>
    <w:rsid w:val="00662A2A"/>
    <w:rsid w:val="006642B0"/>
    <w:rsid w:val="00664AE2"/>
    <w:rsid w:val="0066559C"/>
    <w:rsid w:val="00665FF7"/>
    <w:rsid w:val="00670A01"/>
    <w:rsid w:val="00670BB6"/>
    <w:rsid w:val="00671016"/>
    <w:rsid w:val="00671839"/>
    <w:rsid w:val="00672156"/>
    <w:rsid w:val="0067250B"/>
    <w:rsid w:val="006729DA"/>
    <w:rsid w:val="0067419E"/>
    <w:rsid w:val="006760C2"/>
    <w:rsid w:val="00676453"/>
    <w:rsid w:val="006764BF"/>
    <w:rsid w:val="00676CCD"/>
    <w:rsid w:val="00677917"/>
    <w:rsid w:val="0068108C"/>
    <w:rsid w:val="00684E33"/>
    <w:rsid w:val="00685AE6"/>
    <w:rsid w:val="006865ED"/>
    <w:rsid w:val="0068715E"/>
    <w:rsid w:val="00691954"/>
    <w:rsid w:val="00692871"/>
    <w:rsid w:val="006937BB"/>
    <w:rsid w:val="0069554A"/>
    <w:rsid w:val="00696896"/>
    <w:rsid w:val="00696D40"/>
    <w:rsid w:val="00697778"/>
    <w:rsid w:val="00697882"/>
    <w:rsid w:val="006A0638"/>
    <w:rsid w:val="006A139E"/>
    <w:rsid w:val="006A1E1F"/>
    <w:rsid w:val="006A20D0"/>
    <w:rsid w:val="006A2FD5"/>
    <w:rsid w:val="006A3307"/>
    <w:rsid w:val="006A3980"/>
    <w:rsid w:val="006A48F9"/>
    <w:rsid w:val="006A57E5"/>
    <w:rsid w:val="006A5984"/>
    <w:rsid w:val="006A5DC9"/>
    <w:rsid w:val="006A68D4"/>
    <w:rsid w:val="006A6E20"/>
    <w:rsid w:val="006A7663"/>
    <w:rsid w:val="006A790A"/>
    <w:rsid w:val="006B0B93"/>
    <w:rsid w:val="006B0FAB"/>
    <w:rsid w:val="006B10A1"/>
    <w:rsid w:val="006B1260"/>
    <w:rsid w:val="006B2235"/>
    <w:rsid w:val="006B29C5"/>
    <w:rsid w:val="006B2CE2"/>
    <w:rsid w:val="006B3B2E"/>
    <w:rsid w:val="006B3C67"/>
    <w:rsid w:val="006B4BB8"/>
    <w:rsid w:val="006B5106"/>
    <w:rsid w:val="006B536D"/>
    <w:rsid w:val="006B5DE0"/>
    <w:rsid w:val="006B6C5E"/>
    <w:rsid w:val="006B6F44"/>
    <w:rsid w:val="006B7488"/>
    <w:rsid w:val="006C0924"/>
    <w:rsid w:val="006C0D91"/>
    <w:rsid w:val="006C172C"/>
    <w:rsid w:val="006C3F7D"/>
    <w:rsid w:val="006C481E"/>
    <w:rsid w:val="006C4F2A"/>
    <w:rsid w:val="006C5589"/>
    <w:rsid w:val="006C79C1"/>
    <w:rsid w:val="006D1CAB"/>
    <w:rsid w:val="006D2878"/>
    <w:rsid w:val="006D363B"/>
    <w:rsid w:val="006D3A6C"/>
    <w:rsid w:val="006D512D"/>
    <w:rsid w:val="006D6ABC"/>
    <w:rsid w:val="006D6D53"/>
    <w:rsid w:val="006D70CE"/>
    <w:rsid w:val="006D7B33"/>
    <w:rsid w:val="006E0526"/>
    <w:rsid w:val="006E34C0"/>
    <w:rsid w:val="006E3DCD"/>
    <w:rsid w:val="006E411F"/>
    <w:rsid w:val="006E5156"/>
    <w:rsid w:val="006E5ADF"/>
    <w:rsid w:val="006F0118"/>
    <w:rsid w:val="006F2E94"/>
    <w:rsid w:val="006F4EEE"/>
    <w:rsid w:val="006F4F95"/>
    <w:rsid w:val="006F521E"/>
    <w:rsid w:val="006F54B3"/>
    <w:rsid w:val="006F5868"/>
    <w:rsid w:val="006F592F"/>
    <w:rsid w:val="006F658B"/>
    <w:rsid w:val="006F6A36"/>
    <w:rsid w:val="006F6BAF"/>
    <w:rsid w:val="006F76C7"/>
    <w:rsid w:val="006F7D61"/>
    <w:rsid w:val="00700379"/>
    <w:rsid w:val="00700ACF"/>
    <w:rsid w:val="00700DD5"/>
    <w:rsid w:val="00700E8D"/>
    <w:rsid w:val="00702907"/>
    <w:rsid w:val="00703282"/>
    <w:rsid w:val="007049BB"/>
    <w:rsid w:val="007054D1"/>
    <w:rsid w:val="007059CA"/>
    <w:rsid w:val="007069B0"/>
    <w:rsid w:val="00707956"/>
    <w:rsid w:val="00707AA1"/>
    <w:rsid w:val="00710789"/>
    <w:rsid w:val="007110E4"/>
    <w:rsid w:val="00711582"/>
    <w:rsid w:val="0071268A"/>
    <w:rsid w:val="00713FC4"/>
    <w:rsid w:val="007164F7"/>
    <w:rsid w:val="00716E80"/>
    <w:rsid w:val="00717D89"/>
    <w:rsid w:val="007204E0"/>
    <w:rsid w:val="0072142A"/>
    <w:rsid w:val="00721BEF"/>
    <w:rsid w:val="007229DE"/>
    <w:rsid w:val="00722CBE"/>
    <w:rsid w:val="0072351D"/>
    <w:rsid w:val="00723619"/>
    <w:rsid w:val="00723C15"/>
    <w:rsid w:val="00723CA5"/>
    <w:rsid w:val="00724C60"/>
    <w:rsid w:val="0072707E"/>
    <w:rsid w:val="007306C8"/>
    <w:rsid w:val="00731F6B"/>
    <w:rsid w:val="00732998"/>
    <w:rsid w:val="00732AD9"/>
    <w:rsid w:val="00733229"/>
    <w:rsid w:val="00733448"/>
    <w:rsid w:val="00734091"/>
    <w:rsid w:val="007345F2"/>
    <w:rsid w:val="00734CF3"/>
    <w:rsid w:val="00736279"/>
    <w:rsid w:val="007410BF"/>
    <w:rsid w:val="00742326"/>
    <w:rsid w:val="00744631"/>
    <w:rsid w:val="0074464F"/>
    <w:rsid w:val="00746471"/>
    <w:rsid w:val="0074673C"/>
    <w:rsid w:val="007479CE"/>
    <w:rsid w:val="007500FA"/>
    <w:rsid w:val="00750919"/>
    <w:rsid w:val="00750EE0"/>
    <w:rsid w:val="0075144C"/>
    <w:rsid w:val="00751D12"/>
    <w:rsid w:val="00752028"/>
    <w:rsid w:val="0075203F"/>
    <w:rsid w:val="00753264"/>
    <w:rsid w:val="00754AA8"/>
    <w:rsid w:val="00754C9F"/>
    <w:rsid w:val="0075515D"/>
    <w:rsid w:val="0075534E"/>
    <w:rsid w:val="00755955"/>
    <w:rsid w:val="00755A0C"/>
    <w:rsid w:val="00755F16"/>
    <w:rsid w:val="00756BB7"/>
    <w:rsid w:val="0076111F"/>
    <w:rsid w:val="00761203"/>
    <w:rsid w:val="007613A7"/>
    <w:rsid w:val="007614D5"/>
    <w:rsid w:val="0076268A"/>
    <w:rsid w:val="007632AA"/>
    <w:rsid w:val="00764121"/>
    <w:rsid w:val="007655B9"/>
    <w:rsid w:val="00766288"/>
    <w:rsid w:val="00766AB4"/>
    <w:rsid w:val="00766B78"/>
    <w:rsid w:val="007671BC"/>
    <w:rsid w:val="00770898"/>
    <w:rsid w:val="00770DF9"/>
    <w:rsid w:val="00771A59"/>
    <w:rsid w:val="00773EEE"/>
    <w:rsid w:val="00774B7B"/>
    <w:rsid w:val="00775EA8"/>
    <w:rsid w:val="00776C63"/>
    <w:rsid w:val="00776FCF"/>
    <w:rsid w:val="0078078F"/>
    <w:rsid w:val="00780FCD"/>
    <w:rsid w:val="00781454"/>
    <w:rsid w:val="00781629"/>
    <w:rsid w:val="007831C1"/>
    <w:rsid w:val="00783A22"/>
    <w:rsid w:val="00783AA7"/>
    <w:rsid w:val="0078415E"/>
    <w:rsid w:val="00784E88"/>
    <w:rsid w:val="00785111"/>
    <w:rsid w:val="00786DEF"/>
    <w:rsid w:val="0078743D"/>
    <w:rsid w:val="00790592"/>
    <w:rsid w:val="007909CD"/>
    <w:rsid w:val="00793819"/>
    <w:rsid w:val="00794504"/>
    <w:rsid w:val="0079469C"/>
    <w:rsid w:val="0079554F"/>
    <w:rsid w:val="00795BCD"/>
    <w:rsid w:val="007962D5"/>
    <w:rsid w:val="007963A1"/>
    <w:rsid w:val="00796F4E"/>
    <w:rsid w:val="007A0037"/>
    <w:rsid w:val="007A236B"/>
    <w:rsid w:val="007A2833"/>
    <w:rsid w:val="007A3C5E"/>
    <w:rsid w:val="007A49D9"/>
    <w:rsid w:val="007A537E"/>
    <w:rsid w:val="007A66FA"/>
    <w:rsid w:val="007A6B59"/>
    <w:rsid w:val="007A74B7"/>
    <w:rsid w:val="007B1A8A"/>
    <w:rsid w:val="007B1EF8"/>
    <w:rsid w:val="007B2CA2"/>
    <w:rsid w:val="007B340F"/>
    <w:rsid w:val="007B3BB4"/>
    <w:rsid w:val="007B436B"/>
    <w:rsid w:val="007B4711"/>
    <w:rsid w:val="007B4911"/>
    <w:rsid w:val="007B614B"/>
    <w:rsid w:val="007B6C76"/>
    <w:rsid w:val="007B6D2E"/>
    <w:rsid w:val="007B7D0E"/>
    <w:rsid w:val="007C0090"/>
    <w:rsid w:val="007C28FA"/>
    <w:rsid w:val="007C43C2"/>
    <w:rsid w:val="007C4580"/>
    <w:rsid w:val="007C6676"/>
    <w:rsid w:val="007D0F80"/>
    <w:rsid w:val="007D121D"/>
    <w:rsid w:val="007D170B"/>
    <w:rsid w:val="007D26B1"/>
    <w:rsid w:val="007D293C"/>
    <w:rsid w:val="007D4C06"/>
    <w:rsid w:val="007D558F"/>
    <w:rsid w:val="007D6B90"/>
    <w:rsid w:val="007E1E3D"/>
    <w:rsid w:val="007E259D"/>
    <w:rsid w:val="007E29F5"/>
    <w:rsid w:val="007E2A63"/>
    <w:rsid w:val="007E2A72"/>
    <w:rsid w:val="007E2EF2"/>
    <w:rsid w:val="007E4B32"/>
    <w:rsid w:val="007E4FCF"/>
    <w:rsid w:val="007E5137"/>
    <w:rsid w:val="007E666B"/>
    <w:rsid w:val="007F1A96"/>
    <w:rsid w:val="007F1D50"/>
    <w:rsid w:val="007F212F"/>
    <w:rsid w:val="007F2397"/>
    <w:rsid w:val="007F4C1D"/>
    <w:rsid w:val="007F7997"/>
    <w:rsid w:val="007F7F1D"/>
    <w:rsid w:val="00800741"/>
    <w:rsid w:val="00800F85"/>
    <w:rsid w:val="00804216"/>
    <w:rsid w:val="00804802"/>
    <w:rsid w:val="00805995"/>
    <w:rsid w:val="008071D6"/>
    <w:rsid w:val="008078CB"/>
    <w:rsid w:val="0081126F"/>
    <w:rsid w:val="0081406F"/>
    <w:rsid w:val="00814379"/>
    <w:rsid w:val="00815521"/>
    <w:rsid w:val="0081600F"/>
    <w:rsid w:val="00816A7C"/>
    <w:rsid w:val="008175E6"/>
    <w:rsid w:val="00817E25"/>
    <w:rsid w:val="00821932"/>
    <w:rsid w:val="00821D0A"/>
    <w:rsid w:val="00823F9C"/>
    <w:rsid w:val="008263E8"/>
    <w:rsid w:val="008267C6"/>
    <w:rsid w:val="008307A2"/>
    <w:rsid w:val="008308A2"/>
    <w:rsid w:val="008325D5"/>
    <w:rsid w:val="00834417"/>
    <w:rsid w:val="00835C68"/>
    <w:rsid w:val="0084020A"/>
    <w:rsid w:val="00841BBC"/>
    <w:rsid w:val="008429D9"/>
    <w:rsid w:val="008430D3"/>
    <w:rsid w:val="0084359C"/>
    <w:rsid w:val="008447D5"/>
    <w:rsid w:val="008457CF"/>
    <w:rsid w:val="00845C6D"/>
    <w:rsid w:val="00846C66"/>
    <w:rsid w:val="008470E0"/>
    <w:rsid w:val="0084729E"/>
    <w:rsid w:val="00851A4B"/>
    <w:rsid w:val="00851EE5"/>
    <w:rsid w:val="00852285"/>
    <w:rsid w:val="00852A26"/>
    <w:rsid w:val="00854125"/>
    <w:rsid w:val="008550EA"/>
    <w:rsid w:val="0085567C"/>
    <w:rsid w:val="00856770"/>
    <w:rsid w:val="00860362"/>
    <w:rsid w:val="00860405"/>
    <w:rsid w:val="00861F30"/>
    <w:rsid w:val="00862A4F"/>
    <w:rsid w:val="00862BF1"/>
    <w:rsid w:val="008638E7"/>
    <w:rsid w:val="00864382"/>
    <w:rsid w:val="008649B9"/>
    <w:rsid w:val="00865A03"/>
    <w:rsid w:val="00865E70"/>
    <w:rsid w:val="00866433"/>
    <w:rsid w:val="00866DB3"/>
    <w:rsid w:val="00870FE3"/>
    <w:rsid w:val="0087137E"/>
    <w:rsid w:val="00871E7E"/>
    <w:rsid w:val="00871FBD"/>
    <w:rsid w:val="00872BE1"/>
    <w:rsid w:val="00873209"/>
    <w:rsid w:val="00873370"/>
    <w:rsid w:val="00873A56"/>
    <w:rsid w:val="00873C69"/>
    <w:rsid w:val="0087412A"/>
    <w:rsid w:val="00875928"/>
    <w:rsid w:val="00875B2C"/>
    <w:rsid w:val="0087737A"/>
    <w:rsid w:val="00881096"/>
    <w:rsid w:val="00885245"/>
    <w:rsid w:val="008852B3"/>
    <w:rsid w:val="00892F5D"/>
    <w:rsid w:val="0089372D"/>
    <w:rsid w:val="008937C0"/>
    <w:rsid w:val="00893C9E"/>
    <w:rsid w:val="00893D76"/>
    <w:rsid w:val="00894E72"/>
    <w:rsid w:val="008965DB"/>
    <w:rsid w:val="00896616"/>
    <w:rsid w:val="00897467"/>
    <w:rsid w:val="008A0044"/>
    <w:rsid w:val="008A1868"/>
    <w:rsid w:val="008A1954"/>
    <w:rsid w:val="008A2EA3"/>
    <w:rsid w:val="008A34E2"/>
    <w:rsid w:val="008A4166"/>
    <w:rsid w:val="008A4CA1"/>
    <w:rsid w:val="008A5605"/>
    <w:rsid w:val="008A7657"/>
    <w:rsid w:val="008A7FF5"/>
    <w:rsid w:val="008B05BA"/>
    <w:rsid w:val="008B146D"/>
    <w:rsid w:val="008B27C5"/>
    <w:rsid w:val="008B2D5A"/>
    <w:rsid w:val="008B37A5"/>
    <w:rsid w:val="008B3D28"/>
    <w:rsid w:val="008B3ECB"/>
    <w:rsid w:val="008B3F96"/>
    <w:rsid w:val="008B4EAA"/>
    <w:rsid w:val="008B561F"/>
    <w:rsid w:val="008B5654"/>
    <w:rsid w:val="008B73C8"/>
    <w:rsid w:val="008C09FC"/>
    <w:rsid w:val="008C1900"/>
    <w:rsid w:val="008C1A01"/>
    <w:rsid w:val="008C21A9"/>
    <w:rsid w:val="008C3BA8"/>
    <w:rsid w:val="008C3F4A"/>
    <w:rsid w:val="008C425A"/>
    <w:rsid w:val="008C54C8"/>
    <w:rsid w:val="008C5B95"/>
    <w:rsid w:val="008C6B5E"/>
    <w:rsid w:val="008D120C"/>
    <w:rsid w:val="008D1316"/>
    <w:rsid w:val="008D13B2"/>
    <w:rsid w:val="008D1E98"/>
    <w:rsid w:val="008D248C"/>
    <w:rsid w:val="008D4372"/>
    <w:rsid w:val="008D4858"/>
    <w:rsid w:val="008D48E9"/>
    <w:rsid w:val="008D5BFC"/>
    <w:rsid w:val="008D6F52"/>
    <w:rsid w:val="008D7E71"/>
    <w:rsid w:val="008E0124"/>
    <w:rsid w:val="008E0F88"/>
    <w:rsid w:val="008E2145"/>
    <w:rsid w:val="008E3AA6"/>
    <w:rsid w:val="008E4E36"/>
    <w:rsid w:val="008E50FF"/>
    <w:rsid w:val="008E5CCE"/>
    <w:rsid w:val="008E6B05"/>
    <w:rsid w:val="008E7A8A"/>
    <w:rsid w:val="008F0BA8"/>
    <w:rsid w:val="008F1010"/>
    <w:rsid w:val="008F2FE8"/>
    <w:rsid w:val="008F33AE"/>
    <w:rsid w:val="008F376D"/>
    <w:rsid w:val="008F508E"/>
    <w:rsid w:val="008F5ECE"/>
    <w:rsid w:val="008F7581"/>
    <w:rsid w:val="008F7E09"/>
    <w:rsid w:val="009008A5"/>
    <w:rsid w:val="00900AAA"/>
    <w:rsid w:val="00900ECD"/>
    <w:rsid w:val="00902B69"/>
    <w:rsid w:val="00902BDF"/>
    <w:rsid w:val="00902F91"/>
    <w:rsid w:val="009034B5"/>
    <w:rsid w:val="00903C3F"/>
    <w:rsid w:val="00905754"/>
    <w:rsid w:val="009059CA"/>
    <w:rsid w:val="009060D2"/>
    <w:rsid w:val="00906147"/>
    <w:rsid w:val="009065D1"/>
    <w:rsid w:val="00906D43"/>
    <w:rsid w:val="00906F7F"/>
    <w:rsid w:val="00907791"/>
    <w:rsid w:val="0091009B"/>
    <w:rsid w:val="0091134D"/>
    <w:rsid w:val="0091168A"/>
    <w:rsid w:val="0091265A"/>
    <w:rsid w:val="00912662"/>
    <w:rsid w:val="0091273B"/>
    <w:rsid w:val="00914003"/>
    <w:rsid w:val="00915082"/>
    <w:rsid w:val="00915412"/>
    <w:rsid w:val="00915719"/>
    <w:rsid w:val="00916129"/>
    <w:rsid w:val="009161CC"/>
    <w:rsid w:val="009167CC"/>
    <w:rsid w:val="00917635"/>
    <w:rsid w:val="00923310"/>
    <w:rsid w:val="009238F7"/>
    <w:rsid w:val="009248FB"/>
    <w:rsid w:val="00924B9F"/>
    <w:rsid w:val="00924CAD"/>
    <w:rsid w:val="00925925"/>
    <w:rsid w:val="00925971"/>
    <w:rsid w:val="00925CC8"/>
    <w:rsid w:val="0092623A"/>
    <w:rsid w:val="0092726F"/>
    <w:rsid w:val="009276C8"/>
    <w:rsid w:val="009300BF"/>
    <w:rsid w:val="00932AF7"/>
    <w:rsid w:val="00933A26"/>
    <w:rsid w:val="0094230E"/>
    <w:rsid w:val="00942468"/>
    <w:rsid w:val="009427C6"/>
    <w:rsid w:val="00943213"/>
    <w:rsid w:val="00943E01"/>
    <w:rsid w:val="00944049"/>
    <w:rsid w:val="009460F2"/>
    <w:rsid w:val="00946F21"/>
    <w:rsid w:val="00947A9A"/>
    <w:rsid w:val="00951230"/>
    <w:rsid w:val="00951B69"/>
    <w:rsid w:val="009553A1"/>
    <w:rsid w:val="00955849"/>
    <w:rsid w:val="00956FEB"/>
    <w:rsid w:val="0096128E"/>
    <w:rsid w:val="00962A0B"/>
    <w:rsid w:val="0096333D"/>
    <w:rsid w:val="0096345E"/>
    <w:rsid w:val="00964451"/>
    <w:rsid w:val="0096509F"/>
    <w:rsid w:val="00966566"/>
    <w:rsid w:val="009669F2"/>
    <w:rsid w:val="009701DE"/>
    <w:rsid w:val="00970C41"/>
    <w:rsid w:val="00970E05"/>
    <w:rsid w:val="009713F9"/>
    <w:rsid w:val="00971AC3"/>
    <w:rsid w:val="00972748"/>
    <w:rsid w:val="00972D3E"/>
    <w:rsid w:val="00973400"/>
    <w:rsid w:val="009746B6"/>
    <w:rsid w:val="00974E2E"/>
    <w:rsid w:val="00975BE2"/>
    <w:rsid w:val="009763C2"/>
    <w:rsid w:val="00976B32"/>
    <w:rsid w:val="00977A09"/>
    <w:rsid w:val="009804CB"/>
    <w:rsid w:val="00981240"/>
    <w:rsid w:val="00981A3D"/>
    <w:rsid w:val="00981A7C"/>
    <w:rsid w:val="00983918"/>
    <w:rsid w:val="009839A6"/>
    <w:rsid w:val="00983DB4"/>
    <w:rsid w:val="00985BF8"/>
    <w:rsid w:val="0098725C"/>
    <w:rsid w:val="009901FE"/>
    <w:rsid w:val="0099047D"/>
    <w:rsid w:val="00990D8E"/>
    <w:rsid w:val="009910F6"/>
    <w:rsid w:val="009919BD"/>
    <w:rsid w:val="00991C34"/>
    <w:rsid w:val="00992609"/>
    <w:rsid w:val="0099268E"/>
    <w:rsid w:val="00992ED0"/>
    <w:rsid w:val="009945C9"/>
    <w:rsid w:val="0099565D"/>
    <w:rsid w:val="009968D1"/>
    <w:rsid w:val="009971B5"/>
    <w:rsid w:val="009977E3"/>
    <w:rsid w:val="009A0EA6"/>
    <w:rsid w:val="009A22C2"/>
    <w:rsid w:val="009A2309"/>
    <w:rsid w:val="009A29DD"/>
    <w:rsid w:val="009A2A38"/>
    <w:rsid w:val="009A3128"/>
    <w:rsid w:val="009A4EE0"/>
    <w:rsid w:val="009A553B"/>
    <w:rsid w:val="009A5933"/>
    <w:rsid w:val="009A6462"/>
    <w:rsid w:val="009A68E9"/>
    <w:rsid w:val="009A695E"/>
    <w:rsid w:val="009A724F"/>
    <w:rsid w:val="009A74DC"/>
    <w:rsid w:val="009A759D"/>
    <w:rsid w:val="009A7951"/>
    <w:rsid w:val="009B0425"/>
    <w:rsid w:val="009B612D"/>
    <w:rsid w:val="009B6559"/>
    <w:rsid w:val="009B6A99"/>
    <w:rsid w:val="009C1C9E"/>
    <w:rsid w:val="009C63B0"/>
    <w:rsid w:val="009C6633"/>
    <w:rsid w:val="009C7276"/>
    <w:rsid w:val="009C7278"/>
    <w:rsid w:val="009D008B"/>
    <w:rsid w:val="009D051A"/>
    <w:rsid w:val="009D05E6"/>
    <w:rsid w:val="009D16F1"/>
    <w:rsid w:val="009D1A11"/>
    <w:rsid w:val="009D1FB6"/>
    <w:rsid w:val="009D24C1"/>
    <w:rsid w:val="009D2AD7"/>
    <w:rsid w:val="009D2D37"/>
    <w:rsid w:val="009D4EF3"/>
    <w:rsid w:val="009D55F2"/>
    <w:rsid w:val="009D576B"/>
    <w:rsid w:val="009D5A7E"/>
    <w:rsid w:val="009E0104"/>
    <w:rsid w:val="009E012D"/>
    <w:rsid w:val="009E117B"/>
    <w:rsid w:val="009E15D4"/>
    <w:rsid w:val="009E198C"/>
    <w:rsid w:val="009E4287"/>
    <w:rsid w:val="009E4C66"/>
    <w:rsid w:val="009E4CF8"/>
    <w:rsid w:val="009E50AC"/>
    <w:rsid w:val="009E5B86"/>
    <w:rsid w:val="009E5E94"/>
    <w:rsid w:val="009E68FD"/>
    <w:rsid w:val="009E6F79"/>
    <w:rsid w:val="009F0467"/>
    <w:rsid w:val="009F25CD"/>
    <w:rsid w:val="009F3BC6"/>
    <w:rsid w:val="009F431A"/>
    <w:rsid w:val="009F4B10"/>
    <w:rsid w:val="009F5C03"/>
    <w:rsid w:val="009F63F8"/>
    <w:rsid w:val="009F647A"/>
    <w:rsid w:val="00A01197"/>
    <w:rsid w:val="00A013A6"/>
    <w:rsid w:val="00A02624"/>
    <w:rsid w:val="00A04319"/>
    <w:rsid w:val="00A05039"/>
    <w:rsid w:val="00A054E3"/>
    <w:rsid w:val="00A06C90"/>
    <w:rsid w:val="00A06EC0"/>
    <w:rsid w:val="00A10027"/>
    <w:rsid w:val="00A11150"/>
    <w:rsid w:val="00A112A6"/>
    <w:rsid w:val="00A12103"/>
    <w:rsid w:val="00A125C0"/>
    <w:rsid w:val="00A13B7B"/>
    <w:rsid w:val="00A13F41"/>
    <w:rsid w:val="00A14124"/>
    <w:rsid w:val="00A15FA1"/>
    <w:rsid w:val="00A168FD"/>
    <w:rsid w:val="00A1791E"/>
    <w:rsid w:val="00A22448"/>
    <w:rsid w:val="00A22E4C"/>
    <w:rsid w:val="00A23153"/>
    <w:rsid w:val="00A24950"/>
    <w:rsid w:val="00A250D0"/>
    <w:rsid w:val="00A253EB"/>
    <w:rsid w:val="00A26335"/>
    <w:rsid w:val="00A26BE1"/>
    <w:rsid w:val="00A31828"/>
    <w:rsid w:val="00A31F8F"/>
    <w:rsid w:val="00A327D6"/>
    <w:rsid w:val="00A3424A"/>
    <w:rsid w:val="00A35772"/>
    <w:rsid w:val="00A36043"/>
    <w:rsid w:val="00A37930"/>
    <w:rsid w:val="00A37E43"/>
    <w:rsid w:val="00A4043D"/>
    <w:rsid w:val="00A40646"/>
    <w:rsid w:val="00A41466"/>
    <w:rsid w:val="00A41606"/>
    <w:rsid w:val="00A436DC"/>
    <w:rsid w:val="00A44979"/>
    <w:rsid w:val="00A44ECE"/>
    <w:rsid w:val="00A45D29"/>
    <w:rsid w:val="00A45E02"/>
    <w:rsid w:val="00A467C3"/>
    <w:rsid w:val="00A471C7"/>
    <w:rsid w:val="00A47750"/>
    <w:rsid w:val="00A514BD"/>
    <w:rsid w:val="00A5181A"/>
    <w:rsid w:val="00A51CF1"/>
    <w:rsid w:val="00A52FD7"/>
    <w:rsid w:val="00A53C3A"/>
    <w:rsid w:val="00A53FE9"/>
    <w:rsid w:val="00A5424F"/>
    <w:rsid w:val="00A551EC"/>
    <w:rsid w:val="00A556EA"/>
    <w:rsid w:val="00A55D8D"/>
    <w:rsid w:val="00A57EB0"/>
    <w:rsid w:val="00A607ED"/>
    <w:rsid w:val="00A6086E"/>
    <w:rsid w:val="00A61D74"/>
    <w:rsid w:val="00A6271E"/>
    <w:rsid w:val="00A64A2D"/>
    <w:rsid w:val="00A64AFF"/>
    <w:rsid w:val="00A64CD0"/>
    <w:rsid w:val="00A65826"/>
    <w:rsid w:val="00A65A5D"/>
    <w:rsid w:val="00A65B36"/>
    <w:rsid w:val="00A65BAB"/>
    <w:rsid w:val="00A66A7E"/>
    <w:rsid w:val="00A66BDD"/>
    <w:rsid w:val="00A670B3"/>
    <w:rsid w:val="00A707BC"/>
    <w:rsid w:val="00A70DDB"/>
    <w:rsid w:val="00A718C6"/>
    <w:rsid w:val="00A71FD1"/>
    <w:rsid w:val="00A7257F"/>
    <w:rsid w:val="00A72881"/>
    <w:rsid w:val="00A72A69"/>
    <w:rsid w:val="00A745E0"/>
    <w:rsid w:val="00A751F7"/>
    <w:rsid w:val="00A758BF"/>
    <w:rsid w:val="00A77058"/>
    <w:rsid w:val="00A770E8"/>
    <w:rsid w:val="00A77ABD"/>
    <w:rsid w:val="00A805BE"/>
    <w:rsid w:val="00A8119F"/>
    <w:rsid w:val="00A83255"/>
    <w:rsid w:val="00A83273"/>
    <w:rsid w:val="00A84B8B"/>
    <w:rsid w:val="00A8544D"/>
    <w:rsid w:val="00A855FC"/>
    <w:rsid w:val="00A8592D"/>
    <w:rsid w:val="00A85AC6"/>
    <w:rsid w:val="00A85D29"/>
    <w:rsid w:val="00A863A9"/>
    <w:rsid w:val="00A8756B"/>
    <w:rsid w:val="00A87D1B"/>
    <w:rsid w:val="00A87E0C"/>
    <w:rsid w:val="00A90A2F"/>
    <w:rsid w:val="00A90E8C"/>
    <w:rsid w:val="00A915B5"/>
    <w:rsid w:val="00A919A7"/>
    <w:rsid w:val="00A938FC"/>
    <w:rsid w:val="00A93CD1"/>
    <w:rsid w:val="00A93DBA"/>
    <w:rsid w:val="00A9466E"/>
    <w:rsid w:val="00A94E33"/>
    <w:rsid w:val="00A96C90"/>
    <w:rsid w:val="00A978DC"/>
    <w:rsid w:val="00AA2013"/>
    <w:rsid w:val="00AA2A87"/>
    <w:rsid w:val="00AA34D7"/>
    <w:rsid w:val="00AA53C5"/>
    <w:rsid w:val="00AA5E84"/>
    <w:rsid w:val="00AA7FD5"/>
    <w:rsid w:val="00AB0731"/>
    <w:rsid w:val="00AB1CC0"/>
    <w:rsid w:val="00AB23D7"/>
    <w:rsid w:val="00AB43AE"/>
    <w:rsid w:val="00AB47FC"/>
    <w:rsid w:val="00AB5974"/>
    <w:rsid w:val="00AB5988"/>
    <w:rsid w:val="00AB78FB"/>
    <w:rsid w:val="00AC0A9F"/>
    <w:rsid w:val="00AC275C"/>
    <w:rsid w:val="00AC2896"/>
    <w:rsid w:val="00AC2900"/>
    <w:rsid w:val="00AC354B"/>
    <w:rsid w:val="00AC6E16"/>
    <w:rsid w:val="00AC6E7C"/>
    <w:rsid w:val="00AC7CAC"/>
    <w:rsid w:val="00AD1456"/>
    <w:rsid w:val="00AD37D3"/>
    <w:rsid w:val="00AD3997"/>
    <w:rsid w:val="00AD399F"/>
    <w:rsid w:val="00AD55A6"/>
    <w:rsid w:val="00AD58C7"/>
    <w:rsid w:val="00AD6DE6"/>
    <w:rsid w:val="00AD74AE"/>
    <w:rsid w:val="00AE0561"/>
    <w:rsid w:val="00AE0874"/>
    <w:rsid w:val="00AE0E00"/>
    <w:rsid w:val="00AE0ED6"/>
    <w:rsid w:val="00AE14B6"/>
    <w:rsid w:val="00AE2091"/>
    <w:rsid w:val="00AE3101"/>
    <w:rsid w:val="00AE321D"/>
    <w:rsid w:val="00AE42D2"/>
    <w:rsid w:val="00AE44A4"/>
    <w:rsid w:val="00AE521E"/>
    <w:rsid w:val="00AE56B1"/>
    <w:rsid w:val="00AE5997"/>
    <w:rsid w:val="00AE5B26"/>
    <w:rsid w:val="00AE5B57"/>
    <w:rsid w:val="00AE66B2"/>
    <w:rsid w:val="00AE7557"/>
    <w:rsid w:val="00AF11C5"/>
    <w:rsid w:val="00AF497B"/>
    <w:rsid w:val="00AF5036"/>
    <w:rsid w:val="00AF7CD5"/>
    <w:rsid w:val="00B0022C"/>
    <w:rsid w:val="00B00707"/>
    <w:rsid w:val="00B0186E"/>
    <w:rsid w:val="00B02499"/>
    <w:rsid w:val="00B025CE"/>
    <w:rsid w:val="00B02C03"/>
    <w:rsid w:val="00B03115"/>
    <w:rsid w:val="00B03593"/>
    <w:rsid w:val="00B038AB"/>
    <w:rsid w:val="00B04875"/>
    <w:rsid w:val="00B05325"/>
    <w:rsid w:val="00B053DA"/>
    <w:rsid w:val="00B05D5C"/>
    <w:rsid w:val="00B05EAD"/>
    <w:rsid w:val="00B07239"/>
    <w:rsid w:val="00B075AA"/>
    <w:rsid w:val="00B07BC2"/>
    <w:rsid w:val="00B1209A"/>
    <w:rsid w:val="00B12432"/>
    <w:rsid w:val="00B1274A"/>
    <w:rsid w:val="00B129DE"/>
    <w:rsid w:val="00B13100"/>
    <w:rsid w:val="00B134F7"/>
    <w:rsid w:val="00B1419F"/>
    <w:rsid w:val="00B148C3"/>
    <w:rsid w:val="00B14D77"/>
    <w:rsid w:val="00B14EBD"/>
    <w:rsid w:val="00B15227"/>
    <w:rsid w:val="00B15574"/>
    <w:rsid w:val="00B15BCC"/>
    <w:rsid w:val="00B160B3"/>
    <w:rsid w:val="00B16562"/>
    <w:rsid w:val="00B213D1"/>
    <w:rsid w:val="00B225FD"/>
    <w:rsid w:val="00B22D5E"/>
    <w:rsid w:val="00B23D61"/>
    <w:rsid w:val="00B246B6"/>
    <w:rsid w:val="00B24A4C"/>
    <w:rsid w:val="00B2512D"/>
    <w:rsid w:val="00B25A9B"/>
    <w:rsid w:val="00B27ADA"/>
    <w:rsid w:val="00B30251"/>
    <w:rsid w:val="00B3168D"/>
    <w:rsid w:val="00B327D9"/>
    <w:rsid w:val="00B33921"/>
    <w:rsid w:val="00B35017"/>
    <w:rsid w:val="00B3574D"/>
    <w:rsid w:val="00B372A0"/>
    <w:rsid w:val="00B37DE1"/>
    <w:rsid w:val="00B401A0"/>
    <w:rsid w:val="00B401BA"/>
    <w:rsid w:val="00B41205"/>
    <w:rsid w:val="00B43684"/>
    <w:rsid w:val="00B4375C"/>
    <w:rsid w:val="00B44500"/>
    <w:rsid w:val="00B465AE"/>
    <w:rsid w:val="00B46F82"/>
    <w:rsid w:val="00B46FCD"/>
    <w:rsid w:val="00B47E08"/>
    <w:rsid w:val="00B50CEA"/>
    <w:rsid w:val="00B50FD8"/>
    <w:rsid w:val="00B51083"/>
    <w:rsid w:val="00B5125C"/>
    <w:rsid w:val="00B51AD8"/>
    <w:rsid w:val="00B5583B"/>
    <w:rsid w:val="00B56188"/>
    <w:rsid w:val="00B563B7"/>
    <w:rsid w:val="00B5644A"/>
    <w:rsid w:val="00B57E06"/>
    <w:rsid w:val="00B57F9D"/>
    <w:rsid w:val="00B57FA8"/>
    <w:rsid w:val="00B611EE"/>
    <w:rsid w:val="00B6150C"/>
    <w:rsid w:val="00B6449A"/>
    <w:rsid w:val="00B66E91"/>
    <w:rsid w:val="00B66EC1"/>
    <w:rsid w:val="00B70801"/>
    <w:rsid w:val="00B70B7E"/>
    <w:rsid w:val="00B71EA8"/>
    <w:rsid w:val="00B7497D"/>
    <w:rsid w:val="00B7591B"/>
    <w:rsid w:val="00B7599C"/>
    <w:rsid w:val="00B759C8"/>
    <w:rsid w:val="00B76254"/>
    <w:rsid w:val="00B766DD"/>
    <w:rsid w:val="00B76B5E"/>
    <w:rsid w:val="00B80568"/>
    <w:rsid w:val="00B8107E"/>
    <w:rsid w:val="00B82272"/>
    <w:rsid w:val="00B834DD"/>
    <w:rsid w:val="00B83C24"/>
    <w:rsid w:val="00B84295"/>
    <w:rsid w:val="00B8429F"/>
    <w:rsid w:val="00B844A8"/>
    <w:rsid w:val="00B84B4C"/>
    <w:rsid w:val="00B84E32"/>
    <w:rsid w:val="00B9004D"/>
    <w:rsid w:val="00B903CA"/>
    <w:rsid w:val="00B90449"/>
    <w:rsid w:val="00B91B4F"/>
    <w:rsid w:val="00B926F1"/>
    <w:rsid w:val="00B93B76"/>
    <w:rsid w:val="00B93FBD"/>
    <w:rsid w:val="00B9472E"/>
    <w:rsid w:val="00B96C6D"/>
    <w:rsid w:val="00BA078A"/>
    <w:rsid w:val="00BA10C2"/>
    <w:rsid w:val="00BA14EC"/>
    <w:rsid w:val="00BA2668"/>
    <w:rsid w:val="00BA3953"/>
    <w:rsid w:val="00BA428B"/>
    <w:rsid w:val="00BA49CA"/>
    <w:rsid w:val="00BA4B07"/>
    <w:rsid w:val="00BA517F"/>
    <w:rsid w:val="00BA5305"/>
    <w:rsid w:val="00BA5BD2"/>
    <w:rsid w:val="00BA5D9C"/>
    <w:rsid w:val="00BA6465"/>
    <w:rsid w:val="00BA66D0"/>
    <w:rsid w:val="00BA6A5B"/>
    <w:rsid w:val="00BB0898"/>
    <w:rsid w:val="00BB0D94"/>
    <w:rsid w:val="00BB23BE"/>
    <w:rsid w:val="00BB5363"/>
    <w:rsid w:val="00BB5532"/>
    <w:rsid w:val="00BC025D"/>
    <w:rsid w:val="00BC1056"/>
    <w:rsid w:val="00BC250E"/>
    <w:rsid w:val="00BC4CC8"/>
    <w:rsid w:val="00BC6095"/>
    <w:rsid w:val="00BD17BE"/>
    <w:rsid w:val="00BD2E11"/>
    <w:rsid w:val="00BD654F"/>
    <w:rsid w:val="00BD6938"/>
    <w:rsid w:val="00BD7513"/>
    <w:rsid w:val="00BD7826"/>
    <w:rsid w:val="00BE09EB"/>
    <w:rsid w:val="00BE0C06"/>
    <w:rsid w:val="00BE14CA"/>
    <w:rsid w:val="00BE19E3"/>
    <w:rsid w:val="00BE24D8"/>
    <w:rsid w:val="00BE3E66"/>
    <w:rsid w:val="00BE4845"/>
    <w:rsid w:val="00BE5865"/>
    <w:rsid w:val="00BE5987"/>
    <w:rsid w:val="00BE5A7D"/>
    <w:rsid w:val="00BE678A"/>
    <w:rsid w:val="00BE6AB8"/>
    <w:rsid w:val="00BE7895"/>
    <w:rsid w:val="00BF1556"/>
    <w:rsid w:val="00BF4063"/>
    <w:rsid w:val="00BF4F4F"/>
    <w:rsid w:val="00BF678B"/>
    <w:rsid w:val="00BF6FB8"/>
    <w:rsid w:val="00BF77BD"/>
    <w:rsid w:val="00C0119B"/>
    <w:rsid w:val="00C01E5B"/>
    <w:rsid w:val="00C02862"/>
    <w:rsid w:val="00C0289B"/>
    <w:rsid w:val="00C02D57"/>
    <w:rsid w:val="00C102EF"/>
    <w:rsid w:val="00C110A2"/>
    <w:rsid w:val="00C120EA"/>
    <w:rsid w:val="00C1252B"/>
    <w:rsid w:val="00C12814"/>
    <w:rsid w:val="00C12A75"/>
    <w:rsid w:val="00C13D8F"/>
    <w:rsid w:val="00C144FC"/>
    <w:rsid w:val="00C15005"/>
    <w:rsid w:val="00C1613D"/>
    <w:rsid w:val="00C16438"/>
    <w:rsid w:val="00C1743A"/>
    <w:rsid w:val="00C17AA3"/>
    <w:rsid w:val="00C17FB7"/>
    <w:rsid w:val="00C2056F"/>
    <w:rsid w:val="00C23D6E"/>
    <w:rsid w:val="00C26421"/>
    <w:rsid w:val="00C30729"/>
    <w:rsid w:val="00C30A4E"/>
    <w:rsid w:val="00C31C8D"/>
    <w:rsid w:val="00C31DAC"/>
    <w:rsid w:val="00C32E55"/>
    <w:rsid w:val="00C33418"/>
    <w:rsid w:val="00C33BC7"/>
    <w:rsid w:val="00C3417D"/>
    <w:rsid w:val="00C3693A"/>
    <w:rsid w:val="00C40C58"/>
    <w:rsid w:val="00C40E76"/>
    <w:rsid w:val="00C42090"/>
    <w:rsid w:val="00C44EBB"/>
    <w:rsid w:val="00C45F53"/>
    <w:rsid w:val="00C46263"/>
    <w:rsid w:val="00C51389"/>
    <w:rsid w:val="00C513E2"/>
    <w:rsid w:val="00C51528"/>
    <w:rsid w:val="00C51D59"/>
    <w:rsid w:val="00C51E06"/>
    <w:rsid w:val="00C52897"/>
    <w:rsid w:val="00C52F2D"/>
    <w:rsid w:val="00C53446"/>
    <w:rsid w:val="00C53CAE"/>
    <w:rsid w:val="00C55166"/>
    <w:rsid w:val="00C575A6"/>
    <w:rsid w:val="00C60D87"/>
    <w:rsid w:val="00C61189"/>
    <w:rsid w:val="00C61288"/>
    <w:rsid w:val="00C61CD8"/>
    <w:rsid w:val="00C62A3A"/>
    <w:rsid w:val="00C637B7"/>
    <w:rsid w:val="00C64840"/>
    <w:rsid w:val="00C655A3"/>
    <w:rsid w:val="00C6639F"/>
    <w:rsid w:val="00C666F7"/>
    <w:rsid w:val="00C66AB0"/>
    <w:rsid w:val="00C67F2C"/>
    <w:rsid w:val="00C71088"/>
    <w:rsid w:val="00C7137E"/>
    <w:rsid w:val="00C7186C"/>
    <w:rsid w:val="00C71C70"/>
    <w:rsid w:val="00C7271A"/>
    <w:rsid w:val="00C72CBE"/>
    <w:rsid w:val="00C73A9C"/>
    <w:rsid w:val="00C741A6"/>
    <w:rsid w:val="00C74BCD"/>
    <w:rsid w:val="00C75C9D"/>
    <w:rsid w:val="00C82347"/>
    <w:rsid w:val="00C82ECB"/>
    <w:rsid w:val="00C830EF"/>
    <w:rsid w:val="00C84D54"/>
    <w:rsid w:val="00C85BB8"/>
    <w:rsid w:val="00C85F2E"/>
    <w:rsid w:val="00C871D9"/>
    <w:rsid w:val="00C87681"/>
    <w:rsid w:val="00C90773"/>
    <w:rsid w:val="00C90D0A"/>
    <w:rsid w:val="00C90FCA"/>
    <w:rsid w:val="00C91E4E"/>
    <w:rsid w:val="00C94A68"/>
    <w:rsid w:val="00C94FF1"/>
    <w:rsid w:val="00C95E16"/>
    <w:rsid w:val="00C961DE"/>
    <w:rsid w:val="00C96826"/>
    <w:rsid w:val="00CA0C26"/>
    <w:rsid w:val="00CA0CD4"/>
    <w:rsid w:val="00CA2070"/>
    <w:rsid w:val="00CA23AD"/>
    <w:rsid w:val="00CA3779"/>
    <w:rsid w:val="00CA3C5C"/>
    <w:rsid w:val="00CA416F"/>
    <w:rsid w:val="00CA448D"/>
    <w:rsid w:val="00CA538F"/>
    <w:rsid w:val="00CA76ED"/>
    <w:rsid w:val="00CB03BC"/>
    <w:rsid w:val="00CB0491"/>
    <w:rsid w:val="00CB4382"/>
    <w:rsid w:val="00CB4750"/>
    <w:rsid w:val="00CB4D89"/>
    <w:rsid w:val="00CB5405"/>
    <w:rsid w:val="00CB551B"/>
    <w:rsid w:val="00CB63D7"/>
    <w:rsid w:val="00CB71E5"/>
    <w:rsid w:val="00CB794F"/>
    <w:rsid w:val="00CB7A78"/>
    <w:rsid w:val="00CC2312"/>
    <w:rsid w:val="00CC3AD4"/>
    <w:rsid w:val="00CC3C85"/>
    <w:rsid w:val="00CC3F93"/>
    <w:rsid w:val="00CC5405"/>
    <w:rsid w:val="00CC5AE1"/>
    <w:rsid w:val="00CC6080"/>
    <w:rsid w:val="00CC63BE"/>
    <w:rsid w:val="00CC6975"/>
    <w:rsid w:val="00CC7024"/>
    <w:rsid w:val="00CC72CF"/>
    <w:rsid w:val="00CC7A47"/>
    <w:rsid w:val="00CD0CD3"/>
    <w:rsid w:val="00CD4339"/>
    <w:rsid w:val="00CD5132"/>
    <w:rsid w:val="00CD5CAE"/>
    <w:rsid w:val="00CE02B9"/>
    <w:rsid w:val="00CE0CFB"/>
    <w:rsid w:val="00CE121D"/>
    <w:rsid w:val="00CE1BE8"/>
    <w:rsid w:val="00CE4193"/>
    <w:rsid w:val="00CE41D1"/>
    <w:rsid w:val="00CE671F"/>
    <w:rsid w:val="00CE6E87"/>
    <w:rsid w:val="00CE7730"/>
    <w:rsid w:val="00CF0994"/>
    <w:rsid w:val="00CF45E0"/>
    <w:rsid w:val="00CF4FB8"/>
    <w:rsid w:val="00CF535E"/>
    <w:rsid w:val="00CF6031"/>
    <w:rsid w:val="00CF6D00"/>
    <w:rsid w:val="00CF7938"/>
    <w:rsid w:val="00CF7AB5"/>
    <w:rsid w:val="00CF7DE9"/>
    <w:rsid w:val="00D00588"/>
    <w:rsid w:val="00D01414"/>
    <w:rsid w:val="00D01C8C"/>
    <w:rsid w:val="00D02D65"/>
    <w:rsid w:val="00D0503F"/>
    <w:rsid w:val="00D05595"/>
    <w:rsid w:val="00D0559E"/>
    <w:rsid w:val="00D06030"/>
    <w:rsid w:val="00D101E5"/>
    <w:rsid w:val="00D10CEB"/>
    <w:rsid w:val="00D12DE5"/>
    <w:rsid w:val="00D12EA9"/>
    <w:rsid w:val="00D17EFB"/>
    <w:rsid w:val="00D20DC9"/>
    <w:rsid w:val="00D21AC2"/>
    <w:rsid w:val="00D2291C"/>
    <w:rsid w:val="00D22E9F"/>
    <w:rsid w:val="00D23C8D"/>
    <w:rsid w:val="00D24121"/>
    <w:rsid w:val="00D242C1"/>
    <w:rsid w:val="00D25FC8"/>
    <w:rsid w:val="00D26E0C"/>
    <w:rsid w:val="00D270AD"/>
    <w:rsid w:val="00D304B3"/>
    <w:rsid w:val="00D30F1B"/>
    <w:rsid w:val="00D310F1"/>
    <w:rsid w:val="00D31D99"/>
    <w:rsid w:val="00D339CF"/>
    <w:rsid w:val="00D34AD7"/>
    <w:rsid w:val="00D40037"/>
    <w:rsid w:val="00D41545"/>
    <w:rsid w:val="00D41E4A"/>
    <w:rsid w:val="00D41F1F"/>
    <w:rsid w:val="00D4222C"/>
    <w:rsid w:val="00D4352B"/>
    <w:rsid w:val="00D442E0"/>
    <w:rsid w:val="00D44F2A"/>
    <w:rsid w:val="00D46A2D"/>
    <w:rsid w:val="00D47D6F"/>
    <w:rsid w:val="00D5004A"/>
    <w:rsid w:val="00D52DDD"/>
    <w:rsid w:val="00D54037"/>
    <w:rsid w:val="00D54192"/>
    <w:rsid w:val="00D550DB"/>
    <w:rsid w:val="00D55696"/>
    <w:rsid w:val="00D5611C"/>
    <w:rsid w:val="00D56D9C"/>
    <w:rsid w:val="00D57AC0"/>
    <w:rsid w:val="00D60806"/>
    <w:rsid w:val="00D60C73"/>
    <w:rsid w:val="00D61077"/>
    <w:rsid w:val="00D61D7E"/>
    <w:rsid w:val="00D63C49"/>
    <w:rsid w:val="00D6451F"/>
    <w:rsid w:val="00D645AA"/>
    <w:rsid w:val="00D6472C"/>
    <w:rsid w:val="00D65A7F"/>
    <w:rsid w:val="00D66116"/>
    <w:rsid w:val="00D70E5C"/>
    <w:rsid w:val="00D71D05"/>
    <w:rsid w:val="00D7296D"/>
    <w:rsid w:val="00D72E5B"/>
    <w:rsid w:val="00D7318B"/>
    <w:rsid w:val="00D736E4"/>
    <w:rsid w:val="00D738D4"/>
    <w:rsid w:val="00D74C63"/>
    <w:rsid w:val="00D74D99"/>
    <w:rsid w:val="00D75390"/>
    <w:rsid w:val="00D75F43"/>
    <w:rsid w:val="00D76326"/>
    <w:rsid w:val="00D777EA"/>
    <w:rsid w:val="00D77BF6"/>
    <w:rsid w:val="00D80441"/>
    <w:rsid w:val="00D809CA"/>
    <w:rsid w:val="00D8119F"/>
    <w:rsid w:val="00D81D6A"/>
    <w:rsid w:val="00D83B39"/>
    <w:rsid w:val="00D848C9"/>
    <w:rsid w:val="00D84DC3"/>
    <w:rsid w:val="00D86990"/>
    <w:rsid w:val="00D876C8"/>
    <w:rsid w:val="00D905E9"/>
    <w:rsid w:val="00D91A79"/>
    <w:rsid w:val="00D91F80"/>
    <w:rsid w:val="00D92038"/>
    <w:rsid w:val="00D92844"/>
    <w:rsid w:val="00D92985"/>
    <w:rsid w:val="00D92E07"/>
    <w:rsid w:val="00D94229"/>
    <w:rsid w:val="00D94A62"/>
    <w:rsid w:val="00D95FAE"/>
    <w:rsid w:val="00D961C1"/>
    <w:rsid w:val="00DA088B"/>
    <w:rsid w:val="00DA1A1F"/>
    <w:rsid w:val="00DA1B02"/>
    <w:rsid w:val="00DA244B"/>
    <w:rsid w:val="00DA3AC7"/>
    <w:rsid w:val="00DA4902"/>
    <w:rsid w:val="00DA7620"/>
    <w:rsid w:val="00DB17CB"/>
    <w:rsid w:val="00DB26B8"/>
    <w:rsid w:val="00DB2C91"/>
    <w:rsid w:val="00DB4A1F"/>
    <w:rsid w:val="00DB4EB6"/>
    <w:rsid w:val="00DB5A87"/>
    <w:rsid w:val="00DB5C7E"/>
    <w:rsid w:val="00DB6C24"/>
    <w:rsid w:val="00DC00AE"/>
    <w:rsid w:val="00DC0E66"/>
    <w:rsid w:val="00DC1A3D"/>
    <w:rsid w:val="00DC1D76"/>
    <w:rsid w:val="00DC2468"/>
    <w:rsid w:val="00DC2FF6"/>
    <w:rsid w:val="00DC3459"/>
    <w:rsid w:val="00DC358F"/>
    <w:rsid w:val="00DC47B8"/>
    <w:rsid w:val="00DC4BB7"/>
    <w:rsid w:val="00DC4F42"/>
    <w:rsid w:val="00DC56A1"/>
    <w:rsid w:val="00DC616C"/>
    <w:rsid w:val="00DC72F6"/>
    <w:rsid w:val="00DC7756"/>
    <w:rsid w:val="00DD0234"/>
    <w:rsid w:val="00DD05F8"/>
    <w:rsid w:val="00DD07D3"/>
    <w:rsid w:val="00DD1CDE"/>
    <w:rsid w:val="00DD1D8A"/>
    <w:rsid w:val="00DD245F"/>
    <w:rsid w:val="00DD24EE"/>
    <w:rsid w:val="00DD33B9"/>
    <w:rsid w:val="00DD36E4"/>
    <w:rsid w:val="00DD372C"/>
    <w:rsid w:val="00DE0DC2"/>
    <w:rsid w:val="00DE1157"/>
    <w:rsid w:val="00DE400C"/>
    <w:rsid w:val="00DE42EA"/>
    <w:rsid w:val="00DE43C4"/>
    <w:rsid w:val="00DE4ACE"/>
    <w:rsid w:val="00DE4E71"/>
    <w:rsid w:val="00DE593B"/>
    <w:rsid w:val="00DE6523"/>
    <w:rsid w:val="00DE7184"/>
    <w:rsid w:val="00DE7645"/>
    <w:rsid w:val="00DE775A"/>
    <w:rsid w:val="00DE77D5"/>
    <w:rsid w:val="00DE7B40"/>
    <w:rsid w:val="00DF18FD"/>
    <w:rsid w:val="00DF2160"/>
    <w:rsid w:val="00DF2421"/>
    <w:rsid w:val="00DF2AB9"/>
    <w:rsid w:val="00DF4C51"/>
    <w:rsid w:val="00DF7050"/>
    <w:rsid w:val="00DF7308"/>
    <w:rsid w:val="00DF7857"/>
    <w:rsid w:val="00DF7AFA"/>
    <w:rsid w:val="00E00429"/>
    <w:rsid w:val="00E02103"/>
    <w:rsid w:val="00E041E0"/>
    <w:rsid w:val="00E04BE6"/>
    <w:rsid w:val="00E054C9"/>
    <w:rsid w:val="00E05729"/>
    <w:rsid w:val="00E0699A"/>
    <w:rsid w:val="00E074FD"/>
    <w:rsid w:val="00E07A6D"/>
    <w:rsid w:val="00E10A48"/>
    <w:rsid w:val="00E13885"/>
    <w:rsid w:val="00E14AFD"/>
    <w:rsid w:val="00E14C9E"/>
    <w:rsid w:val="00E15CF7"/>
    <w:rsid w:val="00E17B9C"/>
    <w:rsid w:val="00E21CA2"/>
    <w:rsid w:val="00E220C1"/>
    <w:rsid w:val="00E22C4D"/>
    <w:rsid w:val="00E24CE7"/>
    <w:rsid w:val="00E255B8"/>
    <w:rsid w:val="00E258A7"/>
    <w:rsid w:val="00E25F1F"/>
    <w:rsid w:val="00E267C1"/>
    <w:rsid w:val="00E2688C"/>
    <w:rsid w:val="00E26B65"/>
    <w:rsid w:val="00E277CC"/>
    <w:rsid w:val="00E3016B"/>
    <w:rsid w:val="00E30663"/>
    <w:rsid w:val="00E30E4C"/>
    <w:rsid w:val="00E33441"/>
    <w:rsid w:val="00E339CC"/>
    <w:rsid w:val="00E33E86"/>
    <w:rsid w:val="00E36503"/>
    <w:rsid w:val="00E36C4B"/>
    <w:rsid w:val="00E3724A"/>
    <w:rsid w:val="00E4041A"/>
    <w:rsid w:val="00E41B4A"/>
    <w:rsid w:val="00E42683"/>
    <w:rsid w:val="00E427BE"/>
    <w:rsid w:val="00E429D8"/>
    <w:rsid w:val="00E44CC2"/>
    <w:rsid w:val="00E45677"/>
    <w:rsid w:val="00E45CF8"/>
    <w:rsid w:val="00E46311"/>
    <w:rsid w:val="00E50238"/>
    <w:rsid w:val="00E50567"/>
    <w:rsid w:val="00E5170A"/>
    <w:rsid w:val="00E519F4"/>
    <w:rsid w:val="00E5284B"/>
    <w:rsid w:val="00E5396F"/>
    <w:rsid w:val="00E54BA7"/>
    <w:rsid w:val="00E55C0F"/>
    <w:rsid w:val="00E55C48"/>
    <w:rsid w:val="00E55F97"/>
    <w:rsid w:val="00E57F18"/>
    <w:rsid w:val="00E6049E"/>
    <w:rsid w:val="00E61094"/>
    <w:rsid w:val="00E62B9D"/>
    <w:rsid w:val="00E63062"/>
    <w:rsid w:val="00E63370"/>
    <w:rsid w:val="00E63404"/>
    <w:rsid w:val="00E63B35"/>
    <w:rsid w:val="00E642DD"/>
    <w:rsid w:val="00E6434B"/>
    <w:rsid w:val="00E64543"/>
    <w:rsid w:val="00E646CD"/>
    <w:rsid w:val="00E65C2C"/>
    <w:rsid w:val="00E67AE5"/>
    <w:rsid w:val="00E70F30"/>
    <w:rsid w:val="00E725A4"/>
    <w:rsid w:val="00E729C0"/>
    <w:rsid w:val="00E739CC"/>
    <w:rsid w:val="00E73AA4"/>
    <w:rsid w:val="00E7621A"/>
    <w:rsid w:val="00E76B29"/>
    <w:rsid w:val="00E7777A"/>
    <w:rsid w:val="00E819C4"/>
    <w:rsid w:val="00E8253F"/>
    <w:rsid w:val="00E82809"/>
    <w:rsid w:val="00E831F9"/>
    <w:rsid w:val="00E837A1"/>
    <w:rsid w:val="00E83B3C"/>
    <w:rsid w:val="00E86E12"/>
    <w:rsid w:val="00E9014C"/>
    <w:rsid w:val="00E90CB7"/>
    <w:rsid w:val="00E91C56"/>
    <w:rsid w:val="00E9202F"/>
    <w:rsid w:val="00E929DA"/>
    <w:rsid w:val="00E932A6"/>
    <w:rsid w:val="00E94B11"/>
    <w:rsid w:val="00E9598C"/>
    <w:rsid w:val="00E970E7"/>
    <w:rsid w:val="00E97302"/>
    <w:rsid w:val="00E97F1F"/>
    <w:rsid w:val="00E97FFC"/>
    <w:rsid w:val="00EA00DD"/>
    <w:rsid w:val="00EA01ED"/>
    <w:rsid w:val="00EA25C9"/>
    <w:rsid w:val="00EA372D"/>
    <w:rsid w:val="00EA444A"/>
    <w:rsid w:val="00EA4619"/>
    <w:rsid w:val="00EA4894"/>
    <w:rsid w:val="00EA7D9D"/>
    <w:rsid w:val="00EB00B8"/>
    <w:rsid w:val="00EB0199"/>
    <w:rsid w:val="00EB02DC"/>
    <w:rsid w:val="00EB0877"/>
    <w:rsid w:val="00EB2B86"/>
    <w:rsid w:val="00EB4781"/>
    <w:rsid w:val="00EB47B8"/>
    <w:rsid w:val="00EB4B78"/>
    <w:rsid w:val="00EB5306"/>
    <w:rsid w:val="00EB5A6D"/>
    <w:rsid w:val="00EB6804"/>
    <w:rsid w:val="00EB7435"/>
    <w:rsid w:val="00EB7B84"/>
    <w:rsid w:val="00EC1899"/>
    <w:rsid w:val="00EC38D2"/>
    <w:rsid w:val="00EC4119"/>
    <w:rsid w:val="00EC4326"/>
    <w:rsid w:val="00EC4612"/>
    <w:rsid w:val="00EC53D2"/>
    <w:rsid w:val="00EC5B03"/>
    <w:rsid w:val="00EC5D6E"/>
    <w:rsid w:val="00ED09E6"/>
    <w:rsid w:val="00ED1566"/>
    <w:rsid w:val="00ED26DA"/>
    <w:rsid w:val="00ED4012"/>
    <w:rsid w:val="00ED45DD"/>
    <w:rsid w:val="00ED5ABA"/>
    <w:rsid w:val="00ED5E21"/>
    <w:rsid w:val="00ED64F5"/>
    <w:rsid w:val="00ED6AC2"/>
    <w:rsid w:val="00ED6F7C"/>
    <w:rsid w:val="00EE1552"/>
    <w:rsid w:val="00EE26A5"/>
    <w:rsid w:val="00EE3F70"/>
    <w:rsid w:val="00EE705A"/>
    <w:rsid w:val="00EE72C9"/>
    <w:rsid w:val="00EF0756"/>
    <w:rsid w:val="00EF0764"/>
    <w:rsid w:val="00EF260F"/>
    <w:rsid w:val="00EF3356"/>
    <w:rsid w:val="00EF38B5"/>
    <w:rsid w:val="00EF4274"/>
    <w:rsid w:val="00EF4BE9"/>
    <w:rsid w:val="00EF5437"/>
    <w:rsid w:val="00EF5A51"/>
    <w:rsid w:val="00EF5D42"/>
    <w:rsid w:val="00EF70F7"/>
    <w:rsid w:val="00EF7AE2"/>
    <w:rsid w:val="00EF7EC6"/>
    <w:rsid w:val="00F00598"/>
    <w:rsid w:val="00F00F8F"/>
    <w:rsid w:val="00F039FF"/>
    <w:rsid w:val="00F03C37"/>
    <w:rsid w:val="00F04993"/>
    <w:rsid w:val="00F05C56"/>
    <w:rsid w:val="00F06085"/>
    <w:rsid w:val="00F069B8"/>
    <w:rsid w:val="00F07F8E"/>
    <w:rsid w:val="00F10D38"/>
    <w:rsid w:val="00F11E91"/>
    <w:rsid w:val="00F14A9C"/>
    <w:rsid w:val="00F151AC"/>
    <w:rsid w:val="00F15716"/>
    <w:rsid w:val="00F15DC6"/>
    <w:rsid w:val="00F16296"/>
    <w:rsid w:val="00F17D10"/>
    <w:rsid w:val="00F2013D"/>
    <w:rsid w:val="00F201EC"/>
    <w:rsid w:val="00F205BD"/>
    <w:rsid w:val="00F2407E"/>
    <w:rsid w:val="00F24D1E"/>
    <w:rsid w:val="00F254E3"/>
    <w:rsid w:val="00F25699"/>
    <w:rsid w:val="00F256F9"/>
    <w:rsid w:val="00F26618"/>
    <w:rsid w:val="00F26A51"/>
    <w:rsid w:val="00F270CF"/>
    <w:rsid w:val="00F2763E"/>
    <w:rsid w:val="00F27844"/>
    <w:rsid w:val="00F30241"/>
    <w:rsid w:val="00F3038F"/>
    <w:rsid w:val="00F314E6"/>
    <w:rsid w:val="00F34ACA"/>
    <w:rsid w:val="00F350DF"/>
    <w:rsid w:val="00F36431"/>
    <w:rsid w:val="00F36A53"/>
    <w:rsid w:val="00F379F9"/>
    <w:rsid w:val="00F37FA7"/>
    <w:rsid w:val="00F405D0"/>
    <w:rsid w:val="00F40E38"/>
    <w:rsid w:val="00F40EED"/>
    <w:rsid w:val="00F42401"/>
    <w:rsid w:val="00F42447"/>
    <w:rsid w:val="00F42D12"/>
    <w:rsid w:val="00F42DE0"/>
    <w:rsid w:val="00F46A9E"/>
    <w:rsid w:val="00F47178"/>
    <w:rsid w:val="00F50406"/>
    <w:rsid w:val="00F50E6B"/>
    <w:rsid w:val="00F510F9"/>
    <w:rsid w:val="00F520BE"/>
    <w:rsid w:val="00F52764"/>
    <w:rsid w:val="00F5298C"/>
    <w:rsid w:val="00F52E96"/>
    <w:rsid w:val="00F53344"/>
    <w:rsid w:val="00F5364F"/>
    <w:rsid w:val="00F57185"/>
    <w:rsid w:val="00F6051E"/>
    <w:rsid w:val="00F605DD"/>
    <w:rsid w:val="00F61256"/>
    <w:rsid w:val="00F61301"/>
    <w:rsid w:val="00F61DD9"/>
    <w:rsid w:val="00F6305F"/>
    <w:rsid w:val="00F6367E"/>
    <w:rsid w:val="00F63B2B"/>
    <w:rsid w:val="00F642E4"/>
    <w:rsid w:val="00F6443B"/>
    <w:rsid w:val="00F65F7F"/>
    <w:rsid w:val="00F668C2"/>
    <w:rsid w:val="00F670B8"/>
    <w:rsid w:val="00F73BDF"/>
    <w:rsid w:val="00F74F4A"/>
    <w:rsid w:val="00F754A7"/>
    <w:rsid w:val="00F75672"/>
    <w:rsid w:val="00F7591D"/>
    <w:rsid w:val="00F75BF3"/>
    <w:rsid w:val="00F76C52"/>
    <w:rsid w:val="00F8015D"/>
    <w:rsid w:val="00F8127E"/>
    <w:rsid w:val="00F826BA"/>
    <w:rsid w:val="00F8273A"/>
    <w:rsid w:val="00F82E6E"/>
    <w:rsid w:val="00F83086"/>
    <w:rsid w:val="00F83505"/>
    <w:rsid w:val="00F837DD"/>
    <w:rsid w:val="00F859C4"/>
    <w:rsid w:val="00F85F7D"/>
    <w:rsid w:val="00F905A2"/>
    <w:rsid w:val="00F916EF"/>
    <w:rsid w:val="00F93AA6"/>
    <w:rsid w:val="00F93C5F"/>
    <w:rsid w:val="00F93E71"/>
    <w:rsid w:val="00F941C2"/>
    <w:rsid w:val="00F9499D"/>
    <w:rsid w:val="00F9509A"/>
    <w:rsid w:val="00F96CE1"/>
    <w:rsid w:val="00F9773C"/>
    <w:rsid w:val="00F97A2D"/>
    <w:rsid w:val="00FA0010"/>
    <w:rsid w:val="00FA0378"/>
    <w:rsid w:val="00FA0A6C"/>
    <w:rsid w:val="00FA1445"/>
    <w:rsid w:val="00FA18BA"/>
    <w:rsid w:val="00FA2AEF"/>
    <w:rsid w:val="00FA2CFD"/>
    <w:rsid w:val="00FA50FB"/>
    <w:rsid w:val="00FA57C8"/>
    <w:rsid w:val="00FA5B8A"/>
    <w:rsid w:val="00FA5C89"/>
    <w:rsid w:val="00FA74F4"/>
    <w:rsid w:val="00FB01E8"/>
    <w:rsid w:val="00FB02CE"/>
    <w:rsid w:val="00FB0421"/>
    <w:rsid w:val="00FB0532"/>
    <w:rsid w:val="00FB30F6"/>
    <w:rsid w:val="00FB4ABF"/>
    <w:rsid w:val="00FB4CDF"/>
    <w:rsid w:val="00FB569C"/>
    <w:rsid w:val="00FB7396"/>
    <w:rsid w:val="00FB768B"/>
    <w:rsid w:val="00FB7EF6"/>
    <w:rsid w:val="00FC02EF"/>
    <w:rsid w:val="00FC3303"/>
    <w:rsid w:val="00FC43A8"/>
    <w:rsid w:val="00FC6975"/>
    <w:rsid w:val="00FC69F2"/>
    <w:rsid w:val="00FC6E71"/>
    <w:rsid w:val="00FC755F"/>
    <w:rsid w:val="00FD09AC"/>
    <w:rsid w:val="00FD153F"/>
    <w:rsid w:val="00FD1EB5"/>
    <w:rsid w:val="00FD2636"/>
    <w:rsid w:val="00FD2EF5"/>
    <w:rsid w:val="00FD4FDD"/>
    <w:rsid w:val="00FD574A"/>
    <w:rsid w:val="00FD631C"/>
    <w:rsid w:val="00FD63DA"/>
    <w:rsid w:val="00FD645B"/>
    <w:rsid w:val="00FD6874"/>
    <w:rsid w:val="00FD71DF"/>
    <w:rsid w:val="00FD7CC8"/>
    <w:rsid w:val="00FE68C2"/>
    <w:rsid w:val="00FE6E9A"/>
    <w:rsid w:val="00FF0947"/>
    <w:rsid w:val="00FF1AA7"/>
    <w:rsid w:val="00FF1E76"/>
    <w:rsid w:val="00FF2018"/>
    <w:rsid w:val="00FF37AC"/>
    <w:rsid w:val="00FF3B08"/>
    <w:rsid w:val="00FF3F10"/>
    <w:rsid w:val="00FF4785"/>
    <w:rsid w:val="00FF4C7E"/>
    <w:rsid w:val="00FF59E6"/>
    <w:rsid w:val="00FF6A3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87E21"/>
  <w15:chartTrackingRefBased/>
  <w15:docId w15:val="{D413528E-2F6A-4AF7-9FA2-42EC0AF2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/>
    </w:pPr>
    <w:rPr>
      <w:lang w:val="x-none" w:eastAsia="x-none"/>
    </w:rPr>
  </w:style>
  <w:style w:type="paragraph" w:styleId="BodyText">
    <w:name w:val="Body Text"/>
    <w:basedOn w:val="Normal"/>
    <w:semiHidden/>
    <w:pPr>
      <w:jc w:val="center"/>
    </w:pPr>
    <w:rPr>
      <w:rFonts w:ascii=".VnTimeH" w:hAnsi=".VnTimeH"/>
      <w:b/>
      <w:sz w:val="26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rPr>
      <w:rFonts w:ascii=".VnTime" w:hAnsi=".VnTime"/>
      <w:sz w:val="28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12A02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612A02"/>
    <w:rPr>
      <w:rFonts w:ascii=".VnTime" w:hAnsi=".VnTime"/>
      <w:sz w:val="28"/>
      <w:szCs w:val="24"/>
    </w:rPr>
  </w:style>
  <w:style w:type="paragraph" w:customStyle="1" w:styleId="Char">
    <w:name w:val=" Char"/>
    <w:basedOn w:val="Normal"/>
    <w:rsid w:val="00992609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59"/>
    <w:rsid w:val="00E901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IndentChar">
    <w:name w:val="Body Text Indent Char"/>
    <w:link w:val="BodyTextIndent"/>
    <w:rsid w:val="00CC6975"/>
    <w:rPr>
      <w:rFonts w:ascii=".VnTime" w:hAnsi=".VnTime"/>
      <w:sz w:val="28"/>
      <w:szCs w:val="24"/>
    </w:rPr>
  </w:style>
  <w:style w:type="paragraph" w:customStyle="1" w:styleId="TableParagraph">
    <w:name w:val="Table Paragraph"/>
    <w:basedOn w:val="Normal"/>
    <w:uiPriority w:val="1"/>
    <w:qFormat/>
    <w:rsid w:val="00E21CA2"/>
    <w:pPr>
      <w:widowControl w:val="0"/>
      <w:autoSpaceDE w:val="0"/>
      <w:autoSpaceDN w:val="0"/>
      <w:spacing w:before="62"/>
      <w:ind w:left="107"/>
      <w:jc w:val="center"/>
    </w:pPr>
    <w:rPr>
      <w:rFonts w:ascii="Times New Roman" w:hAnsi="Times New Roman"/>
      <w:sz w:val="22"/>
      <w:szCs w:val="22"/>
      <w:lang w:val="vi"/>
    </w:rPr>
  </w:style>
  <w:style w:type="paragraph" w:styleId="ListParagraph">
    <w:name w:val="List Paragraph"/>
    <w:basedOn w:val="Normal"/>
    <w:uiPriority w:val="1"/>
    <w:qFormat/>
    <w:rsid w:val="00F379F9"/>
    <w:pPr>
      <w:widowControl w:val="0"/>
      <w:autoSpaceDE w:val="0"/>
      <w:autoSpaceDN w:val="0"/>
      <w:spacing w:before="121"/>
      <w:ind w:left="542" w:hanging="390"/>
    </w:pPr>
    <w:rPr>
      <w:rFonts w:ascii="Times New Roman" w:hAnsi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17842-1B4F-41EE-ACE2-7F5FF28F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TDBKTTVTW</vt:lpstr>
      <vt:lpstr>TTDBKTTVTW</vt:lpstr>
    </vt:vector>
  </TitlesOfParts>
  <Company>nchmf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2</cp:revision>
  <cp:lastPrinted>2024-04-11T08:45:00Z</cp:lastPrinted>
  <dcterms:created xsi:type="dcterms:W3CDTF">2024-04-18T10:05:00Z</dcterms:created>
  <dcterms:modified xsi:type="dcterms:W3CDTF">2024-04-18T10:05:00Z</dcterms:modified>
  <cp:category>Hòa Bình</cp:category>
</cp:coreProperties>
</file>